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1ADC" w14:textId="2D90F82F" w:rsidR="00F24BD3" w:rsidRDefault="00F24BD3" w:rsidP="00655462">
      <w:pPr>
        <w:pStyle w:val="Heading1"/>
      </w:pPr>
      <w:r w:rsidRPr="00655462">
        <w:t>Day</w:t>
      </w:r>
      <w:r>
        <w:t xml:space="preserve"> </w:t>
      </w:r>
      <w:r w:rsidRPr="00F24BD3">
        <w:t>01</w:t>
      </w:r>
      <w:r w:rsidR="00B624A5">
        <w:t xml:space="preserve"> - </w:t>
      </w:r>
      <w:r w:rsidR="00B624A5" w:rsidRPr="00655462">
        <w:t>Datalogging</w:t>
      </w:r>
    </w:p>
    <w:p w14:paraId="0573E139" w14:textId="4042E2D7" w:rsidR="008C2E89" w:rsidRDefault="008C2E89" w:rsidP="00B000CC">
      <w:pPr>
        <w:pStyle w:val="Heading2"/>
      </w:pPr>
      <w:r w:rsidRPr="00B000CC">
        <w:t>Required parts list</w:t>
      </w:r>
    </w:p>
    <w:p w14:paraId="3FF0DF0E" w14:textId="77777777" w:rsidR="00655462" w:rsidRPr="00655462" w:rsidRDefault="00655462" w:rsidP="00655462"/>
    <w:p w14:paraId="4FE0EBAC" w14:textId="38B875BC" w:rsidR="008C2E89" w:rsidRDefault="008C2E89" w:rsidP="00655462">
      <w:pPr>
        <w:pStyle w:val="Heading2"/>
      </w:pPr>
      <w:r>
        <w:t>Introduction to Arduino</w:t>
      </w:r>
    </w:p>
    <w:p w14:paraId="02BE0CAA" w14:textId="77777777" w:rsidR="008C2E89" w:rsidRDefault="008C2E89" w:rsidP="00F24BD3">
      <w:pPr>
        <w:pStyle w:val="Heading3"/>
      </w:pPr>
      <w:r>
        <w:t>What is Arduino, where does it come from?</w:t>
      </w:r>
    </w:p>
    <w:p w14:paraId="4FF88DCE" w14:textId="77777777" w:rsidR="008C2E89" w:rsidRPr="00F24BD3" w:rsidRDefault="008C2E89" w:rsidP="00F24BD3">
      <w:r w:rsidRPr="00F24BD3">
        <w:t xml:space="preserve">Arduino is an open-source electronics platform that allows users to program microcontrollers. It was developed 2003 at Interaction Design Institute Ivrea(IDII) in Ivrea, Italy by Massimo Banzi. From the outset it has been developed as an open-source language that allows easy programming of low-cost microprocessors.  This proved to be remarkably successful, and Arduino manages to establish itself as one of the main languages to program microprocessors and for easy prototyping. </w:t>
      </w:r>
    </w:p>
    <w:p w14:paraId="0D64EC96" w14:textId="297F9C45" w:rsidR="008C2E89" w:rsidRPr="00F24BD3" w:rsidRDefault="00370276" w:rsidP="00370276">
      <w:r>
        <w:rPr>
          <w:noProof/>
          <w:lang w:eastAsia="en-US"/>
        </w:rPr>
        <w:drawing>
          <wp:anchor distT="0" distB="0" distL="114300" distR="114300" simplePos="0" relativeHeight="251658240" behindDoc="0" locked="0" layoutInCell="1" allowOverlap="1" wp14:anchorId="5903F8B1" wp14:editId="458C406E">
            <wp:simplePos x="0" y="0"/>
            <wp:positionH relativeFrom="column">
              <wp:posOffset>2911687</wp:posOffset>
            </wp:positionH>
            <wp:positionV relativeFrom="paragraph">
              <wp:posOffset>10372</wp:posOffset>
            </wp:positionV>
            <wp:extent cx="2256155" cy="1518285"/>
            <wp:effectExtent l="0" t="0" r="0" b="5715"/>
            <wp:wrapNone/>
            <wp:docPr id="1790475916" name="Picture 1" descr="A blue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5916" name="Picture 1" descr="A blue circuit board with many different componen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155" cy="1518285"/>
                    </a:xfrm>
                    <a:prstGeom prst="rect">
                      <a:avLst/>
                    </a:prstGeom>
                  </pic:spPr>
                </pic:pic>
              </a:graphicData>
            </a:graphic>
          </wp:anchor>
        </w:drawing>
      </w:r>
      <w:r w:rsidR="008C2E89" w:rsidRPr="00F24BD3">
        <w:rPr>
          <w:noProof/>
        </w:rPr>
        <w:drawing>
          <wp:inline distT="0" distB="0" distL="0" distR="0" wp14:anchorId="1D584571" wp14:editId="0EA7F1E6">
            <wp:extent cx="2290233" cy="15210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457" cy="1532461"/>
                    </a:xfrm>
                    <a:prstGeom prst="rect">
                      <a:avLst/>
                    </a:prstGeom>
                    <a:noFill/>
                    <a:ln>
                      <a:noFill/>
                    </a:ln>
                  </pic:spPr>
                </pic:pic>
              </a:graphicData>
            </a:graphic>
          </wp:inline>
        </w:drawing>
      </w:r>
    </w:p>
    <w:p w14:paraId="73D4EB50" w14:textId="5BA07251" w:rsidR="008C2E89" w:rsidRPr="00F24BD3" w:rsidRDefault="008C2E89" w:rsidP="00F24BD3">
      <w:r w:rsidRPr="00F24BD3">
        <w:t>Above the bar “Arduino” in Ivrea where the founders used to hang out.</w:t>
      </w:r>
      <w:r w:rsidR="00370276">
        <w:t xml:space="preserve"> The image on the right shows the first Arduino.</w:t>
      </w:r>
      <w:r w:rsidRPr="00F24BD3">
        <w:t xml:space="preserve"> And the webpage is here:</w:t>
      </w:r>
    </w:p>
    <w:p w14:paraId="4A545E70" w14:textId="626DE047" w:rsidR="008C2E89" w:rsidRDefault="00370276" w:rsidP="00B000CC">
      <w:pPr>
        <w:pStyle w:val="Quote"/>
      </w:pPr>
      <w:hyperlink r:id="rId10" w:history="1">
        <w:r w:rsidRPr="00AD2334">
          <w:rPr>
            <w:rStyle w:val="Hyperlink"/>
          </w:rPr>
          <w:t>https://www.arduino.cc/</w:t>
        </w:r>
      </w:hyperlink>
    </w:p>
    <w:p w14:paraId="5B58B65C" w14:textId="77777777" w:rsidR="00370276" w:rsidRDefault="00370276" w:rsidP="00370276">
      <w:pPr>
        <w:rPr>
          <w:lang w:eastAsia="en-US"/>
        </w:rPr>
      </w:pPr>
    </w:p>
    <w:p w14:paraId="7AC5B783" w14:textId="7CC0D6B9" w:rsidR="00370276" w:rsidRPr="00370276" w:rsidRDefault="00370276" w:rsidP="00370276">
      <w:pPr>
        <w:rPr>
          <w:lang w:eastAsia="en-US"/>
        </w:rPr>
      </w:pPr>
    </w:p>
    <w:p w14:paraId="21B7CAA0" w14:textId="77777777" w:rsidR="008C2E89" w:rsidRDefault="008C2E89" w:rsidP="00F24BD3">
      <w:pPr>
        <w:pStyle w:val="Heading3"/>
      </w:pPr>
      <w:r>
        <w:t>What can it do and what Not?!</w:t>
      </w:r>
    </w:p>
    <w:p w14:paraId="55CEFF1E" w14:textId="77777777" w:rsidR="00F12A98" w:rsidRPr="00F12A98" w:rsidRDefault="00F12A98" w:rsidP="00F12A98">
      <w:r w:rsidRPr="00F12A98">
        <w:t>Arduino enables the creation of prototypes for microprocessors. This allows the development of various devices such as sensors, robots, and smart IoT devices. It's important to note, however, that Arduino is distinct from computers like the Raspberry Pi. While it lacks the robust processing power and an operating system, it compensates by being more energy-efficient, compact, and straightforward.</w:t>
      </w:r>
    </w:p>
    <w:p w14:paraId="790F93A5" w14:textId="5A8E4304" w:rsidR="00F12A98" w:rsidRPr="00F12A98" w:rsidRDefault="00F12A98" w:rsidP="00F12A98">
      <w:r w:rsidRPr="00F12A98">
        <w:t xml:space="preserve">Microprocessors come with </w:t>
      </w:r>
      <w:r>
        <w:t>a specific</w:t>
      </w:r>
      <w:r w:rsidRPr="00F12A98">
        <w:t xml:space="preserve"> command sets depending on their type and manufacturer. Arduino's commands are constructed "on top" of the existing command set, leading to a couple of implications:</w:t>
      </w:r>
    </w:p>
    <w:p w14:paraId="493E9B82" w14:textId="38A05975" w:rsidR="00F12A98" w:rsidRPr="00F12A98" w:rsidRDefault="00F12A98" w:rsidP="00F12A98">
      <w:pPr>
        <w:pStyle w:val="ListParagraph"/>
        <w:numPr>
          <w:ilvl w:val="0"/>
          <w:numId w:val="53"/>
        </w:numPr>
      </w:pPr>
      <w:r w:rsidRPr="00F12A98">
        <w:t>Arduino programming is not geared towards professional production. It employs a simplified language designed for prototyping, lacking the comprehensive features of a microprocessor's full command set (though these extra features are often not essential for most applications).</w:t>
      </w:r>
    </w:p>
    <w:p w14:paraId="0D2901FB" w14:textId="256B6F2C" w:rsidR="00F12A98" w:rsidRDefault="00F12A98" w:rsidP="00F12A98">
      <w:pPr>
        <w:pStyle w:val="ListParagraph"/>
        <w:numPr>
          <w:ilvl w:val="0"/>
          <w:numId w:val="53"/>
        </w:numPr>
      </w:pPr>
      <w:r w:rsidRPr="00F12A98">
        <w:lastRenderedPageBreak/>
        <w:t>Not every microprocessor can be programmed using Arduino; only those with an additional layer of commands specifically written for Arduino compatibility can be utilized.</w:t>
      </w:r>
    </w:p>
    <w:p w14:paraId="52151395" w14:textId="126BF903" w:rsidR="00F12A98" w:rsidRPr="00F12A98" w:rsidRDefault="00F12A98" w:rsidP="00F12A98">
      <w:pPr>
        <w:pStyle w:val="ListParagraph"/>
        <w:numPr>
          <w:ilvl w:val="0"/>
          <w:numId w:val="53"/>
        </w:numPr>
        <w:rPr>
          <w:i/>
        </w:rPr>
      </w:pPr>
      <w:r>
        <w:t xml:space="preserve">The same script can work on different microprocessors. </w:t>
      </w:r>
    </w:p>
    <w:p w14:paraId="4D993ECF" w14:textId="5B9563F8" w:rsidR="008C2E89" w:rsidRDefault="008C2E89" w:rsidP="00F12A98">
      <w:pPr>
        <w:pStyle w:val="Heading3"/>
      </w:pPr>
      <w:r>
        <w:t>Language</w:t>
      </w:r>
    </w:p>
    <w:p w14:paraId="0B0B63EB" w14:textId="3D62B428" w:rsidR="008C2E89" w:rsidRPr="00F24BD3" w:rsidRDefault="008C2E89" w:rsidP="00F24BD3">
      <w:r w:rsidRPr="00F24BD3">
        <w:t>The Arduino project consist of two parts: the language and the hardware.  Both are linked together, given that the language can only work on hardware that “know</w:t>
      </w:r>
      <w:r w:rsidR="0078334E">
        <w:t>s</w:t>
      </w:r>
      <w:r w:rsidRPr="00F24BD3">
        <w:t xml:space="preserve">” Arduino. </w:t>
      </w:r>
    </w:p>
    <w:p w14:paraId="4F04E43E" w14:textId="0EA637CE" w:rsidR="008C2E89" w:rsidRPr="00F24BD3" w:rsidRDefault="008C2E89" w:rsidP="00F24BD3">
      <w:r w:rsidRPr="00F24BD3">
        <w:t xml:space="preserve">The language is based on the “C Language “a low-level language that contains a few simplifications. </w:t>
      </w:r>
    </w:p>
    <w:p w14:paraId="09B50F5E" w14:textId="77777777" w:rsidR="008C2E89" w:rsidRPr="00F24BD3" w:rsidRDefault="008C2E89" w:rsidP="00F24BD3">
      <w:r w:rsidRPr="00F24BD3">
        <w:t xml:space="preserve">The programming environment is called Arduino IDE. This is not only a text editor, but it also translates the code into the specific language of the microprocessor. Consider that each chip and each chip manufacturer have their own commands or methods and it is exactly this translation feature that makes Arduino so accessible and successful. </w:t>
      </w:r>
    </w:p>
    <w:p w14:paraId="021B51C2" w14:textId="77777777" w:rsidR="008C2E89" w:rsidRPr="00F24BD3" w:rsidRDefault="008C2E89" w:rsidP="00F24BD3">
      <w:r w:rsidRPr="00F24BD3">
        <w:t xml:space="preserve">Practically, you will need to tell the IDE which microprocessor you are working with. For each new microprocessor you like to work with, you will need to ensure that you work with the right configuration in the IDE – it it’s not there you will need to download/install it. </w:t>
      </w:r>
    </w:p>
    <w:p w14:paraId="6D1C3353" w14:textId="77777777" w:rsidR="008C2E89" w:rsidRDefault="008C2E89" w:rsidP="00F24BD3">
      <w:pPr>
        <w:pStyle w:val="Heading3"/>
      </w:pPr>
      <w:r>
        <w:t>The board</w:t>
      </w:r>
    </w:p>
    <w:p w14:paraId="6DE9EBAA" w14:textId="3005DB22" w:rsidR="008C2E89" w:rsidRPr="00F24BD3" w:rsidRDefault="008C2E89" w:rsidP="00F24BD3">
      <w:r w:rsidRPr="00F24BD3">
        <w:t xml:space="preserve">There is a huge </w:t>
      </w:r>
      <w:r w:rsidR="0078334E" w:rsidRPr="00F24BD3">
        <w:t>number</w:t>
      </w:r>
      <w:r w:rsidRPr="00F24BD3">
        <w:t xml:space="preserve"> of different boards. Depending on the project you want to do, you might find a board that is more tailored to your needs. However, the Arduino Uno is an all-purpose entry board that allows you to do a large variety of projects</w:t>
      </w:r>
    </w:p>
    <w:p w14:paraId="4202DAE9" w14:textId="77777777" w:rsidR="008C2E89" w:rsidRPr="00B000CC" w:rsidRDefault="00000000" w:rsidP="00B000CC">
      <w:pPr>
        <w:pStyle w:val="Quote"/>
      </w:pPr>
      <w:hyperlink r:id="rId11" w:history="1">
        <w:r w:rsidR="008C2E89" w:rsidRPr="00B000CC">
          <w:rPr>
            <w:rStyle w:val="Hyperlink"/>
            <w:color w:val="8DB3E2" w:themeColor="text2" w:themeTint="66"/>
          </w:rPr>
          <w:t>https://www.arduino.cc/en/Main/Products</w:t>
        </w:r>
      </w:hyperlink>
    </w:p>
    <w:p w14:paraId="0294E3C1" w14:textId="77777777" w:rsidR="008C2E89" w:rsidRPr="00F24BD3" w:rsidRDefault="008C2E89" w:rsidP="00F24BD3">
      <w:r w:rsidRPr="00F24BD3">
        <w:t>The components of an Arduino Uno Board</w:t>
      </w:r>
    </w:p>
    <w:p w14:paraId="24F2250D" w14:textId="77777777" w:rsidR="008C2E89" w:rsidRPr="00B000CC" w:rsidRDefault="00000000" w:rsidP="00B000CC">
      <w:pPr>
        <w:pStyle w:val="Quote"/>
      </w:pPr>
      <w:hyperlink r:id="rId12" w:history="1">
        <w:r w:rsidR="008C2E89" w:rsidRPr="00B000CC">
          <w:rPr>
            <w:rStyle w:val="Hyperlink"/>
            <w:color w:val="8DB3E2" w:themeColor="text2" w:themeTint="66"/>
          </w:rPr>
          <w:t>https://www.hackerearth.com/blog/developers/a-tour-of-the-arduino-uno-board/</w:t>
        </w:r>
      </w:hyperlink>
    </w:p>
    <w:p w14:paraId="78843791" w14:textId="77777777" w:rsidR="008C2E89" w:rsidRPr="00F24BD3" w:rsidRDefault="008C2E89" w:rsidP="00F24BD3">
      <w:r w:rsidRPr="00F24BD3">
        <w:t>The full pin out diagram:</w:t>
      </w:r>
    </w:p>
    <w:p w14:paraId="0354B056" w14:textId="77777777" w:rsidR="008C2E89" w:rsidRPr="00B000CC" w:rsidRDefault="00000000" w:rsidP="00B000CC">
      <w:pPr>
        <w:pStyle w:val="Quote"/>
      </w:pPr>
      <w:hyperlink r:id="rId13" w:history="1">
        <w:r w:rsidR="008C2E89" w:rsidRPr="00B000CC">
          <w:rPr>
            <w:rStyle w:val="Hyperlink"/>
            <w:color w:val="8DB3E2" w:themeColor="text2" w:themeTint="66"/>
          </w:rPr>
          <w:t>https://www.circuito.io/blog/arduino-uno-pinout/</w:t>
        </w:r>
      </w:hyperlink>
    </w:p>
    <w:p w14:paraId="62FD940E" w14:textId="77777777" w:rsidR="008C2E89" w:rsidRPr="00F24BD3" w:rsidRDefault="008C2E89" w:rsidP="00F24BD3">
      <w:r w:rsidRPr="00F24BD3">
        <w:t>…and the circuit on the board (for reference):</w:t>
      </w:r>
    </w:p>
    <w:p w14:paraId="3525BB80" w14:textId="77777777" w:rsidR="008C2E89" w:rsidRPr="00B000CC" w:rsidRDefault="008C2E89" w:rsidP="00B000CC">
      <w:pPr>
        <w:pStyle w:val="Quote"/>
      </w:pPr>
      <w:r w:rsidRPr="00B000CC">
        <w:t>https://www.arduino.cc/en/uploads/Main/arduino-uno-schematic.pdf</w:t>
      </w:r>
    </w:p>
    <w:p w14:paraId="0396E2E3" w14:textId="07627FC0" w:rsidR="008C2E89" w:rsidRPr="00F24BD3" w:rsidRDefault="008C2E89" w:rsidP="00F24BD3">
      <w:r w:rsidRPr="00F24BD3">
        <w:t xml:space="preserve">Arduino is an </w:t>
      </w:r>
      <w:r w:rsidR="00F21651" w:rsidRPr="00F24BD3">
        <w:t>open-source</w:t>
      </w:r>
      <w:r w:rsidRPr="00F24BD3">
        <w:t xml:space="preserve"> project. This means that everything is open and transparent. Everybody can use it and there is no restriction in how you can use Arduino. This has led to many other companies that produce Arduino compatible boards. Just a few, in no </w:t>
      </w:r>
      <w:r w:rsidR="0078334E" w:rsidRPr="00F24BD3">
        <w:t>order</w:t>
      </w:r>
      <w:r w:rsidRPr="00F24BD3">
        <w:t xml:space="preserve">:  </w:t>
      </w:r>
    </w:p>
    <w:p w14:paraId="4E8AD995" w14:textId="77777777" w:rsidR="008C2E89" w:rsidRPr="00B000CC" w:rsidRDefault="00000000" w:rsidP="00B000CC">
      <w:pPr>
        <w:pStyle w:val="Quote"/>
      </w:pPr>
      <w:hyperlink r:id="rId14" w:history="1">
        <w:r w:rsidR="008C2E89" w:rsidRPr="00B000CC">
          <w:rPr>
            <w:rStyle w:val="Hyperlink"/>
            <w:color w:val="8DB3E2" w:themeColor="text2" w:themeTint="66"/>
          </w:rPr>
          <w:t>https://www.adafruit.com/</w:t>
        </w:r>
      </w:hyperlink>
    </w:p>
    <w:p w14:paraId="3FCA0F08" w14:textId="77777777" w:rsidR="008C2E89" w:rsidRPr="00B000CC" w:rsidRDefault="00000000" w:rsidP="00B000CC">
      <w:pPr>
        <w:pStyle w:val="Quote"/>
      </w:pPr>
      <w:hyperlink r:id="rId15" w:history="1">
        <w:r w:rsidR="008C2E89" w:rsidRPr="00B000CC">
          <w:rPr>
            <w:rStyle w:val="Hyperlink"/>
            <w:color w:val="8DB3E2" w:themeColor="text2" w:themeTint="66"/>
          </w:rPr>
          <w:t>https://www.sparkfun.com/</w:t>
        </w:r>
      </w:hyperlink>
    </w:p>
    <w:p w14:paraId="45AF80F2" w14:textId="77777777" w:rsidR="008C2E89" w:rsidRPr="00B000CC" w:rsidRDefault="008C2E89" w:rsidP="00B000CC">
      <w:pPr>
        <w:pStyle w:val="Quote"/>
      </w:pPr>
      <w:r w:rsidRPr="00B000CC">
        <w:t>https://www.seeedstudio.com/</w:t>
      </w:r>
    </w:p>
    <w:p w14:paraId="78F291FC" w14:textId="77777777" w:rsidR="008C2E89" w:rsidRDefault="008C2E89" w:rsidP="00F24BD3">
      <w:pPr>
        <w:pStyle w:val="Heading3"/>
      </w:pPr>
      <w:r>
        <w:lastRenderedPageBreak/>
        <w:t>The IDE &amp; First Sketch</w:t>
      </w:r>
    </w:p>
    <w:p w14:paraId="0CD77B18" w14:textId="77777777" w:rsidR="008C2E89" w:rsidRPr="00F24BD3" w:rsidRDefault="008C2E89" w:rsidP="0078334E">
      <w:pPr>
        <w:pStyle w:val="ListParagraph"/>
        <w:numPr>
          <w:ilvl w:val="0"/>
          <w:numId w:val="43"/>
        </w:numPr>
      </w:pPr>
      <w:r w:rsidRPr="00F24BD3">
        <w:t>Open first sketch from examples</w:t>
      </w:r>
    </w:p>
    <w:p w14:paraId="4199F5A6" w14:textId="77777777" w:rsidR="008C2E89" w:rsidRPr="00F24BD3" w:rsidRDefault="008C2E89" w:rsidP="0078334E">
      <w:pPr>
        <w:pStyle w:val="ListParagraph"/>
        <w:numPr>
          <w:ilvl w:val="0"/>
          <w:numId w:val="43"/>
        </w:numPr>
      </w:pPr>
      <w:r w:rsidRPr="00F24BD3">
        <w:t>Select your board type and port</w:t>
      </w:r>
    </w:p>
    <w:p w14:paraId="4A71C868" w14:textId="77777777" w:rsidR="008C2E89" w:rsidRPr="00F24BD3" w:rsidRDefault="008C2E89" w:rsidP="0078334E">
      <w:pPr>
        <w:pStyle w:val="ListParagraph"/>
        <w:numPr>
          <w:ilvl w:val="0"/>
          <w:numId w:val="43"/>
        </w:numPr>
      </w:pPr>
      <w:r w:rsidRPr="00F24BD3">
        <w:t>Upload the program</w:t>
      </w:r>
    </w:p>
    <w:p w14:paraId="0A22153A" w14:textId="77777777" w:rsidR="008C2E89" w:rsidRPr="00BE6AAE" w:rsidRDefault="008C2E89" w:rsidP="008C2E89"/>
    <w:p w14:paraId="58950492" w14:textId="77777777" w:rsidR="008C2E89" w:rsidRPr="00B000CC" w:rsidRDefault="008C2E89" w:rsidP="00B000CC">
      <w:pPr>
        <w:pStyle w:val="Heading2"/>
      </w:pPr>
      <w:r w:rsidRPr="00B000CC">
        <w:t>Introduction to Coding in Arduino (C Language)</w:t>
      </w:r>
    </w:p>
    <w:p w14:paraId="67DD3F36" w14:textId="77777777" w:rsidR="008C2E89" w:rsidRDefault="008C2E89" w:rsidP="00F24BD3">
      <w:pPr>
        <w:pStyle w:val="Heading3"/>
      </w:pPr>
      <w:r>
        <w:t xml:space="preserve">000 – Anatomy </w:t>
      </w:r>
    </w:p>
    <w:p w14:paraId="2DCEE338" w14:textId="77777777" w:rsidR="008C2E89" w:rsidRPr="00F24BD3" w:rsidRDefault="008C2E89" w:rsidP="0078334E">
      <w:pPr>
        <w:pStyle w:val="ListParagraph"/>
        <w:numPr>
          <w:ilvl w:val="0"/>
          <w:numId w:val="44"/>
        </w:numPr>
      </w:pPr>
      <w:r w:rsidRPr="00F24BD3">
        <w:t>Libraries</w:t>
      </w:r>
    </w:p>
    <w:p w14:paraId="74EFA4B2" w14:textId="77777777" w:rsidR="008C2E89" w:rsidRPr="00F24BD3" w:rsidRDefault="008C2E89" w:rsidP="0078334E">
      <w:pPr>
        <w:pStyle w:val="ListParagraph"/>
        <w:numPr>
          <w:ilvl w:val="0"/>
          <w:numId w:val="44"/>
        </w:numPr>
      </w:pPr>
      <w:r w:rsidRPr="00F24BD3">
        <w:t>Declare variables</w:t>
      </w:r>
    </w:p>
    <w:p w14:paraId="288E3A33" w14:textId="77777777" w:rsidR="008C2E89" w:rsidRPr="00F24BD3" w:rsidRDefault="008C2E89" w:rsidP="0078334E">
      <w:pPr>
        <w:pStyle w:val="ListParagraph"/>
        <w:numPr>
          <w:ilvl w:val="0"/>
          <w:numId w:val="44"/>
        </w:numPr>
      </w:pPr>
      <w:r w:rsidRPr="00F24BD3">
        <w:t>Void setup()</w:t>
      </w:r>
    </w:p>
    <w:p w14:paraId="735B81FA" w14:textId="77777777" w:rsidR="008C2E89" w:rsidRPr="00F24BD3" w:rsidRDefault="008C2E89" w:rsidP="0078334E">
      <w:pPr>
        <w:pStyle w:val="ListParagraph"/>
        <w:numPr>
          <w:ilvl w:val="0"/>
          <w:numId w:val="44"/>
        </w:numPr>
      </w:pPr>
      <w:r w:rsidRPr="00F24BD3">
        <w:t>Void loop()</w:t>
      </w:r>
    </w:p>
    <w:p w14:paraId="189650A7" w14:textId="77777777" w:rsidR="008C2E89" w:rsidRPr="00F24BD3" w:rsidRDefault="008C2E89" w:rsidP="0078334E">
      <w:pPr>
        <w:pStyle w:val="ListParagraph"/>
        <w:numPr>
          <w:ilvl w:val="0"/>
          <w:numId w:val="44"/>
        </w:numPr>
      </w:pPr>
      <w:r w:rsidRPr="00F24BD3">
        <w:t>Functions</w:t>
      </w:r>
    </w:p>
    <w:p w14:paraId="59A0E1D2" w14:textId="77777777" w:rsidR="008C2E89" w:rsidRPr="00F24BD3" w:rsidRDefault="008C2E89" w:rsidP="00F24BD3">
      <w:r w:rsidRPr="00F24BD3">
        <w:t xml:space="preserve">I will run you though a few code examples to show you the most important features of the Arduino C language. </w:t>
      </w:r>
    </w:p>
    <w:p w14:paraId="0C041640" w14:textId="77777777" w:rsidR="008C2E89" w:rsidRPr="00F24BD3" w:rsidRDefault="008C2E89" w:rsidP="00F24BD3">
      <w:r w:rsidRPr="00F24BD3">
        <w:t>It is always a good idea to check the reference page:</w:t>
      </w:r>
    </w:p>
    <w:p w14:paraId="13D64A61" w14:textId="77777777" w:rsidR="008C2E89" w:rsidRPr="00B000CC" w:rsidRDefault="00000000" w:rsidP="00B000CC">
      <w:pPr>
        <w:pStyle w:val="Quote"/>
      </w:pPr>
      <w:hyperlink r:id="rId16" w:history="1">
        <w:r w:rsidR="008C2E89" w:rsidRPr="00B000CC">
          <w:rPr>
            <w:rStyle w:val="Hyperlink"/>
            <w:color w:val="8DB3E2" w:themeColor="text2" w:themeTint="66"/>
          </w:rPr>
          <w:t>https://www.arduino.cc/reference/en/</w:t>
        </w:r>
      </w:hyperlink>
    </w:p>
    <w:p w14:paraId="1EF01666" w14:textId="77777777" w:rsidR="008C2E89" w:rsidRPr="00F24BD3" w:rsidRDefault="008C2E89" w:rsidP="00F24BD3">
      <w:r w:rsidRPr="00F24BD3">
        <w:t>Arduino compiles the code in the IDE like this:</w:t>
      </w:r>
    </w:p>
    <w:p w14:paraId="7B981281" w14:textId="77777777" w:rsidR="008C2E89" w:rsidRPr="00F24BD3" w:rsidRDefault="008C2E89" w:rsidP="00F24BD3">
      <w:r w:rsidRPr="00F24BD3">
        <w:rPr>
          <w:noProof/>
        </w:rPr>
        <w:drawing>
          <wp:inline distT="0" distB="0" distL="0" distR="0" wp14:anchorId="0E2411B5" wp14:editId="18C7F61E">
            <wp:extent cx="4105275" cy="24098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4105275" cy="2409825"/>
                    </a:xfrm>
                    <a:prstGeom prst="rect">
                      <a:avLst/>
                    </a:prstGeom>
                  </pic:spPr>
                </pic:pic>
              </a:graphicData>
            </a:graphic>
          </wp:inline>
        </w:drawing>
      </w:r>
    </w:p>
    <w:p w14:paraId="140ADBB2" w14:textId="77777777" w:rsidR="008C2E89" w:rsidRDefault="008C2E89" w:rsidP="00F24BD3">
      <w:pPr>
        <w:pStyle w:val="Heading3"/>
      </w:pPr>
      <w:r>
        <w:t>001 - Basic LED Blink Sketch</w:t>
      </w:r>
    </w:p>
    <w:p w14:paraId="7F9B06D0" w14:textId="0880D5CE" w:rsidR="008C2E89" w:rsidRPr="00F24BD3" w:rsidRDefault="008C2E89" w:rsidP="00F24BD3">
      <w:r w:rsidRPr="00F24BD3">
        <w:t xml:space="preserve">Anatomy of a sketch, basic intro, commands, </w:t>
      </w:r>
      <w:r w:rsidR="0078334E" w:rsidRPr="00F24BD3">
        <w:t>setup,</w:t>
      </w:r>
      <w:r w:rsidRPr="00F24BD3">
        <w:t xml:space="preserve"> and loop</w:t>
      </w:r>
    </w:p>
    <w:p w14:paraId="27CE99BE" w14:textId="77777777" w:rsidR="008C2E89" w:rsidRPr="00A705D0" w:rsidRDefault="008C2E89" w:rsidP="008C2E89">
      <w:pPr>
        <w:pStyle w:val="Code"/>
      </w:pPr>
      <w:r w:rsidRPr="002C56C2">
        <w:t>void setup()</w:t>
      </w:r>
      <w:r w:rsidRPr="00A705D0">
        <w:t xml:space="preserve"> {</w:t>
      </w:r>
    </w:p>
    <w:p w14:paraId="3BECC732" w14:textId="77777777" w:rsidR="008C2E89" w:rsidRPr="00A705D0" w:rsidRDefault="008C2E89" w:rsidP="008C2E89">
      <w:pPr>
        <w:pStyle w:val="Code"/>
      </w:pPr>
      <w:r w:rsidRPr="00A705D0">
        <w:t xml:space="preserve">  pinMode(LED_BUILTIN, OUTPUT);</w:t>
      </w:r>
    </w:p>
    <w:p w14:paraId="05A29359" w14:textId="77777777" w:rsidR="008C2E89" w:rsidRPr="00A705D0" w:rsidRDefault="008C2E89" w:rsidP="008C2E89">
      <w:pPr>
        <w:pStyle w:val="Code"/>
      </w:pPr>
      <w:r w:rsidRPr="00A705D0">
        <w:t>}</w:t>
      </w:r>
    </w:p>
    <w:p w14:paraId="48FB6A10" w14:textId="77777777" w:rsidR="008C2E89" w:rsidRPr="00A705D0" w:rsidRDefault="008C2E89" w:rsidP="008C2E89">
      <w:pPr>
        <w:pStyle w:val="Code"/>
      </w:pPr>
    </w:p>
    <w:p w14:paraId="7020D282" w14:textId="77777777" w:rsidR="008C2E89" w:rsidRPr="00A705D0" w:rsidRDefault="008C2E89" w:rsidP="008C2E89">
      <w:pPr>
        <w:pStyle w:val="Code"/>
      </w:pPr>
      <w:r w:rsidRPr="00A705D0">
        <w:t>void loop() {</w:t>
      </w:r>
    </w:p>
    <w:p w14:paraId="3638B83E" w14:textId="77777777" w:rsidR="008C2E89" w:rsidRDefault="008C2E89" w:rsidP="008C2E89">
      <w:pPr>
        <w:pStyle w:val="Code"/>
      </w:pPr>
      <w:r w:rsidRPr="00A705D0">
        <w:lastRenderedPageBreak/>
        <w:t xml:space="preserve">  digitalWrite(LED_BUILTIN, HIGH);</w:t>
      </w:r>
    </w:p>
    <w:p w14:paraId="3900F578" w14:textId="77777777" w:rsidR="008C2E89" w:rsidRPr="00A705D0" w:rsidRDefault="008C2E89" w:rsidP="008C2E89">
      <w:pPr>
        <w:pStyle w:val="Code"/>
      </w:pPr>
      <w:r w:rsidRPr="00A705D0">
        <w:t xml:space="preserve">  delay(1000);</w:t>
      </w:r>
    </w:p>
    <w:p w14:paraId="74D5D95A" w14:textId="77777777" w:rsidR="008C2E89" w:rsidRPr="00A705D0" w:rsidRDefault="008C2E89" w:rsidP="008C2E89">
      <w:pPr>
        <w:pStyle w:val="Code"/>
      </w:pPr>
      <w:r w:rsidRPr="00A705D0">
        <w:t xml:space="preserve">  digitalWrite(LED_BUILTIN, LOW);</w:t>
      </w:r>
    </w:p>
    <w:p w14:paraId="4B004CF4" w14:textId="77777777" w:rsidR="008C2E89" w:rsidRPr="00A705D0" w:rsidRDefault="008C2E89" w:rsidP="008C2E89">
      <w:pPr>
        <w:pStyle w:val="Code"/>
      </w:pPr>
      <w:r w:rsidRPr="00A705D0">
        <w:t xml:space="preserve">  delay(1000);</w:t>
      </w:r>
    </w:p>
    <w:p w14:paraId="6594FED6" w14:textId="77777777" w:rsidR="008C2E89" w:rsidRPr="00A705D0" w:rsidRDefault="008C2E89" w:rsidP="008C2E89">
      <w:pPr>
        <w:pStyle w:val="Code"/>
      </w:pPr>
      <w:r w:rsidRPr="00A705D0">
        <w:t>}</w:t>
      </w:r>
    </w:p>
    <w:p w14:paraId="20013B8D" w14:textId="77777777" w:rsidR="008C2E89" w:rsidRDefault="008C2E89" w:rsidP="00F24BD3">
      <w:pPr>
        <w:pStyle w:val="Heading3"/>
      </w:pPr>
      <w:r>
        <w:t>002 - Basic LED Blink Sketch with Variable and Feedback over the Serial Monitor</w:t>
      </w:r>
    </w:p>
    <w:p w14:paraId="6A564199" w14:textId="77777777" w:rsidR="008C2E89" w:rsidRPr="00F24BD3" w:rsidRDefault="008C2E89" w:rsidP="00F24BD3">
      <w:r w:rsidRPr="00F24BD3">
        <w:t xml:space="preserve">Introduction of a variable and output over the serial monitor. Given that we are going to declare our first variable here, it is worth looking at the typical datatypes in C. </w:t>
      </w:r>
    </w:p>
    <w:p w14:paraId="0A1F7F53" w14:textId="77777777" w:rsidR="008C2E89" w:rsidRDefault="008C2E89" w:rsidP="00F12A98">
      <w:pPr>
        <w:pStyle w:val="Code"/>
        <w:rPr>
          <w:u w:val="single"/>
        </w:rPr>
      </w:pPr>
      <w:r w:rsidRPr="00F12A98">
        <w:rPr>
          <w:u w:val="single"/>
        </w:rPr>
        <w:t>1 byte is 8 bits (00000001)</w:t>
      </w:r>
    </w:p>
    <w:p w14:paraId="3B7C1485" w14:textId="77777777" w:rsidR="00F12A98" w:rsidRPr="00F12A98" w:rsidRDefault="00F12A98" w:rsidP="00F12A98">
      <w:pPr>
        <w:pStyle w:val="Code"/>
        <w:rPr>
          <w:u w:val="single"/>
        </w:rPr>
      </w:pPr>
    </w:p>
    <w:p w14:paraId="4B0A021A" w14:textId="43BE589A" w:rsidR="00F12A98" w:rsidRDefault="00F12A98" w:rsidP="00F12A98">
      <w:pPr>
        <w:pStyle w:val="Code"/>
        <w:rPr>
          <w:rStyle w:val="CodeChar"/>
        </w:rPr>
      </w:pPr>
      <w:r>
        <w:t xml:space="preserve">1 </w:t>
      </w:r>
      <w:r>
        <w:tab/>
        <w:t xml:space="preserve">is </w:t>
      </w:r>
      <w:r w:rsidRPr="00F12A98">
        <w:rPr>
          <w:rStyle w:val="CodeChar"/>
        </w:rPr>
        <w:t>00000001</w:t>
      </w:r>
    </w:p>
    <w:p w14:paraId="2B3D6F65" w14:textId="1FEA1C7B" w:rsidR="00F12A98" w:rsidRDefault="00F12A98" w:rsidP="00F12A98">
      <w:pPr>
        <w:pStyle w:val="Code"/>
        <w:rPr>
          <w:rStyle w:val="CodeChar"/>
        </w:rPr>
      </w:pPr>
      <w:r>
        <w:rPr>
          <w:rStyle w:val="CodeChar"/>
        </w:rPr>
        <w:t xml:space="preserve">2 </w:t>
      </w:r>
      <w:r>
        <w:rPr>
          <w:rStyle w:val="CodeChar"/>
        </w:rPr>
        <w:tab/>
        <w:t>is 00000010</w:t>
      </w:r>
    </w:p>
    <w:p w14:paraId="7DB1FE4E" w14:textId="46EEEF14" w:rsidR="00F12A98" w:rsidRDefault="00F12A98" w:rsidP="00F12A98">
      <w:pPr>
        <w:pStyle w:val="Code"/>
        <w:rPr>
          <w:rStyle w:val="CodeChar"/>
        </w:rPr>
      </w:pPr>
      <w:r>
        <w:rPr>
          <w:rStyle w:val="CodeChar"/>
        </w:rPr>
        <w:t>…</w:t>
      </w:r>
    </w:p>
    <w:p w14:paraId="365EFAFA" w14:textId="066F5D73" w:rsidR="00F12A98" w:rsidRDefault="00F12A98" w:rsidP="00F12A98">
      <w:pPr>
        <w:pStyle w:val="Code"/>
        <w:rPr>
          <w:rStyle w:val="CodeChar"/>
        </w:rPr>
      </w:pPr>
      <w:r>
        <w:rPr>
          <w:rStyle w:val="CodeChar"/>
        </w:rPr>
        <w:t>256 is 11111111 (the largest possible value in byte)</w:t>
      </w:r>
    </w:p>
    <w:p w14:paraId="1C8EF87E" w14:textId="53160161" w:rsidR="00F12A98" w:rsidRDefault="00F12A98" w:rsidP="00F12A98">
      <w:r>
        <w:t>The Arduino Rev 3 (and also other types) has different types of memory:</w:t>
      </w:r>
    </w:p>
    <w:p w14:paraId="7906A915" w14:textId="6EA5378D" w:rsidR="00F12A98" w:rsidRDefault="00F12A98" w:rsidP="00F12A98">
      <w:pPr>
        <w:pStyle w:val="Code"/>
      </w:pPr>
      <w:r w:rsidRPr="00F12A98">
        <w:t>EEPROM</w:t>
      </w:r>
      <w:r>
        <w:tab/>
        <w:t>1kb</w:t>
      </w:r>
      <w:r>
        <w:tab/>
        <w:t>Permanent memory</w:t>
      </w:r>
      <w:r>
        <w:tab/>
      </w:r>
      <w:r>
        <w:tab/>
      </w:r>
      <w:r>
        <w:tab/>
      </w:r>
      <w:r>
        <w:tab/>
      </w:r>
    </w:p>
    <w:p w14:paraId="79EBA923" w14:textId="7E3CE5ED" w:rsidR="00F12A98" w:rsidRDefault="00F12A98" w:rsidP="00F12A98">
      <w:pPr>
        <w:pStyle w:val="Code"/>
      </w:pPr>
      <w:r>
        <w:t>RAM</w:t>
      </w:r>
      <w:r>
        <w:tab/>
      </w:r>
      <w:r>
        <w:tab/>
      </w:r>
      <w:r w:rsidRPr="00F12A98">
        <w:t>2KB</w:t>
      </w:r>
      <w:r>
        <w:tab/>
      </w:r>
      <w:r w:rsidRPr="00F12A98">
        <w:t>temporary data</w:t>
      </w:r>
      <w:r>
        <w:t xml:space="preserve"> or </w:t>
      </w:r>
      <w:r w:rsidRPr="00F12A98">
        <w:t xml:space="preserve">run-time </w:t>
      </w:r>
      <w:r>
        <w:t xml:space="preserve">date such as variables are </w:t>
      </w:r>
      <w:r w:rsidRPr="00F12A98">
        <w:t>stored</w:t>
      </w:r>
    </w:p>
    <w:p w14:paraId="1BA988D9" w14:textId="5EED78BC" w:rsidR="00F12A98" w:rsidRDefault="00F12A98" w:rsidP="00F12A98">
      <w:pPr>
        <w:pStyle w:val="Code"/>
      </w:pPr>
      <w:r>
        <w:t>FLASH</w:t>
      </w:r>
      <w:r>
        <w:tab/>
      </w:r>
      <w:r w:rsidRPr="00F12A98">
        <w:t>32KB</w:t>
      </w:r>
      <w:r>
        <w:tab/>
        <w:t>this is where the code is saved</w:t>
      </w:r>
    </w:p>
    <w:p w14:paraId="3FCAD3D2" w14:textId="07164C57" w:rsidR="00F12A98" w:rsidRPr="00F24BD3" w:rsidRDefault="00F12A98" w:rsidP="00F12A98">
      <w:r>
        <w:t xml:space="preserve">And this is the of different datatypes. The typical datatypes are </w:t>
      </w:r>
      <w:r w:rsidR="00AE3288" w:rsidRPr="00AE3288">
        <w:rPr>
          <w:b/>
          <w:bCs/>
        </w:rPr>
        <w:t>boolean</w:t>
      </w:r>
      <w:r w:rsidR="00AE3288">
        <w:t xml:space="preserve">, </w:t>
      </w:r>
      <w:r w:rsidR="00AE3288" w:rsidRPr="00AE3288">
        <w:rPr>
          <w:b/>
          <w:bCs/>
        </w:rPr>
        <w:t>char</w:t>
      </w:r>
      <w:r w:rsidR="00AE3288">
        <w:t xml:space="preserve">, </w:t>
      </w:r>
      <w:r>
        <w:t xml:space="preserve"> </w:t>
      </w:r>
      <w:r w:rsidR="00AE3288" w:rsidRPr="00AE3288">
        <w:rPr>
          <w:b/>
          <w:bCs/>
        </w:rPr>
        <w:t>int</w:t>
      </w:r>
      <w:r w:rsidR="00AE3288">
        <w:t xml:space="preserve"> and </w:t>
      </w:r>
      <w:r w:rsidR="00AE3288" w:rsidRPr="00AE3288">
        <w:rPr>
          <w:b/>
          <w:bCs/>
        </w:rPr>
        <w:t>float</w:t>
      </w:r>
      <w:r w:rsidR="00AE3288">
        <w:t xml:space="preserve">. </w:t>
      </w:r>
    </w:p>
    <w:p w14:paraId="7564467A" w14:textId="77777777" w:rsidR="008C2E89" w:rsidRDefault="008C2E89" w:rsidP="00F12A98">
      <w:pPr>
        <w:ind w:left="1"/>
        <w:jc w:val="center"/>
      </w:pPr>
      <w:r w:rsidRPr="00F24BD3">
        <w:rPr>
          <w:noProof/>
        </w:rPr>
        <w:drawing>
          <wp:inline distT="0" distB="0" distL="0" distR="0" wp14:anchorId="4A399A90" wp14:editId="0B91EE50">
            <wp:extent cx="3321348"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8209" cy="2927736"/>
                    </a:xfrm>
                    <a:prstGeom prst="rect">
                      <a:avLst/>
                    </a:prstGeom>
                  </pic:spPr>
                </pic:pic>
              </a:graphicData>
            </a:graphic>
          </wp:inline>
        </w:drawing>
      </w:r>
    </w:p>
    <w:p w14:paraId="367DD79A" w14:textId="77777777" w:rsidR="002C56C2" w:rsidRDefault="002C56C2" w:rsidP="00F12A98">
      <w:pPr>
        <w:ind w:left="1"/>
        <w:jc w:val="center"/>
      </w:pPr>
    </w:p>
    <w:p w14:paraId="07F7C4FF" w14:textId="77777777" w:rsidR="002C56C2" w:rsidRDefault="002C56C2" w:rsidP="00F12A98">
      <w:pPr>
        <w:ind w:left="1"/>
        <w:jc w:val="center"/>
      </w:pPr>
    </w:p>
    <w:p w14:paraId="527E0088" w14:textId="77777777" w:rsidR="002C56C2" w:rsidRDefault="002C56C2" w:rsidP="00F12A98">
      <w:pPr>
        <w:ind w:left="1"/>
        <w:jc w:val="center"/>
      </w:pPr>
    </w:p>
    <w:p w14:paraId="1A660A35" w14:textId="77777777" w:rsidR="002C56C2" w:rsidRDefault="002C56C2" w:rsidP="00F12A98">
      <w:pPr>
        <w:ind w:left="1"/>
        <w:jc w:val="center"/>
      </w:pPr>
    </w:p>
    <w:p w14:paraId="388CAC74" w14:textId="77777777" w:rsidR="002C56C2" w:rsidRPr="00F24BD3" w:rsidRDefault="002C56C2" w:rsidP="00F12A98">
      <w:pPr>
        <w:ind w:left="1"/>
        <w:jc w:val="center"/>
      </w:pPr>
    </w:p>
    <w:p w14:paraId="114D8415" w14:textId="77777777" w:rsidR="002C56C2" w:rsidRDefault="002C56C2" w:rsidP="008C2E89">
      <w:pPr>
        <w:pStyle w:val="Code"/>
      </w:pPr>
    </w:p>
    <w:p w14:paraId="22F0A06C" w14:textId="12DB31ED" w:rsidR="008C2E89" w:rsidRPr="002C56C2" w:rsidRDefault="008C2E89" w:rsidP="008C2E89">
      <w:pPr>
        <w:pStyle w:val="Code"/>
        <w:rPr>
          <w:b/>
          <w:bCs/>
        </w:rPr>
      </w:pPr>
      <w:r w:rsidRPr="002C56C2">
        <w:rPr>
          <w:b/>
          <w:bCs/>
        </w:rPr>
        <w:lastRenderedPageBreak/>
        <w:t>int pause</w:t>
      </w:r>
      <w:r w:rsidR="002C56C2">
        <w:rPr>
          <w:b/>
          <w:bCs/>
        </w:rPr>
        <w:t xml:space="preserve"> </w:t>
      </w:r>
      <w:r w:rsidRPr="002C56C2">
        <w:rPr>
          <w:b/>
          <w:bCs/>
        </w:rPr>
        <w:t>= 50;</w:t>
      </w:r>
    </w:p>
    <w:p w14:paraId="04470A82" w14:textId="77777777" w:rsidR="008C2E89" w:rsidRPr="00A705D0" w:rsidRDefault="008C2E89" w:rsidP="008C2E89">
      <w:pPr>
        <w:pStyle w:val="Code"/>
      </w:pPr>
    </w:p>
    <w:p w14:paraId="346AC457" w14:textId="77777777" w:rsidR="008C2E89" w:rsidRPr="00A705D0" w:rsidRDefault="008C2E89" w:rsidP="008C2E89">
      <w:pPr>
        <w:pStyle w:val="Code"/>
      </w:pPr>
      <w:r w:rsidRPr="00A705D0">
        <w:t>void setup() {</w:t>
      </w:r>
    </w:p>
    <w:p w14:paraId="7EFB1066" w14:textId="77777777" w:rsidR="008C2E89" w:rsidRPr="00A705D0" w:rsidRDefault="008C2E89" w:rsidP="008C2E89">
      <w:pPr>
        <w:pStyle w:val="Code"/>
      </w:pPr>
      <w:r w:rsidRPr="00A705D0">
        <w:t xml:space="preserve">  Serial.begin(9600);</w:t>
      </w:r>
    </w:p>
    <w:p w14:paraId="00B10E3F" w14:textId="77777777" w:rsidR="008C2E89" w:rsidRPr="00A705D0" w:rsidRDefault="008C2E89" w:rsidP="008C2E89">
      <w:pPr>
        <w:pStyle w:val="Code"/>
      </w:pPr>
      <w:r w:rsidRPr="00A705D0">
        <w:t xml:space="preserve">  pinMode(LED_BUILTIN, OUTPUT);</w:t>
      </w:r>
    </w:p>
    <w:p w14:paraId="237C3DA9" w14:textId="77777777" w:rsidR="008C2E89" w:rsidRPr="00A705D0" w:rsidRDefault="008C2E89" w:rsidP="008C2E89">
      <w:pPr>
        <w:pStyle w:val="Code"/>
      </w:pPr>
      <w:r w:rsidRPr="00A705D0">
        <w:t>}</w:t>
      </w:r>
    </w:p>
    <w:p w14:paraId="70564DC4" w14:textId="77777777" w:rsidR="008C2E89" w:rsidRPr="00A705D0" w:rsidRDefault="008C2E89" w:rsidP="008C2E89">
      <w:pPr>
        <w:pStyle w:val="Code"/>
      </w:pPr>
    </w:p>
    <w:p w14:paraId="39F24796" w14:textId="77777777" w:rsidR="008C2E89" w:rsidRPr="00A705D0" w:rsidRDefault="008C2E89" w:rsidP="008C2E89">
      <w:pPr>
        <w:pStyle w:val="Code"/>
      </w:pPr>
      <w:r w:rsidRPr="00A705D0">
        <w:t>void loop() {</w:t>
      </w:r>
    </w:p>
    <w:p w14:paraId="1EB10C9A" w14:textId="77777777" w:rsidR="008C2E89" w:rsidRPr="00A705D0" w:rsidRDefault="008C2E89" w:rsidP="008C2E89">
      <w:pPr>
        <w:pStyle w:val="Code"/>
      </w:pPr>
      <w:r w:rsidRPr="00A705D0">
        <w:t xml:space="preserve">  digitalWrite(LED_BUILTIN, HIGH);</w:t>
      </w:r>
    </w:p>
    <w:p w14:paraId="093D31E3" w14:textId="77777777" w:rsidR="008C2E89" w:rsidRPr="00A705D0" w:rsidRDefault="008C2E89" w:rsidP="008C2E89">
      <w:pPr>
        <w:pStyle w:val="Code"/>
      </w:pPr>
      <w:r w:rsidRPr="00A705D0">
        <w:t xml:space="preserve">  delay(pause);</w:t>
      </w:r>
    </w:p>
    <w:p w14:paraId="0BAF7EF3" w14:textId="77777777" w:rsidR="008C2E89" w:rsidRPr="00A705D0" w:rsidRDefault="008C2E89" w:rsidP="008C2E89">
      <w:pPr>
        <w:pStyle w:val="Code"/>
      </w:pPr>
      <w:r w:rsidRPr="00A705D0">
        <w:t xml:space="preserve">  digitalWrite(LED_BUILTIN, LOW);</w:t>
      </w:r>
    </w:p>
    <w:p w14:paraId="66A5ED91" w14:textId="77777777" w:rsidR="008C2E89" w:rsidRPr="00A705D0" w:rsidRDefault="008C2E89" w:rsidP="008C2E89">
      <w:pPr>
        <w:pStyle w:val="Code"/>
      </w:pPr>
      <w:r w:rsidRPr="00A705D0">
        <w:t xml:space="preserve">  delay(pause);</w:t>
      </w:r>
    </w:p>
    <w:p w14:paraId="0697C3D9" w14:textId="77777777" w:rsidR="008C2E89" w:rsidRPr="00A705D0" w:rsidRDefault="008C2E89" w:rsidP="008C2E89">
      <w:pPr>
        <w:pStyle w:val="Code"/>
      </w:pPr>
      <w:r w:rsidRPr="00A705D0">
        <w:t xml:space="preserve">  Serial.print("The delay is: "); </w:t>
      </w:r>
    </w:p>
    <w:p w14:paraId="07410C17" w14:textId="77777777" w:rsidR="008C2E89" w:rsidRPr="00A705D0" w:rsidRDefault="008C2E89" w:rsidP="008C2E89">
      <w:pPr>
        <w:pStyle w:val="Code"/>
      </w:pPr>
      <w:r w:rsidRPr="00A705D0">
        <w:t xml:space="preserve">  Serial.print(pause);</w:t>
      </w:r>
    </w:p>
    <w:p w14:paraId="657980EE" w14:textId="77777777" w:rsidR="008C2E89" w:rsidRPr="00A705D0" w:rsidRDefault="008C2E89" w:rsidP="008C2E89">
      <w:pPr>
        <w:pStyle w:val="Code"/>
      </w:pPr>
      <w:r w:rsidRPr="00A705D0">
        <w:t xml:space="preserve">  Serial.println("ms");</w:t>
      </w:r>
    </w:p>
    <w:p w14:paraId="01541B9B" w14:textId="77777777" w:rsidR="008C2E89" w:rsidRPr="00301861" w:rsidRDefault="008C2E89" w:rsidP="008C2E89">
      <w:pPr>
        <w:pStyle w:val="Code"/>
      </w:pPr>
      <w:r w:rsidRPr="00A705D0">
        <w:t>}</w:t>
      </w:r>
    </w:p>
    <w:p w14:paraId="12B3C76D" w14:textId="77777777" w:rsidR="008C2E89" w:rsidRDefault="008C2E89" w:rsidP="00F24BD3">
      <w:pPr>
        <w:pStyle w:val="Heading3"/>
      </w:pPr>
      <w:r>
        <w:t>003 - Blink Sketch with a Function</w:t>
      </w:r>
    </w:p>
    <w:p w14:paraId="15F66A55" w14:textId="77777777" w:rsidR="008C2E89" w:rsidRPr="00F24BD3" w:rsidRDefault="008C2E89" w:rsidP="00F24BD3">
      <w:r w:rsidRPr="00F24BD3">
        <w:t>Introduction of a simple function to keep the code organised, shorter and modular</w:t>
      </w:r>
    </w:p>
    <w:p w14:paraId="6E9CD4B9" w14:textId="77777777" w:rsidR="002C56C2" w:rsidRDefault="002C56C2" w:rsidP="008C2E89">
      <w:pPr>
        <w:pStyle w:val="Code"/>
      </w:pPr>
    </w:p>
    <w:p w14:paraId="7AE5AC77" w14:textId="6A5F8C78" w:rsidR="008C2E89" w:rsidRPr="00301861" w:rsidRDefault="008C2E89" w:rsidP="008C2E89">
      <w:pPr>
        <w:pStyle w:val="Code"/>
      </w:pPr>
      <w:r w:rsidRPr="00301861">
        <w:t>void setup() {</w:t>
      </w:r>
    </w:p>
    <w:p w14:paraId="58164269" w14:textId="77777777" w:rsidR="008C2E89" w:rsidRPr="00301861" w:rsidRDefault="008C2E89" w:rsidP="008C2E89">
      <w:pPr>
        <w:pStyle w:val="Code"/>
      </w:pPr>
      <w:r w:rsidRPr="00301861">
        <w:t xml:space="preserve">  Serial.begin(9600);</w:t>
      </w:r>
    </w:p>
    <w:p w14:paraId="68FE8B09" w14:textId="77777777" w:rsidR="008C2E89" w:rsidRPr="00301861" w:rsidRDefault="008C2E89" w:rsidP="008C2E89">
      <w:pPr>
        <w:pStyle w:val="Code"/>
      </w:pPr>
      <w:r w:rsidRPr="00301861">
        <w:t xml:space="preserve">  pinMode(LED_BUILTIN, OUTPUT);</w:t>
      </w:r>
    </w:p>
    <w:p w14:paraId="0828D0C2" w14:textId="77777777" w:rsidR="008C2E89" w:rsidRPr="00301861" w:rsidRDefault="008C2E89" w:rsidP="008C2E89">
      <w:pPr>
        <w:pStyle w:val="Code"/>
      </w:pPr>
      <w:r w:rsidRPr="00301861">
        <w:t>}</w:t>
      </w:r>
    </w:p>
    <w:p w14:paraId="66AA3E23" w14:textId="77777777" w:rsidR="008C2E89" w:rsidRPr="00301861" w:rsidRDefault="008C2E89" w:rsidP="008C2E89">
      <w:pPr>
        <w:pStyle w:val="Code"/>
      </w:pPr>
      <w:r w:rsidRPr="00301861">
        <w:t>void loop() {</w:t>
      </w:r>
    </w:p>
    <w:p w14:paraId="2C1EB914" w14:textId="77777777" w:rsidR="008C2E89" w:rsidRPr="00301861" w:rsidRDefault="008C2E89" w:rsidP="008C2E89">
      <w:pPr>
        <w:pStyle w:val="Code"/>
      </w:pPr>
      <w:r w:rsidRPr="00301861">
        <w:t xml:space="preserve">  </w:t>
      </w:r>
      <w:r w:rsidRPr="002C56C2">
        <w:rPr>
          <w:b/>
          <w:bCs/>
        </w:rPr>
        <w:t>flash</w:t>
      </w:r>
      <w:r w:rsidRPr="00F30CBC">
        <w:t>(50, LED_BUILTIN);</w:t>
      </w:r>
    </w:p>
    <w:p w14:paraId="31AF117A" w14:textId="77777777" w:rsidR="008C2E89" w:rsidRPr="00301861" w:rsidRDefault="008C2E89" w:rsidP="008C2E89">
      <w:pPr>
        <w:pStyle w:val="Code"/>
      </w:pPr>
      <w:r w:rsidRPr="00301861">
        <w:t xml:space="preserve">  </w:t>
      </w:r>
      <w:r w:rsidRPr="002C56C2">
        <w:rPr>
          <w:b/>
          <w:bCs/>
        </w:rPr>
        <w:t>flash</w:t>
      </w:r>
      <w:r w:rsidRPr="00F30CBC">
        <w:t>(500, LED_BUILTIN);</w:t>
      </w:r>
    </w:p>
    <w:p w14:paraId="243E4DAA" w14:textId="77777777" w:rsidR="008C2E89" w:rsidRPr="00301861" w:rsidRDefault="008C2E89" w:rsidP="008C2E89">
      <w:pPr>
        <w:pStyle w:val="Code"/>
      </w:pPr>
      <w:r w:rsidRPr="00301861">
        <w:t>}</w:t>
      </w:r>
    </w:p>
    <w:p w14:paraId="0A48B341" w14:textId="77777777" w:rsidR="008C2E89" w:rsidRPr="002C56C2" w:rsidRDefault="008C2E89" w:rsidP="008C2E89">
      <w:pPr>
        <w:pStyle w:val="Code"/>
        <w:rPr>
          <w:b/>
          <w:bCs/>
        </w:rPr>
      </w:pPr>
      <w:r w:rsidRPr="002C56C2">
        <w:rPr>
          <w:b/>
          <w:bCs/>
        </w:rPr>
        <w:t>void flash (int pause, int ledNumber) {</w:t>
      </w:r>
    </w:p>
    <w:p w14:paraId="22118B59" w14:textId="77777777" w:rsidR="008C2E89" w:rsidRPr="002C56C2" w:rsidRDefault="008C2E89" w:rsidP="008C2E89">
      <w:pPr>
        <w:pStyle w:val="Code"/>
        <w:rPr>
          <w:b/>
          <w:bCs/>
        </w:rPr>
      </w:pPr>
      <w:r w:rsidRPr="002C56C2">
        <w:rPr>
          <w:b/>
          <w:bCs/>
        </w:rPr>
        <w:t xml:space="preserve">  digitalWrite(ledNumber, HIGH);</w:t>
      </w:r>
    </w:p>
    <w:p w14:paraId="161B9ACB" w14:textId="77777777" w:rsidR="008C2E89" w:rsidRPr="002C56C2" w:rsidRDefault="008C2E89" w:rsidP="008C2E89">
      <w:pPr>
        <w:pStyle w:val="Code"/>
        <w:rPr>
          <w:b/>
          <w:bCs/>
        </w:rPr>
      </w:pPr>
      <w:r w:rsidRPr="002C56C2">
        <w:rPr>
          <w:b/>
          <w:bCs/>
        </w:rPr>
        <w:t xml:space="preserve">  delay(pause);</w:t>
      </w:r>
    </w:p>
    <w:p w14:paraId="3C0E1FD5" w14:textId="77777777" w:rsidR="008C2E89" w:rsidRPr="002C56C2" w:rsidRDefault="008C2E89" w:rsidP="008C2E89">
      <w:pPr>
        <w:pStyle w:val="Code"/>
        <w:rPr>
          <w:b/>
          <w:bCs/>
        </w:rPr>
      </w:pPr>
      <w:r w:rsidRPr="002C56C2">
        <w:rPr>
          <w:b/>
          <w:bCs/>
        </w:rPr>
        <w:t xml:space="preserve">  digitalWrite(ledNumber, LOW);</w:t>
      </w:r>
    </w:p>
    <w:p w14:paraId="04E8102A" w14:textId="77777777" w:rsidR="008C2E89" w:rsidRPr="002C56C2" w:rsidRDefault="008C2E89" w:rsidP="008C2E89">
      <w:pPr>
        <w:pStyle w:val="Code"/>
        <w:rPr>
          <w:b/>
          <w:bCs/>
        </w:rPr>
      </w:pPr>
      <w:r w:rsidRPr="002C56C2">
        <w:rPr>
          <w:b/>
          <w:bCs/>
        </w:rPr>
        <w:t xml:space="preserve">  delay(pause);</w:t>
      </w:r>
    </w:p>
    <w:p w14:paraId="55C0D04E" w14:textId="77777777" w:rsidR="008C2E89" w:rsidRPr="002C56C2" w:rsidRDefault="008C2E89" w:rsidP="008C2E89">
      <w:pPr>
        <w:pStyle w:val="Code"/>
        <w:rPr>
          <w:b/>
          <w:bCs/>
        </w:rPr>
      </w:pPr>
      <w:r w:rsidRPr="002C56C2">
        <w:rPr>
          <w:b/>
          <w:bCs/>
        </w:rPr>
        <w:t xml:space="preserve">  Serial.print("The delay is: "); </w:t>
      </w:r>
    </w:p>
    <w:p w14:paraId="61043140" w14:textId="77777777" w:rsidR="008C2E89" w:rsidRPr="002C56C2" w:rsidRDefault="008C2E89" w:rsidP="008C2E89">
      <w:pPr>
        <w:pStyle w:val="Code"/>
        <w:rPr>
          <w:b/>
          <w:bCs/>
        </w:rPr>
      </w:pPr>
      <w:r w:rsidRPr="002C56C2">
        <w:rPr>
          <w:b/>
          <w:bCs/>
        </w:rPr>
        <w:t xml:space="preserve">  Serial.print(pause);</w:t>
      </w:r>
    </w:p>
    <w:p w14:paraId="78E25A2F" w14:textId="77777777" w:rsidR="008C2E89" w:rsidRPr="002C56C2" w:rsidRDefault="008C2E89" w:rsidP="008C2E89">
      <w:pPr>
        <w:pStyle w:val="Code"/>
        <w:rPr>
          <w:b/>
          <w:bCs/>
        </w:rPr>
      </w:pPr>
      <w:r w:rsidRPr="002C56C2">
        <w:rPr>
          <w:b/>
          <w:bCs/>
        </w:rPr>
        <w:t xml:space="preserve">  Serial.println("ms");</w:t>
      </w:r>
    </w:p>
    <w:p w14:paraId="1EAAB988" w14:textId="77777777" w:rsidR="008C2E89" w:rsidRPr="002C56C2" w:rsidRDefault="008C2E89" w:rsidP="008C2E89">
      <w:pPr>
        <w:pStyle w:val="Code"/>
        <w:rPr>
          <w:b/>
          <w:bCs/>
        </w:rPr>
      </w:pPr>
      <w:r w:rsidRPr="002C56C2">
        <w:rPr>
          <w:b/>
          <w:bCs/>
        </w:rPr>
        <w:t>}</w:t>
      </w:r>
    </w:p>
    <w:p w14:paraId="169C6502" w14:textId="77777777" w:rsidR="008C2E89" w:rsidRDefault="008C2E89" w:rsidP="00F24BD3">
      <w:pPr>
        <w:pStyle w:val="Heading3"/>
      </w:pPr>
      <w:r>
        <w:t>004 - Control Structure with “if”</w:t>
      </w:r>
    </w:p>
    <w:p w14:paraId="08DBC5F6" w14:textId="77777777" w:rsidR="008C2E89" w:rsidRPr="00F24BD3" w:rsidRDefault="008C2E89" w:rsidP="00F24BD3">
      <w:r w:rsidRPr="00F24BD3">
        <w:t>If control structure with a simple conditional statement</w:t>
      </w:r>
    </w:p>
    <w:p w14:paraId="6584F5CB" w14:textId="77777777" w:rsidR="002C56C2" w:rsidRDefault="002C56C2" w:rsidP="008C2E89">
      <w:pPr>
        <w:pStyle w:val="Code"/>
      </w:pPr>
    </w:p>
    <w:p w14:paraId="0822A66B" w14:textId="1E029E70" w:rsidR="008C2E89" w:rsidRPr="00F30CBC" w:rsidRDefault="008C2E89" w:rsidP="008C2E89">
      <w:pPr>
        <w:pStyle w:val="Code"/>
      </w:pPr>
      <w:r w:rsidRPr="00F30CBC">
        <w:t>bool Fast = false;</w:t>
      </w:r>
    </w:p>
    <w:p w14:paraId="345719EF" w14:textId="77777777" w:rsidR="008C2E89" w:rsidRPr="00301861" w:rsidRDefault="008C2E89" w:rsidP="008C2E89">
      <w:pPr>
        <w:pStyle w:val="Code"/>
      </w:pPr>
    </w:p>
    <w:p w14:paraId="0C8AAF1C" w14:textId="77777777" w:rsidR="008C2E89" w:rsidRPr="00301861" w:rsidRDefault="008C2E89" w:rsidP="008C2E89">
      <w:pPr>
        <w:pStyle w:val="Code"/>
      </w:pPr>
      <w:r w:rsidRPr="00301861">
        <w:t>void setup() {</w:t>
      </w:r>
    </w:p>
    <w:p w14:paraId="3F6C6B03" w14:textId="77777777" w:rsidR="008C2E89" w:rsidRPr="00301861" w:rsidRDefault="008C2E89" w:rsidP="008C2E89">
      <w:pPr>
        <w:pStyle w:val="Code"/>
      </w:pPr>
      <w:r w:rsidRPr="00301861">
        <w:t xml:space="preserve">  Serial.begin(9600);</w:t>
      </w:r>
    </w:p>
    <w:p w14:paraId="3D522184" w14:textId="77777777" w:rsidR="008C2E89" w:rsidRPr="00301861" w:rsidRDefault="008C2E89" w:rsidP="008C2E89">
      <w:pPr>
        <w:pStyle w:val="Code"/>
      </w:pPr>
      <w:r w:rsidRPr="00301861">
        <w:t xml:space="preserve">  pinMode(LED_BUILTIN, OUTPUT);</w:t>
      </w:r>
    </w:p>
    <w:p w14:paraId="12DC8D1D" w14:textId="77777777" w:rsidR="008C2E89" w:rsidRPr="00301861" w:rsidRDefault="008C2E89" w:rsidP="008C2E89">
      <w:pPr>
        <w:pStyle w:val="Code"/>
      </w:pPr>
      <w:r w:rsidRPr="00301861">
        <w:lastRenderedPageBreak/>
        <w:t>}</w:t>
      </w:r>
    </w:p>
    <w:p w14:paraId="321E41F1" w14:textId="77777777" w:rsidR="008C2E89" w:rsidRPr="00F30CBC" w:rsidRDefault="008C2E89" w:rsidP="008C2E89">
      <w:pPr>
        <w:pStyle w:val="Code"/>
      </w:pPr>
      <w:r w:rsidRPr="00F30CBC">
        <w:t>void loop() {</w:t>
      </w:r>
    </w:p>
    <w:p w14:paraId="4DD47B10" w14:textId="77777777" w:rsidR="008C2E89" w:rsidRPr="002C56C2" w:rsidRDefault="008C2E89" w:rsidP="008C2E89">
      <w:pPr>
        <w:pStyle w:val="Code"/>
        <w:rPr>
          <w:b/>
          <w:bCs/>
        </w:rPr>
      </w:pPr>
      <w:r w:rsidRPr="002C56C2">
        <w:rPr>
          <w:b/>
          <w:bCs/>
        </w:rPr>
        <w:t xml:space="preserve">  if (true == Fast) {</w:t>
      </w:r>
    </w:p>
    <w:p w14:paraId="6B81FDB6" w14:textId="77777777" w:rsidR="008C2E89" w:rsidRPr="002C56C2" w:rsidRDefault="008C2E89" w:rsidP="008C2E89">
      <w:pPr>
        <w:pStyle w:val="Code"/>
        <w:rPr>
          <w:b/>
          <w:bCs/>
        </w:rPr>
      </w:pPr>
      <w:r w:rsidRPr="002C56C2">
        <w:rPr>
          <w:b/>
          <w:bCs/>
        </w:rPr>
        <w:t xml:space="preserve">    flash (50, LED_BUILTIN);</w:t>
      </w:r>
    </w:p>
    <w:p w14:paraId="74EF1458" w14:textId="77777777" w:rsidR="008C2E89" w:rsidRPr="002C56C2" w:rsidRDefault="008C2E89" w:rsidP="008C2E89">
      <w:pPr>
        <w:pStyle w:val="Code"/>
        <w:rPr>
          <w:b/>
          <w:bCs/>
        </w:rPr>
      </w:pPr>
      <w:r w:rsidRPr="002C56C2">
        <w:rPr>
          <w:b/>
          <w:bCs/>
        </w:rPr>
        <w:t xml:space="preserve">  }</w:t>
      </w:r>
    </w:p>
    <w:p w14:paraId="12EC5D19" w14:textId="77777777" w:rsidR="008C2E89" w:rsidRPr="002C56C2" w:rsidRDefault="008C2E89" w:rsidP="008C2E89">
      <w:pPr>
        <w:pStyle w:val="Code"/>
        <w:rPr>
          <w:b/>
          <w:bCs/>
        </w:rPr>
      </w:pPr>
      <w:r w:rsidRPr="002C56C2">
        <w:rPr>
          <w:b/>
          <w:bCs/>
        </w:rPr>
        <w:t xml:space="preserve">  else {</w:t>
      </w:r>
    </w:p>
    <w:p w14:paraId="10BC3591" w14:textId="77777777" w:rsidR="008C2E89" w:rsidRPr="002C56C2" w:rsidRDefault="008C2E89" w:rsidP="008C2E89">
      <w:pPr>
        <w:pStyle w:val="Code"/>
        <w:rPr>
          <w:b/>
          <w:bCs/>
        </w:rPr>
      </w:pPr>
      <w:r w:rsidRPr="002C56C2">
        <w:rPr>
          <w:b/>
          <w:bCs/>
        </w:rPr>
        <w:t xml:space="preserve">    flash (400, LED_BUILTIN);</w:t>
      </w:r>
    </w:p>
    <w:p w14:paraId="1F5FB8F8" w14:textId="77777777" w:rsidR="008C2E89" w:rsidRPr="002C56C2" w:rsidRDefault="008C2E89" w:rsidP="008C2E89">
      <w:pPr>
        <w:pStyle w:val="Code"/>
        <w:rPr>
          <w:b/>
          <w:bCs/>
        </w:rPr>
      </w:pPr>
      <w:r w:rsidRPr="002C56C2">
        <w:rPr>
          <w:b/>
          <w:bCs/>
        </w:rPr>
        <w:t xml:space="preserve">  }</w:t>
      </w:r>
    </w:p>
    <w:p w14:paraId="3647CBE6" w14:textId="77777777" w:rsidR="008C2E89" w:rsidRPr="00301861" w:rsidRDefault="008C2E89" w:rsidP="008C2E89">
      <w:pPr>
        <w:pStyle w:val="Code"/>
      </w:pPr>
      <w:r w:rsidRPr="00301861">
        <w:t>}</w:t>
      </w:r>
    </w:p>
    <w:p w14:paraId="7B660D2B" w14:textId="77777777" w:rsidR="008C2E89" w:rsidRPr="00301861" w:rsidRDefault="008C2E89" w:rsidP="008C2E89">
      <w:pPr>
        <w:pStyle w:val="Code"/>
      </w:pPr>
    </w:p>
    <w:p w14:paraId="151429ED" w14:textId="77777777" w:rsidR="008C2E89" w:rsidRPr="00301861" w:rsidRDefault="008C2E89" w:rsidP="008C2E89">
      <w:pPr>
        <w:pStyle w:val="Code"/>
      </w:pPr>
      <w:r w:rsidRPr="00301861">
        <w:t>void flash (int period, int led) {</w:t>
      </w:r>
    </w:p>
    <w:p w14:paraId="419933F4" w14:textId="77777777" w:rsidR="008C2E89" w:rsidRPr="00301861" w:rsidRDefault="008C2E89" w:rsidP="008C2E89">
      <w:pPr>
        <w:pStyle w:val="Code"/>
      </w:pPr>
      <w:r w:rsidRPr="00301861">
        <w:t xml:space="preserve">  digitalWrite(led, HIGH);</w:t>
      </w:r>
    </w:p>
    <w:p w14:paraId="2D6ADCBA" w14:textId="77777777" w:rsidR="008C2E89" w:rsidRPr="00301861" w:rsidRDefault="008C2E89" w:rsidP="008C2E89">
      <w:pPr>
        <w:pStyle w:val="Code"/>
      </w:pPr>
      <w:r w:rsidRPr="00301861">
        <w:t xml:space="preserve">  delay(period);</w:t>
      </w:r>
    </w:p>
    <w:p w14:paraId="77A2912D" w14:textId="77777777" w:rsidR="008C2E89" w:rsidRPr="00301861" w:rsidRDefault="008C2E89" w:rsidP="008C2E89">
      <w:pPr>
        <w:pStyle w:val="Code"/>
      </w:pPr>
      <w:r w:rsidRPr="00301861">
        <w:t xml:space="preserve">  digitalWrite(led, LOW);</w:t>
      </w:r>
    </w:p>
    <w:p w14:paraId="32A861BC" w14:textId="77777777" w:rsidR="008C2E89" w:rsidRPr="00301861" w:rsidRDefault="008C2E89" w:rsidP="008C2E89">
      <w:pPr>
        <w:pStyle w:val="Code"/>
      </w:pPr>
      <w:r w:rsidRPr="00301861">
        <w:t xml:space="preserve">  delay(period);</w:t>
      </w:r>
    </w:p>
    <w:p w14:paraId="00BA42D7" w14:textId="77777777" w:rsidR="008C2E89" w:rsidRPr="00301861" w:rsidRDefault="008C2E89" w:rsidP="008C2E89">
      <w:pPr>
        <w:pStyle w:val="Code"/>
      </w:pPr>
      <w:r w:rsidRPr="00301861">
        <w:t xml:space="preserve">  Serial.print("The delay is: ");</w:t>
      </w:r>
    </w:p>
    <w:p w14:paraId="04A2E7E8" w14:textId="77777777" w:rsidR="008C2E89" w:rsidRPr="00301861" w:rsidRDefault="008C2E89" w:rsidP="008C2E89">
      <w:pPr>
        <w:pStyle w:val="Code"/>
      </w:pPr>
      <w:r w:rsidRPr="00301861">
        <w:t xml:space="preserve">  Serial.println(period);</w:t>
      </w:r>
    </w:p>
    <w:p w14:paraId="78A772CA" w14:textId="77777777" w:rsidR="008C2E89" w:rsidRPr="00301861" w:rsidRDefault="008C2E89" w:rsidP="008C2E89">
      <w:pPr>
        <w:pStyle w:val="Code"/>
      </w:pPr>
      <w:r w:rsidRPr="00301861">
        <w:t>}</w:t>
      </w:r>
    </w:p>
    <w:p w14:paraId="4AEBADF8" w14:textId="77777777" w:rsidR="008C2E89" w:rsidRDefault="008C2E89" w:rsidP="00F24BD3">
      <w:pPr>
        <w:pStyle w:val="Heading3"/>
      </w:pPr>
      <w:r>
        <w:t>005 - Iterations with the “for” – loop</w:t>
      </w:r>
    </w:p>
    <w:p w14:paraId="4E7DE3FA" w14:textId="79D3CCD9" w:rsidR="008C2E89" w:rsidRPr="00F24BD3" w:rsidRDefault="008C2E89" w:rsidP="00F24BD3">
      <w:r w:rsidRPr="00F24BD3">
        <w:t>For loop</w:t>
      </w:r>
      <w:r w:rsidR="002C56C2">
        <w:t>:</w:t>
      </w:r>
    </w:p>
    <w:p w14:paraId="505F81BC" w14:textId="77777777" w:rsidR="002C56C2" w:rsidRDefault="002C56C2" w:rsidP="008C2E89">
      <w:pPr>
        <w:pStyle w:val="Code"/>
      </w:pPr>
    </w:p>
    <w:p w14:paraId="61EF593F" w14:textId="06A70460" w:rsidR="008C2E89" w:rsidRPr="00301861" w:rsidRDefault="008C2E89" w:rsidP="008C2E89">
      <w:pPr>
        <w:pStyle w:val="Code"/>
      </w:pPr>
      <w:r w:rsidRPr="00301861">
        <w:t>void setup() {</w:t>
      </w:r>
    </w:p>
    <w:p w14:paraId="363FB754" w14:textId="77777777" w:rsidR="008C2E89" w:rsidRPr="00301861" w:rsidRDefault="008C2E89" w:rsidP="008C2E89">
      <w:pPr>
        <w:pStyle w:val="Code"/>
      </w:pPr>
      <w:r w:rsidRPr="00301861">
        <w:t xml:space="preserve">  Serial.begin(9600);</w:t>
      </w:r>
    </w:p>
    <w:p w14:paraId="4568EB81" w14:textId="77777777" w:rsidR="008C2E89" w:rsidRPr="00301861" w:rsidRDefault="008C2E89" w:rsidP="008C2E89">
      <w:pPr>
        <w:pStyle w:val="Code"/>
      </w:pPr>
      <w:r w:rsidRPr="00301861">
        <w:t xml:space="preserve">  pinMode(LED_BUILTIN, OUTPUT);</w:t>
      </w:r>
    </w:p>
    <w:p w14:paraId="651F9378" w14:textId="77777777" w:rsidR="008C2E89" w:rsidRPr="00301861" w:rsidRDefault="008C2E89" w:rsidP="008C2E89">
      <w:pPr>
        <w:pStyle w:val="Code"/>
      </w:pPr>
      <w:r w:rsidRPr="00301861">
        <w:t>}</w:t>
      </w:r>
    </w:p>
    <w:p w14:paraId="07695A1C" w14:textId="77777777" w:rsidR="008C2E89" w:rsidRPr="00301861" w:rsidRDefault="008C2E89" w:rsidP="008C2E89">
      <w:pPr>
        <w:pStyle w:val="Code"/>
      </w:pPr>
    </w:p>
    <w:p w14:paraId="6FB28CC8" w14:textId="77777777" w:rsidR="008C2E89" w:rsidRPr="00301861" w:rsidRDefault="008C2E89" w:rsidP="008C2E89">
      <w:pPr>
        <w:pStyle w:val="Code"/>
      </w:pPr>
      <w:r w:rsidRPr="00301861">
        <w:t>void loop() {</w:t>
      </w:r>
    </w:p>
    <w:p w14:paraId="2FCFBFBB" w14:textId="77777777" w:rsidR="008C2E89" w:rsidRPr="002C56C2" w:rsidRDefault="008C2E89" w:rsidP="008C2E89">
      <w:pPr>
        <w:pStyle w:val="Code"/>
        <w:rPr>
          <w:b/>
          <w:bCs/>
        </w:rPr>
      </w:pPr>
      <w:r w:rsidRPr="002C56C2">
        <w:rPr>
          <w:b/>
          <w:bCs/>
        </w:rPr>
        <w:t xml:space="preserve">  for (int i = 0; i &lt; 10; i = i + 1) {</w:t>
      </w:r>
    </w:p>
    <w:p w14:paraId="4FFB3223" w14:textId="77777777" w:rsidR="008C2E89" w:rsidRPr="002C56C2" w:rsidRDefault="008C2E89" w:rsidP="008C2E89">
      <w:pPr>
        <w:pStyle w:val="Code"/>
        <w:rPr>
          <w:b/>
          <w:bCs/>
        </w:rPr>
      </w:pPr>
      <w:r w:rsidRPr="002C56C2">
        <w:rPr>
          <w:b/>
          <w:bCs/>
        </w:rPr>
        <w:t xml:space="preserve">    Serial.print("Loop Nr.");</w:t>
      </w:r>
    </w:p>
    <w:p w14:paraId="72BF544F" w14:textId="77777777" w:rsidR="008C2E89" w:rsidRPr="002C56C2" w:rsidRDefault="008C2E89" w:rsidP="008C2E89">
      <w:pPr>
        <w:pStyle w:val="Code"/>
        <w:rPr>
          <w:b/>
          <w:bCs/>
        </w:rPr>
      </w:pPr>
      <w:r w:rsidRPr="002C56C2">
        <w:rPr>
          <w:b/>
          <w:bCs/>
        </w:rPr>
        <w:t xml:space="preserve">    Serial.print(i);</w:t>
      </w:r>
    </w:p>
    <w:p w14:paraId="3112549C" w14:textId="77777777" w:rsidR="008C2E89" w:rsidRPr="002C56C2" w:rsidRDefault="008C2E89" w:rsidP="008C2E89">
      <w:pPr>
        <w:pStyle w:val="Code"/>
        <w:rPr>
          <w:b/>
          <w:bCs/>
        </w:rPr>
      </w:pPr>
      <w:r w:rsidRPr="002C56C2">
        <w:rPr>
          <w:b/>
          <w:bCs/>
        </w:rPr>
        <w:t xml:space="preserve">    Serial.print("\t");</w:t>
      </w:r>
    </w:p>
    <w:p w14:paraId="2744AC88" w14:textId="77777777" w:rsidR="008C2E89" w:rsidRPr="002C56C2" w:rsidRDefault="008C2E89" w:rsidP="008C2E89">
      <w:pPr>
        <w:pStyle w:val="Code"/>
        <w:rPr>
          <w:b/>
          <w:bCs/>
        </w:rPr>
      </w:pPr>
      <w:r w:rsidRPr="002C56C2">
        <w:rPr>
          <w:b/>
          <w:bCs/>
        </w:rPr>
        <w:t xml:space="preserve">    flash (20, LED_BUILTIN);</w:t>
      </w:r>
    </w:p>
    <w:p w14:paraId="109B984E" w14:textId="77777777" w:rsidR="008C2E89" w:rsidRPr="002C56C2" w:rsidRDefault="008C2E89" w:rsidP="008C2E89">
      <w:pPr>
        <w:pStyle w:val="Code"/>
        <w:rPr>
          <w:b/>
          <w:bCs/>
        </w:rPr>
      </w:pPr>
      <w:r w:rsidRPr="002C56C2">
        <w:rPr>
          <w:b/>
          <w:bCs/>
        </w:rPr>
        <w:t xml:space="preserve">  }</w:t>
      </w:r>
    </w:p>
    <w:p w14:paraId="3C2E92F8" w14:textId="77777777" w:rsidR="008C2E89" w:rsidRPr="00301861" w:rsidRDefault="008C2E89" w:rsidP="008C2E89">
      <w:pPr>
        <w:pStyle w:val="Code"/>
      </w:pPr>
      <w:r w:rsidRPr="00301861">
        <w:t>}</w:t>
      </w:r>
    </w:p>
    <w:p w14:paraId="61C91B7E" w14:textId="77777777" w:rsidR="008C2E89" w:rsidRPr="00301861" w:rsidRDefault="008C2E89" w:rsidP="008C2E89">
      <w:pPr>
        <w:pStyle w:val="Code"/>
      </w:pPr>
    </w:p>
    <w:p w14:paraId="7B30A416" w14:textId="77777777" w:rsidR="008C2E89" w:rsidRPr="00301861" w:rsidRDefault="008C2E89" w:rsidP="008C2E89">
      <w:pPr>
        <w:pStyle w:val="Code"/>
      </w:pPr>
      <w:r w:rsidRPr="00301861">
        <w:t>void flash (int period, int led) {</w:t>
      </w:r>
    </w:p>
    <w:p w14:paraId="1413CEBD" w14:textId="77777777" w:rsidR="008C2E89" w:rsidRPr="00301861" w:rsidRDefault="008C2E89" w:rsidP="008C2E89">
      <w:pPr>
        <w:pStyle w:val="Code"/>
      </w:pPr>
      <w:r w:rsidRPr="00301861">
        <w:t xml:space="preserve">  digitalWrite(led, HIGH);</w:t>
      </w:r>
    </w:p>
    <w:p w14:paraId="56EEEE1E" w14:textId="77777777" w:rsidR="008C2E89" w:rsidRPr="00301861" w:rsidRDefault="008C2E89" w:rsidP="008C2E89">
      <w:pPr>
        <w:pStyle w:val="Code"/>
      </w:pPr>
      <w:r w:rsidRPr="00301861">
        <w:t xml:space="preserve">  delay(period);</w:t>
      </w:r>
    </w:p>
    <w:p w14:paraId="2731DD5A" w14:textId="77777777" w:rsidR="008C2E89" w:rsidRPr="00301861" w:rsidRDefault="008C2E89" w:rsidP="008C2E89">
      <w:pPr>
        <w:pStyle w:val="Code"/>
      </w:pPr>
      <w:r w:rsidRPr="00301861">
        <w:t xml:space="preserve">  digitalWrite(led, LOW);</w:t>
      </w:r>
    </w:p>
    <w:p w14:paraId="3F05811D" w14:textId="77777777" w:rsidR="008C2E89" w:rsidRPr="00301861" w:rsidRDefault="008C2E89" w:rsidP="008C2E89">
      <w:pPr>
        <w:pStyle w:val="Code"/>
      </w:pPr>
      <w:r w:rsidRPr="00301861">
        <w:t xml:space="preserve">  delay(period);</w:t>
      </w:r>
    </w:p>
    <w:p w14:paraId="513710F2" w14:textId="77777777" w:rsidR="008C2E89" w:rsidRPr="00301861" w:rsidRDefault="008C2E89" w:rsidP="008C2E89">
      <w:pPr>
        <w:pStyle w:val="Code"/>
      </w:pPr>
      <w:r w:rsidRPr="00301861">
        <w:t xml:space="preserve">  Serial.print("The delay is: ");</w:t>
      </w:r>
    </w:p>
    <w:p w14:paraId="489204D5" w14:textId="77777777" w:rsidR="008C2E89" w:rsidRPr="00301861" w:rsidRDefault="008C2E89" w:rsidP="008C2E89">
      <w:pPr>
        <w:pStyle w:val="Code"/>
      </w:pPr>
      <w:r w:rsidRPr="00301861">
        <w:t xml:space="preserve">  Serial.println(period);</w:t>
      </w:r>
    </w:p>
    <w:p w14:paraId="24D02EF4" w14:textId="77777777" w:rsidR="008C2E89" w:rsidRPr="00301861" w:rsidRDefault="008C2E89" w:rsidP="008C2E89">
      <w:pPr>
        <w:pStyle w:val="Code"/>
      </w:pPr>
      <w:r w:rsidRPr="00301861">
        <w:t>}</w:t>
      </w:r>
    </w:p>
    <w:p w14:paraId="61A61CBB" w14:textId="77777777" w:rsidR="008C2E89" w:rsidRDefault="008C2E89" w:rsidP="00F24BD3">
      <w:pPr>
        <w:pStyle w:val="Heading3"/>
      </w:pPr>
      <w:r>
        <w:t>006 - For loop with array</w:t>
      </w:r>
    </w:p>
    <w:p w14:paraId="3CA926D2" w14:textId="77777777" w:rsidR="008C2E89" w:rsidRPr="00F24BD3" w:rsidRDefault="008C2E89" w:rsidP="00F24BD3">
      <w:r w:rsidRPr="00F24BD3">
        <w:t>Array syntax and how to call a number in an array</w:t>
      </w:r>
    </w:p>
    <w:p w14:paraId="68C99974" w14:textId="77777777" w:rsidR="002C56C2" w:rsidRDefault="002C56C2" w:rsidP="008C2E89">
      <w:pPr>
        <w:pStyle w:val="Code"/>
      </w:pPr>
    </w:p>
    <w:p w14:paraId="40432DEA" w14:textId="32119D3A" w:rsidR="008C2E89" w:rsidRPr="002C56C2" w:rsidRDefault="008C2E89" w:rsidP="008C2E89">
      <w:pPr>
        <w:pStyle w:val="Code"/>
        <w:rPr>
          <w:b/>
          <w:bCs/>
        </w:rPr>
      </w:pPr>
      <w:r w:rsidRPr="002C56C2">
        <w:rPr>
          <w:b/>
          <w:bCs/>
        </w:rPr>
        <w:t>int timedelay[] = {200, 40, 50, 500, 70};</w:t>
      </w:r>
    </w:p>
    <w:p w14:paraId="6C454BDD" w14:textId="77777777" w:rsidR="008C2E89" w:rsidRPr="00301861" w:rsidRDefault="008C2E89" w:rsidP="008C2E89">
      <w:pPr>
        <w:pStyle w:val="Code"/>
      </w:pPr>
    </w:p>
    <w:p w14:paraId="24D8C2F3" w14:textId="77777777" w:rsidR="002C56C2" w:rsidRDefault="002C56C2" w:rsidP="008C2E89">
      <w:pPr>
        <w:pStyle w:val="Code"/>
      </w:pPr>
    </w:p>
    <w:p w14:paraId="397C3FAB" w14:textId="6C196230" w:rsidR="008C2E89" w:rsidRPr="00301861" w:rsidRDefault="008C2E89" w:rsidP="008C2E89">
      <w:pPr>
        <w:pStyle w:val="Code"/>
      </w:pPr>
      <w:r w:rsidRPr="00301861">
        <w:t>void setup() {</w:t>
      </w:r>
    </w:p>
    <w:p w14:paraId="6EA349A0" w14:textId="77777777" w:rsidR="008C2E89" w:rsidRPr="00301861" w:rsidRDefault="008C2E89" w:rsidP="008C2E89">
      <w:pPr>
        <w:pStyle w:val="Code"/>
      </w:pPr>
      <w:r w:rsidRPr="00301861">
        <w:t xml:space="preserve">  Serial.begin(9600);</w:t>
      </w:r>
    </w:p>
    <w:p w14:paraId="094C7C69" w14:textId="77777777" w:rsidR="008C2E89" w:rsidRPr="00301861" w:rsidRDefault="008C2E89" w:rsidP="008C2E89">
      <w:pPr>
        <w:pStyle w:val="Code"/>
      </w:pPr>
      <w:r w:rsidRPr="00301861">
        <w:t xml:space="preserve">  pinMode(LED_BUILTIN, OUTPUT);</w:t>
      </w:r>
    </w:p>
    <w:p w14:paraId="564D703B" w14:textId="77777777" w:rsidR="008C2E89" w:rsidRPr="00301861" w:rsidRDefault="008C2E89" w:rsidP="008C2E89">
      <w:pPr>
        <w:pStyle w:val="Code"/>
      </w:pPr>
      <w:r w:rsidRPr="00301861">
        <w:t>}</w:t>
      </w:r>
    </w:p>
    <w:p w14:paraId="73D76817" w14:textId="77777777" w:rsidR="008C2E89" w:rsidRPr="00301861" w:rsidRDefault="008C2E89" w:rsidP="008C2E89">
      <w:pPr>
        <w:pStyle w:val="Code"/>
      </w:pPr>
    </w:p>
    <w:p w14:paraId="29C12056" w14:textId="77777777" w:rsidR="008C2E89" w:rsidRPr="00301861" w:rsidRDefault="008C2E89" w:rsidP="008C2E89">
      <w:pPr>
        <w:pStyle w:val="Code"/>
      </w:pPr>
      <w:r w:rsidRPr="00301861">
        <w:t>void loop() {</w:t>
      </w:r>
    </w:p>
    <w:p w14:paraId="71023EF5" w14:textId="77777777" w:rsidR="008C2E89" w:rsidRPr="00944104" w:rsidRDefault="008C2E89" w:rsidP="008C2E89">
      <w:pPr>
        <w:pStyle w:val="Code"/>
      </w:pPr>
      <w:r w:rsidRPr="00944104">
        <w:t xml:space="preserve">  for (int i = 0; i &lt; 5; i = i + 1) {</w:t>
      </w:r>
    </w:p>
    <w:p w14:paraId="7E363449" w14:textId="77777777" w:rsidR="008C2E89" w:rsidRPr="00944104" w:rsidRDefault="008C2E89" w:rsidP="008C2E89">
      <w:pPr>
        <w:pStyle w:val="Code"/>
      </w:pPr>
      <w:r w:rsidRPr="00944104">
        <w:t xml:space="preserve">    Serial.print("Loop Nr.");</w:t>
      </w:r>
    </w:p>
    <w:p w14:paraId="0080DB52" w14:textId="77777777" w:rsidR="008C2E89" w:rsidRPr="00944104" w:rsidRDefault="008C2E89" w:rsidP="008C2E89">
      <w:pPr>
        <w:pStyle w:val="Code"/>
      </w:pPr>
      <w:r w:rsidRPr="00944104">
        <w:t xml:space="preserve">    Serial.print(i);</w:t>
      </w:r>
    </w:p>
    <w:p w14:paraId="6A6A8392" w14:textId="77777777" w:rsidR="008C2E89" w:rsidRPr="00944104" w:rsidRDefault="008C2E89" w:rsidP="008C2E89">
      <w:pPr>
        <w:pStyle w:val="Code"/>
      </w:pPr>
      <w:r w:rsidRPr="00944104">
        <w:t xml:space="preserve">    Serial.print("\t");</w:t>
      </w:r>
    </w:p>
    <w:p w14:paraId="13466D62" w14:textId="77777777" w:rsidR="008C2E89" w:rsidRPr="00944104" w:rsidRDefault="008C2E89" w:rsidP="008C2E89">
      <w:pPr>
        <w:pStyle w:val="Code"/>
      </w:pPr>
      <w:r w:rsidRPr="00944104">
        <w:t xml:space="preserve">    Serial.print("Number from array: "); </w:t>
      </w:r>
    </w:p>
    <w:p w14:paraId="0FDEF26A" w14:textId="77777777" w:rsidR="008C2E89" w:rsidRPr="00944104" w:rsidRDefault="008C2E89" w:rsidP="008C2E89">
      <w:pPr>
        <w:pStyle w:val="Code"/>
      </w:pPr>
      <w:r w:rsidRPr="00944104">
        <w:t xml:space="preserve">    Serial.print(timedelay[i]);</w:t>
      </w:r>
    </w:p>
    <w:p w14:paraId="77068D9E" w14:textId="77777777" w:rsidR="008C2E89" w:rsidRPr="00944104" w:rsidRDefault="008C2E89" w:rsidP="008C2E89">
      <w:pPr>
        <w:pStyle w:val="Code"/>
      </w:pPr>
      <w:r w:rsidRPr="00944104">
        <w:t xml:space="preserve">    Serial.print("\t");</w:t>
      </w:r>
    </w:p>
    <w:p w14:paraId="5173E0AE" w14:textId="77777777" w:rsidR="008C2E89" w:rsidRPr="00944104" w:rsidRDefault="008C2E89" w:rsidP="008C2E89">
      <w:pPr>
        <w:pStyle w:val="Code"/>
      </w:pPr>
      <w:r w:rsidRPr="00944104">
        <w:t xml:space="preserve">    flash (timedelay[i], LED_BUILTIN);</w:t>
      </w:r>
    </w:p>
    <w:p w14:paraId="657F5DD5" w14:textId="77777777" w:rsidR="008C2E89" w:rsidRPr="00944104" w:rsidRDefault="008C2E89" w:rsidP="008C2E89">
      <w:pPr>
        <w:pStyle w:val="Code"/>
      </w:pPr>
      <w:r w:rsidRPr="00944104">
        <w:t xml:space="preserve">  }</w:t>
      </w:r>
    </w:p>
    <w:p w14:paraId="623FA06C" w14:textId="77777777" w:rsidR="008C2E89" w:rsidRPr="00301861" w:rsidRDefault="008C2E89" w:rsidP="008C2E89">
      <w:pPr>
        <w:pStyle w:val="Code"/>
      </w:pPr>
      <w:r w:rsidRPr="00301861">
        <w:t>}</w:t>
      </w:r>
    </w:p>
    <w:p w14:paraId="3DFA4C97" w14:textId="77777777" w:rsidR="008C2E89" w:rsidRPr="00301861" w:rsidRDefault="008C2E89" w:rsidP="008C2E89">
      <w:pPr>
        <w:pStyle w:val="Code"/>
      </w:pPr>
      <w:r w:rsidRPr="00301861">
        <w:t>void flash (int period, int led) {</w:t>
      </w:r>
    </w:p>
    <w:p w14:paraId="46591246" w14:textId="77777777" w:rsidR="008C2E89" w:rsidRPr="00301861" w:rsidRDefault="008C2E89" w:rsidP="008C2E89">
      <w:pPr>
        <w:pStyle w:val="Code"/>
      </w:pPr>
      <w:r w:rsidRPr="00301861">
        <w:t xml:space="preserve">  digitalWrite(led, HIGH);</w:t>
      </w:r>
    </w:p>
    <w:p w14:paraId="621EE3F7" w14:textId="77777777" w:rsidR="008C2E89" w:rsidRPr="00301861" w:rsidRDefault="008C2E89" w:rsidP="008C2E89">
      <w:pPr>
        <w:pStyle w:val="Code"/>
      </w:pPr>
      <w:r w:rsidRPr="00301861">
        <w:t xml:space="preserve">  delay(period);</w:t>
      </w:r>
    </w:p>
    <w:p w14:paraId="561C6115" w14:textId="77777777" w:rsidR="008C2E89" w:rsidRPr="00301861" w:rsidRDefault="008C2E89" w:rsidP="008C2E89">
      <w:pPr>
        <w:pStyle w:val="Code"/>
      </w:pPr>
      <w:r w:rsidRPr="00301861">
        <w:t xml:space="preserve">  digitalWrite(led, LOW);</w:t>
      </w:r>
    </w:p>
    <w:p w14:paraId="19C5411E" w14:textId="77777777" w:rsidR="008C2E89" w:rsidRPr="00301861" w:rsidRDefault="008C2E89" w:rsidP="008C2E89">
      <w:pPr>
        <w:pStyle w:val="Code"/>
      </w:pPr>
      <w:r w:rsidRPr="00301861">
        <w:t xml:space="preserve">  delay(period);</w:t>
      </w:r>
    </w:p>
    <w:p w14:paraId="3F5FD13F" w14:textId="77777777" w:rsidR="008C2E89" w:rsidRPr="00301861" w:rsidRDefault="008C2E89" w:rsidP="008C2E89">
      <w:pPr>
        <w:pStyle w:val="Code"/>
      </w:pPr>
      <w:r w:rsidRPr="00301861">
        <w:t xml:space="preserve">  Serial.print("The delay is: ");</w:t>
      </w:r>
    </w:p>
    <w:p w14:paraId="59EB4450" w14:textId="77777777" w:rsidR="008C2E89" w:rsidRPr="00301861" w:rsidRDefault="008C2E89" w:rsidP="008C2E89">
      <w:pPr>
        <w:pStyle w:val="Code"/>
      </w:pPr>
      <w:r w:rsidRPr="00301861">
        <w:t xml:space="preserve">  Serial.println(period);</w:t>
      </w:r>
    </w:p>
    <w:p w14:paraId="31A89684" w14:textId="77777777" w:rsidR="008C2E89" w:rsidRPr="00301861" w:rsidRDefault="008C2E89" w:rsidP="008C2E89">
      <w:pPr>
        <w:pStyle w:val="Code"/>
      </w:pPr>
      <w:r w:rsidRPr="00301861">
        <w:t>}</w:t>
      </w:r>
    </w:p>
    <w:p w14:paraId="3E1FFB2E" w14:textId="77777777" w:rsidR="002C56C2" w:rsidRDefault="002C56C2" w:rsidP="00F24BD3">
      <w:pPr>
        <w:pStyle w:val="Heading3"/>
      </w:pPr>
    </w:p>
    <w:p w14:paraId="2BA31D8C" w14:textId="78751127" w:rsidR="008C2E89" w:rsidRDefault="008C2E89" w:rsidP="00F24BD3">
      <w:pPr>
        <w:pStyle w:val="Heading3"/>
      </w:pPr>
      <w:r>
        <w:t>007</w:t>
      </w:r>
      <w:r w:rsidR="00B624A5">
        <w:t xml:space="preserve"> - </w:t>
      </w:r>
      <w:r>
        <w:t>Communication via the serial monitor</w:t>
      </w:r>
      <w:r w:rsidRPr="009911BA">
        <w:t xml:space="preserve"> </w:t>
      </w:r>
    </w:p>
    <w:p w14:paraId="6696E608" w14:textId="77777777" w:rsidR="002C56C2" w:rsidRPr="002C56C2" w:rsidRDefault="002C56C2" w:rsidP="002C56C2"/>
    <w:p w14:paraId="584D5ABF" w14:textId="77777777" w:rsidR="002C56C2" w:rsidRDefault="002C56C2" w:rsidP="008C2E89">
      <w:pPr>
        <w:pStyle w:val="Code"/>
      </w:pPr>
    </w:p>
    <w:p w14:paraId="2BB1444D" w14:textId="2078E09B" w:rsidR="008C2E89" w:rsidRPr="00301861" w:rsidRDefault="008C2E89" w:rsidP="008C2E89">
      <w:pPr>
        <w:pStyle w:val="Code"/>
      </w:pPr>
      <w:r w:rsidRPr="00301861">
        <w:t>void setup() {</w:t>
      </w:r>
    </w:p>
    <w:p w14:paraId="4A95F98A" w14:textId="77777777" w:rsidR="008C2E89" w:rsidRPr="00301861" w:rsidRDefault="008C2E89" w:rsidP="008C2E89">
      <w:pPr>
        <w:pStyle w:val="Code"/>
      </w:pPr>
      <w:r w:rsidRPr="00301861">
        <w:t xml:space="preserve">  pinMode(LED_BUILTIN, OUTPUT);</w:t>
      </w:r>
    </w:p>
    <w:p w14:paraId="76930C7B" w14:textId="77777777" w:rsidR="008C2E89" w:rsidRPr="00301861" w:rsidRDefault="008C2E89" w:rsidP="008C2E89">
      <w:pPr>
        <w:pStyle w:val="Code"/>
      </w:pPr>
      <w:r w:rsidRPr="00301861">
        <w:t xml:space="preserve">  digitalWrite(LED_BUILTIN, LOW);</w:t>
      </w:r>
    </w:p>
    <w:p w14:paraId="0252B35D" w14:textId="77777777" w:rsidR="008C2E89" w:rsidRPr="00301861" w:rsidRDefault="008C2E89" w:rsidP="008C2E89">
      <w:pPr>
        <w:pStyle w:val="Code"/>
      </w:pPr>
      <w:r w:rsidRPr="00301861">
        <w:t xml:space="preserve">  Serial.begin(9600);</w:t>
      </w:r>
    </w:p>
    <w:p w14:paraId="39B7A0D2" w14:textId="77777777" w:rsidR="008C2E89" w:rsidRPr="00301861" w:rsidRDefault="008C2E89" w:rsidP="008C2E89">
      <w:pPr>
        <w:pStyle w:val="Code"/>
      </w:pPr>
      <w:r w:rsidRPr="00301861">
        <w:t>}</w:t>
      </w:r>
    </w:p>
    <w:p w14:paraId="54A16E4F" w14:textId="77777777" w:rsidR="008C2E89" w:rsidRPr="00301861" w:rsidRDefault="008C2E89" w:rsidP="008C2E89">
      <w:pPr>
        <w:pStyle w:val="Code"/>
      </w:pPr>
      <w:r w:rsidRPr="00301861">
        <w:t>void loop() {</w:t>
      </w:r>
    </w:p>
    <w:p w14:paraId="5011AB42" w14:textId="77777777" w:rsidR="008C2E89" w:rsidRPr="00944104" w:rsidRDefault="008C2E89" w:rsidP="008C2E89">
      <w:pPr>
        <w:pStyle w:val="Code"/>
      </w:pPr>
      <w:r w:rsidRPr="00944104">
        <w:t xml:space="preserve">  if (Serial.available() &gt; 0) {</w:t>
      </w:r>
    </w:p>
    <w:p w14:paraId="50E3E5A8" w14:textId="77777777" w:rsidR="008C2E89" w:rsidRPr="00944104" w:rsidRDefault="008C2E89" w:rsidP="008C2E89">
      <w:pPr>
        <w:pStyle w:val="Code"/>
      </w:pPr>
      <w:r w:rsidRPr="00944104">
        <w:t xml:space="preserve">    char letter = Serial.read();</w:t>
      </w:r>
    </w:p>
    <w:p w14:paraId="51EE4056" w14:textId="77777777" w:rsidR="008C2E89" w:rsidRPr="00944104" w:rsidRDefault="008C2E89" w:rsidP="008C2E89">
      <w:pPr>
        <w:pStyle w:val="Code"/>
      </w:pPr>
      <w:r w:rsidRPr="00944104">
        <w:t xml:space="preserve">    if (letter == '1') {</w:t>
      </w:r>
    </w:p>
    <w:p w14:paraId="3C270912" w14:textId="77777777" w:rsidR="008C2E89" w:rsidRPr="00944104" w:rsidRDefault="008C2E89" w:rsidP="008C2E89">
      <w:pPr>
        <w:pStyle w:val="Code"/>
      </w:pPr>
      <w:r w:rsidRPr="00944104">
        <w:t xml:space="preserve">      digitalWrite(LED_BUILTIN, HIGH);</w:t>
      </w:r>
    </w:p>
    <w:p w14:paraId="4093CB9C" w14:textId="77777777" w:rsidR="008C2E89" w:rsidRPr="00944104" w:rsidRDefault="008C2E89" w:rsidP="008C2E89">
      <w:pPr>
        <w:pStyle w:val="Code"/>
      </w:pPr>
      <w:r w:rsidRPr="00944104">
        <w:t xml:space="preserve">      Serial.println("LED is on!");</w:t>
      </w:r>
    </w:p>
    <w:p w14:paraId="00F6F1DF" w14:textId="77777777" w:rsidR="008C2E89" w:rsidRPr="00944104" w:rsidRDefault="008C2E89" w:rsidP="008C2E89">
      <w:pPr>
        <w:pStyle w:val="Code"/>
      </w:pPr>
      <w:r w:rsidRPr="00944104">
        <w:t xml:space="preserve">    }</w:t>
      </w:r>
    </w:p>
    <w:p w14:paraId="1CA9B575" w14:textId="77777777" w:rsidR="008C2E89" w:rsidRPr="00944104" w:rsidRDefault="008C2E89" w:rsidP="008C2E89">
      <w:pPr>
        <w:pStyle w:val="Code"/>
      </w:pPr>
      <w:r w:rsidRPr="00944104">
        <w:t xml:space="preserve">    else if (letter == '0') {</w:t>
      </w:r>
    </w:p>
    <w:p w14:paraId="35A2FAE2" w14:textId="77777777" w:rsidR="008C2E89" w:rsidRPr="00944104" w:rsidRDefault="008C2E89" w:rsidP="008C2E89">
      <w:pPr>
        <w:pStyle w:val="Code"/>
      </w:pPr>
      <w:r w:rsidRPr="00944104">
        <w:lastRenderedPageBreak/>
        <w:t xml:space="preserve">      digitalWrite(LED_BUILTIN, LOW);</w:t>
      </w:r>
    </w:p>
    <w:p w14:paraId="487F89FA" w14:textId="77777777" w:rsidR="008C2E89" w:rsidRPr="00944104" w:rsidRDefault="008C2E89" w:rsidP="008C2E89">
      <w:pPr>
        <w:pStyle w:val="Code"/>
      </w:pPr>
      <w:r w:rsidRPr="00944104">
        <w:t xml:space="preserve">      Serial.println("LED is OFF!");</w:t>
      </w:r>
    </w:p>
    <w:p w14:paraId="5FDD241E" w14:textId="77777777" w:rsidR="008C2E89" w:rsidRPr="00944104" w:rsidRDefault="008C2E89" w:rsidP="008C2E89">
      <w:pPr>
        <w:pStyle w:val="Code"/>
      </w:pPr>
      <w:r w:rsidRPr="00944104">
        <w:t xml:space="preserve">    }</w:t>
      </w:r>
    </w:p>
    <w:p w14:paraId="41BF8D1B" w14:textId="77777777" w:rsidR="008C2E89" w:rsidRPr="00944104" w:rsidRDefault="008C2E89" w:rsidP="008C2E89">
      <w:pPr>
        <w:pStyle w:val="Code"/>
      </w:pPr>
      <w:r w:rsidRPr="00944104">
        <w:t xml:space="preserve">  }</w:t>
      </w:r>
    </w:p>
    <w:p w14:paraId="6C952876" w14:textId="77777777" w:rsidR="008C2E89" w:rsidRPr="00301861" w:rsidRDefault="008C2E89" w:rsidP="008C2E89">
      <w:pPr>
        <w:pStyle w:val="Code"/>
      </w:pPr>
      <w:r w:rsidRPr="00301861">
        <w:t>}</w:t>
      </w:r>
    </w:p>
    <w:p w14:paraId="71E81448" w14:textId="77777777" w:rsidR="002C56C2" w:rsidRDefault="002C56C2" w:rsidP="002C56C2"/>
    <w:p w14:paraId="313E2709" w14:textId="262EF134" w:rsidR="008C2E89" w:rsidRDefault="008C2E89" w:rsidP="00F24BD3">
      <w:pPr>
        <w:pStyle w:val="Heading3"/>
      </w:pPr>
      <w:r>
        <w:t xml:space="preserve">008 </w:t>
      </w:r>
      <w:r w:rsidR="00B624A5">
        <w:t xml:space="preserve">- </w:t>
      </w:r>
      <w:r>
        <w:t>Debugging</w:t>
      </w:r>
    </w:p>
    <w:p w14:paraId="386C5AF6" w14:textId="77777777" w:rsidR="008C2E89" w:rsidRPr="00782E15" w:rsidRDefault="008C2E89" w:rsidP="008C2E89"/>
    <w:p w14:paraId="1F89BCEE" w14:textId="77777777" w:rsidR="002C56C2" w:rsidRDefault="002C56C2" w:rsidP="008C2E89">
      <w:pPr>
        <w:pStyle w:val="Code"/>
      </w:pPr>
    </w:p>
    <w:p w14:paraId="2FEA6F47" w14:textId="0D3403FD" w:rsidR="008C2E89" w:rsidRPr="00301861" w:rsidRDefault="008C2E89" w:rsidP="008C2E89">
      <w:pPr>
        <w:pStyle w:val="Code"/>
      </w:pPr>
      <w:r w:rsidRPr="00301861">
        <w:t>void setup() {</w:t>
      </w:r>
    </w:p>
    <w:p w14:paraId="4FBBBD73" w14:textId="77777777" w:rsidR="008C2E89" w:rsidRPr="00301861" w:rsidRDefault="008C2E89" w:rsidP="008C2E89">
      <w:pPr>
        <w:pStyle w:val="Code"/>
      </w:pPr>
      <w:r w:rsidRPr="00301861">
        <w:t xml:space="preserve">  pinMode(LED_BUILTIN, OUTPUT);</w:t>
      </w:r>
    </w:p>
    <w:p w14:paraId="705FC9A1" w14:textId="77777777" w:rsidR="008C2E89" w:rsidRPr="00301861" w:rsidRDefault="008C2E89" w:rsidP="008C2E89">
      <w:pPr>
        <w:pStyle w:val="Code"/>
      </w:pPr>
      <w:r w:rsidRPr="00301861">
        <w:t xml:space="preserve">  digitalWrite(LED_BUILTIN, LOW);</w:t>
      </w:r>
    </w:p>
    <w:p w14:paraId="25C71210" w14:textId="77777777" w:rsidR="008C2E89" w:rsidRPr="00301861" w:rsidRDefault="008C2E89" w:rsidP="008C2E89">
      <w:pPr>
        <w:pStyle w:val="Code"/>
      </w:pPr>
    </w:p>
    <w:p w14:paraId="610CAAEE" w14:textId="77777777" w:rsidR="008C2E89" w:rsidRPr="00301861" w:rsidRDefault="008C2E89" w:rsidP="008C2E89">
      <w:pPr>
        <w:pStyle w:val="Code"/>
      </w:pPr>
      <w:r w:rsidRPr="00301861">
        <w:t xml:space="preserve">  Serial.begin(9600);</w:t>
      </w:r>
    </w:p>
    <w:p w14:paraId="3E06525D" w14:textId="77777777" w:rsidR="008C2E89" w:rsidRPr="00301861" w:rsidRDefault="008C2E89" w:rsidP="008C2E89">
      <w:pPr>
        <w:pStyle w:val="Code"/>
      </w:pPr>
      <w:r w:rsidRPr="00301861">
        <w:t>}</w:t>
      </w:r>
    </w:p>
    <w:p w14:paraId="139294D3" w14:textId="77777777" w:rsidR="008C2E89" w:rsidRPr="00301861" w:rsidRDefault="008C2E89" w:rsidP="008C2E89">
      <w:pPr>
        <w:pStyle w:val="Code"/>
      </w:pPr>
    </w:p>
    <w:p w14:paraId="796430B9" w14:textId="77777777" w:rsidR="008C2E89" w:rsidRPr="00301861" w:rsidRDefault="008C2E89" w:rsidP="008C2E89">
      <w:pPr>
        <w:pStyle w:val="Code"/>
      </w:pPr>
      <w:r w:rsidRPr="00301861">
        <w:t>void loop() {</w:t>
      </w:r>
    </w:p>
    <w:p w14:paraId="13AE33C1" w14:textId="77777777" w:rsidR="008C2E89" w:rsidRPr="00301861" w:rsidRDefault="008C2E89" w:rsidP="008C2E89">
      <w:pPr>
        <w:pStyle w:val="Code"/>
      </w:pPr>
    </w:p>
    <w:p w14:paraId="1D04210C" w14:textId="77777777" w:rsidR="008C2E89" w:rsidRPr="00301861" w:rsidRDefault="008C2E89" w:rsidP="008C2E89">
      <w:pPr>
        <w:pStyle w:val="Code"/>
      </w:pPr>
      <w:r w:rsidRPr="00301861">
        <w:t xml:space="preserve">  if (Serial.available() &gt; 0) {</w:t>
      </w:r>
    </w:p>
    <w:p w14:paraId="42748A19" w14:textId="77777777" w:rsidR="008C2E89" w:rsidRPr="00301861" w:rsidRDefault="008C2E89" w:rsidP="008C2E89">
      <w:pPr>
        <w:pStyle w:val="Code"/>
      </w:pPr>
      <w:r w:rsidRPr="00301861">
        <w:t xml:space="preserve">    char letter = Serial.read();</w:t>
      </w:r>
    </w:p>
    <w:p w14:paraId="0BE2B887" w14:textId="77777777" w:rsidR="008C2E89" w:rsidRPr="00301861" w:rsidRDefault="008C2E89" w:rsidP="008C2E89">
      <w:pPr>
        <w:pStyle w:val="Code"/>
      </w:pPr>
      <w:r w:rsidRPr="00301861">
        <w:t xml:space="preserve">    if (letter == '1') {</w:t>
      </w:r>
    </w:p>
    <w:p w14:paraId="13CDC58C" w14:textId="77777777" w:rsidR="008C2E89" w:rsidRPr="00301861" w:rsidRDefault="008C2E89" w:rsidP="008C2E89">
      <w:pPr>
        <w:pStyle w:val="Code"/>
      </w:pPr>
      <w:r w:rsidRPr="00301861">
        <w:t xml:space="preserve">      digitalWrite(LED_BUILTIN, HIGH);</w:t>
      </w:r>
    </w:p>
    <w:p w14:paraId="58204FAB" w14:textId="77777777" w:rsidR="008C2E89" w:rsidRPr="00301861" w:rsidRDefault="008C2E89" w:rsidP="008C2E89">
      <w:pPr>
        <w:pStyle w:val="Code"/>
      </w:pPr>
      <w:r w:rsidRPr="00301861">
        <w:t xml:space="preserve">      Serial.println("LED is on!");</w:t>
      </w:r>
    </w:p>
    <w:p w14:paraId="6A9D3BB8" w14:textId="77777777" w:rsidR="008C2E89" w:rsidRPr="00301861" w:rsidRDefault="008C2E89" w:rsidP="008C2E89">
      <w:pPr>
        <w:pStyle w:val="Code"/>
      </w:pPr>
      <w:r w:rsidRPr="00301861">
        <w:t xml:space="preserve">    }</w:t>
      </w:r>
    </w:p>
    <w:p w14:paraId="2D08F190" w14:textId="77777777" w:rsidR="008C2E89" w:rsidRPr="00301861" w:rsidRDefault="008C2E89" w:rsidP="008C2E89">
      <w:pPr>
        <w:pStyle w:val="Code"/>
      </w:pPr>
      <w:r w:rsidRPr="00301861">
        <w:t xml:space="preserve">    else if (letter == '0') {</w:t>
      </w:r>
    </w:p>
    <w:p w14:paraId="4B27F47C" w14:textId="77777777" w:rsidR="008C2E89" w:rsidRPr="00301861" w:rsidRDefault="008C2E89" w:rsidP="008C2E89">
      <w:pPr>
        <w:pStyle w:val="Code"/>
      </w:pPr>
      <w:r w:rsidRPr="00301861">
        <w:t xml:space="preserve">      digitalWrite(LED_BUILTIN, LOW);</w:t>
      </w:r>
    </w:p>
    <w:p w14:paraId="56DB0459" w14:textId="77777777" w:rsidR="008C2E89" w:rsidRPr="00301861" w:rsidRDefault="008C2E89" w:rsidP="008C2E89">
      <w:pPr>
        <w:pStyle w:val="Code"/>
      </w:pPr>
      <w:r w:rsidRPr="00301861">
        <w:t xml:space="preserve">      Serial.println("LED is OFF!");</w:t>
      </w:r>
    </w:p>
    <w:p w14:paraId="2B42B93A" w14:textId="77777777" w:rsidR="008C2E89" w:rsidRPr="00301861" w:rsidRDefault="008C2E89" w:rsidP="008C2E89">
      <w:pPr>
        <w:pStyle w:val="Code"/>
      </w:pPr>
      <w:r w:rsidRPr="00301861">
        <w:t xml:space="preserve">    }</w:t>
      </w:r>
    </w:p>
    <w:p w14:paraId="39C8B951" w14:textId="77777777" w:rsidR="008C2E89" w:rsidRPr="00944104" w:rsidRDefault="008C2E89" w:rsidP="008C2E89">
      <w:pPr>
        <w:pStyle w:val="Code"/>
      </w:pPr>
      <w:r w:rsidRPr="00944104">
        <w:t xml:space="preserve">    if (digitalRead(LED_BUILTIN) == LOW) {</w:t>
      </w:r>
    </w:p>
    <w:p w14:paraId="647A2AB2" w14:textId="77777777" w:rsidR="008C2E89" w:rsidRPr="00944104" w:rsidRDefault="008C2E89" w:rsidP="008C2E89">
      <w:pPr>
        <w:pStyle w:val="Code"/>
      </w:pPr>
      <w:r w:rsidRPr="00944104">
        <w:t xml:space="preserve">      Serial.println("The LED is really OFF");</w:t>
      </w:r>
    </w:p>
    <w:p w14:paraId="3DC4D970" w14:textId="77777777" w:rsidR="008C2E89" w:rsidRPr="00944104" w:rsidRDefault="008C2E89" w:rsidP="008C2E89">
      <w:pPr>
        <w:pStyle w:val="Code"/>
      </w:pPr>
      <w:r w:rsidRPr="00944104">
        <w:t xml:space="preserve">    }</w:t>
      </w:r>
    </w:p>
    <w:p w14:paraId="43D6714F" w14:textId="77777777" w:rsidR="008C2E89" w:rsidRPr="00944104" w:rsidRDefault="008C2E89" w:rsidP="008C2E89">
      <w:pPr>
        <w:pStyle w:val="Code"/>
      </w:pPr>
      <w:r w:rsidRPr="00944104">
        <w:t xml:space="preserve">    else if (digitalRead(LED_BUILTIN) == HIGH) {</w:t>
      </w:r>
    </w:p>
    <w:p w14:paraId="14C5B274" w14:textId="77777777" w:rsidR="008C2E89" w:rsidRPr="00944104" w:rsidRDefault="008C2E89" w:rsidP="008C2E89">
      <w:pPr>
        <w:pStyle w:val="Code"/>
      </w:pPr>
      <w:r w:rsidRPr="00944104">
        <w:t xml:space="preserve">      Serial.println("The LED is really ON");</w:t>
      </w:r>
    </w:p>
    <w:p w14:paraId="7F5BBBF1" w14:textId="77777777" w:rsidR="008C2E89" w:rsidRPr="00944104" w:rsidRDefault="008C2E89" w:rsidP="008C2E89">
      <w:pPr>
        <w:pStyle w:val="Code"/>
      </w:pPr>
      <w:r w:rsidRPr="00944104">
        <w:t xml:space="preserve">    }</w:t>
      </w:r>
    </w:p>
    <w:p w14:paraId="7D460867" w14:textId="77777777" w:rsidR="008C2E89" w:rsidRPr="00301861" w:rsidRDefault="008C2E89" w:rsidP="008C2E89">
      <w:pPr>
        <w:pStyle w:val="Code"/>
      </w:pPr>
      <w:r w:rsidRPr="00301861">
        <w:t xml:space="preserve">  }</w:t>
      </w:r>
    </w:p>
    <w:p w14:paraId="02BD615D" w14:textId="77777777" w:rsidR="008C2E89" w:rsidRPr="00301861" w:rsidRDefault="008C2E89" w:rsidP="008C2E89">
      <w:pPr>
        <w:pStyle w:val="Code"/>
      </w:pPr>
      <w:r w:rsidRPr="00301861">
        <w:t>}</w:t>
      </w:r>
    </w:p>
    <w:p w14:paraId="364CEFB2" w14:textId="77777777" w:rsidR="008C2E89" w:rsidRPr="00301861" w:rsidRDefault="008C2E89" w:rsidP="008C2E89">
      <w:pPr>
        <w:pStyle w:val="Code"/>
      </w:pPr>
    </w:p>
    <w:p w14:paraId="40946160" w14:textId="7F59D2A6" w:rsidR="008C2E89" w:rsidRDefault="008C2E89" w:rsidP="00F24BD3">
      <w:pPr>
        <w:pStyle w:val="Heading3"/>
      </w:pPr>
      <w:r>
        <w:t xml:space="preserve">009 </w:t>
      </w:r>
      <w:r w:rsidR="00B624A5">
        <w:t xml:space="preserve">- </w:t>
      </w:r>
      <w:r>
        <w:t>Messages in the serial Interface</w:t>
      </w:r>
    </w:p>
    <w:p w14:paraId="0BFEA16B" w14:textId="77777777" w:rsidR="002C56C2" w:rsidRDefault="002C56C2" w:rsidP="008C2E89">
      <w:pPr>
        <w:pStyle w:val="Code"/>
      </w:pPr>
    </w:p>
    <w:p w14:paraId="176864F6" w14:textId="63248B3D" w:rsidR="008C2E89" w:rsidRPr="00301861" w:rsidRDefault="008C2E89" w:rsidP="008C2E89">
      <w:pPr>
        <w:pStyle w:val="Code"/>
      </w:pPr>
      <w:r w:rsidRPr="00301861">
        <w:t>void setup() {</w:t>
      </w:r>
    </w:p>
    <w:p w14:paraId="1AF5F6FA" w14:textId="77777777" w:rsidR="008C2E89" w:rsidRPr="00301861" w:rsidRDefault="008C2E89" w:rsidP="008C2E89">
      <w:pPr>
        <w:pStyle w:val="Code"/>
      </w:pPr>
      <w:r w:rsidRPr="00301861">
        <w:t xml:space="preserve">  Serial.begin(9600);</w:t>
      </w:r>
    </w:p>
    <w:p w14:paraId="6910A4D7" w14:textId="77777777" w:rsidR="008C2E89" w:rsidRPr="00301861" w:rsidRDefault="008C2E89" w:rsidP="008C2E89">
      <w:pPr>
        <w:pStyle w:val="Code"/>
      </w:pPr>
      <w:r w:rsidRPr="00301861">
        <w:t>}</w:t>
      </w:r>
    </w:p>
    <w:p w14:paraId="3E90CC02" w14:textId="77777777" w:rsidR="008C2E89" w:rsidRPr="00301861" w:rsidRDefault="008C2E89" w:rsidP="008C2E89">
      <w:pPr>
        <w:pStyle w:val="Code"/>
      </w:pPr>
    </w:p>
    <w:p w14:paraId="53EF44E3" w14:textId="77777777" w:rsidR="008C2E89" w:rsidRPr="00301861" w:rsidRDefault="008C2E89" w:rsidP="008C2E89">
      <w:pPr>
        <w:pStyle w:val="Code"/>
      </w:pPr>
      <w:r w:rsidRPr="00301861">
        <w:t>void loop() {</w:t>
      </w:r>
    </w:p>
    <w:p w14:paraId="1D32A257" w14:textId="77777777" w:rsidR="008C2E89" w:rsidRPr="00944104" w:rsidRDefault="008C2E89" w:rsidP="008C2E89">
      <w:pPr>
        <w:pStyle w:val="Code"/>
      </w:pPr>
      <w:r w:rsidRPr="00944104">
        <w:lastRenderedPageBreak/>
        <w:t xml:space="preserve">  String message = "";</w:t>
      </w:r>
    </w:p>
    <w:p w14:paraId="3A8AB055" w14:textId="77777777" w:rsidR="008C2E89" w:rsidRPr="00944104" w:rsidRDefault="008C2E89" w:rsidP="008C2E89">
      <w:pPr>
        <w:pStyle w:val="Code"/>
      </w:pPr>
      <w:r w:rsidRPr="00944104">
        <w:t xml:space="preserve">  if (Serial.available() &gt; 0) {</w:t>
      </w:r>
    </w:p>
    <w:p w14:paraId="759B86B7" w14:textId="77777777" w:rsidR="008C2E89" w:rsidRPr="00944104" w:rsidRDefault="008C2E89" w:rsidP="008C2E89">
      <w:pPr>
        <w:pStyle w:val="Code"/>
      </w:pPr>
      <w:r w:rsidRPr="00944104">
        <w:t xml:space="preserve">    while (Serial.available() &gt; 0) {</w:t>
      </w:r>
    </w:p>
    <w:p w14:paraId="6A8C1283" w14:textId="77777777" w:rsidR="008C2E89" w:rsidRPr="00944104" w:rsidRDefault="008C2E89" w:rsidP="008C2E89">
      <w:pPr>
        <w:pStyle w:val="Code"/>
      </w:pPr>
      <w:r w:rsidRPr="00944104">
        <w:t xml:space="preserve">      message = message + char(Serial.read());</w:t>
      </w:r>
    </w:p>
    <w:p w14:paraId="1AAF2B7F" w14:textId="77777777" w:rsidR="008C2E89" w:rsidRPr="00944104" w:rsidRDefault="008C2E89" w:rsidP="008C2E89">
      <w:pPr>
        <w:pStyle w:val="Code"/>
      </w:pPr>
      <w:r w:rsidRPr="00944104">
        <w:t xml:space="preserve">      delay(250);</w:t>
      </w:r>
    </w:p>
    <w:p w14:paraId="4D245CEF" w14:textId="77777777" w:rsidR="008C2E89" w:rsidRPr="00944104" w:rsidRDefault="008C2E89" w:rsidP="008C2E89">
      <w:pPr>
        <w:pStyle w:val="Code"/>
      </w:pPr>
      <w:r w:rsidRPr="00944104">
        <w:t xml:space="preserve">    }</w:t>
      </w:r>
    </w:p>
    <w:p w14:paraId="070E26B4" w14:textId="77777777" w:rsidR="008C2E89" w:rsidRPr="00944104" w:rsidRDefault="008C2E89" w:rsidP="008C2E89">
      <w:pPr>
        <w:pStyle w:val="Code"/>
      </w:pPr>
      <w:r w:rsidRPr="00944104">
        <w:t xml:space="preserve">    Serial.println(message);</w:t>
      </w:r>
    </w:p>
    <w:p w14:paraId="44EF6DC1" w14:textId="77777777" w:rsidR="008C2E89" w:rsidRPr="00944104" w:rsidRDefault="008C2E89" w:rsidP="008C2E89">
      <w:pPr>
        <w:pStyle w:val="Code"/>
      </w:pPr>
      <w:r w:rsidRPr="00944104">
        <w:t xml:space="preserve">  }</w:t>
      </w:r>
    </w:p>
    <w:p w14:paraId="30525EF4" w14:textId="77777777" w:rsidR="008C2E89" w:rsidRPr="00301861" w:rsidRDefault="008C2E89" w:rsidP="008C2E89">
      <w:pPr>
        <w:pStyle w:val="Code"/>
      </w:pPr>
      <w:r w:rsidRPr="00301861">
        <w:t>}</w:t>
      </w:r>
    </w:p>
    <w:p w14:paraId="63118850" w14:textId="77777777" w:rsidR="008C2E89" w:rsidRPr="00301861" w:rsidRDefault="008C2E89" w:rsidP="008C2E89">
      <w:pPr>
        <w:pStyle w:val="Code"/>
      </w:pPr>
    </w:p>
    <w:p w14:paraId="32A73E74" w14:textId="77777777" w:rsidR="008C2E89" w:rsidRPr="00B000CC" w:rsidRDefault="008C2E89" w:rsidP="00B000CC">
      <w:pPr>
        <w:pStyle w:val="Heading2"/>
      </w:pPr>
      <w:r w:rsidRPr="00B000CC">
        <w:t>Communication with external devices</w:t>
      </w:r>
    </w:p>
    <w:p w14:paraId="5513B65D" w14:textId="2CE6E699" w:rsidR="008C2E89" w:rsidRPr="00F24BD3" w:rsidRDefault="008C2E89" w:rsidP="00F24BD3">
      <w:r w:rsidRPr="00F24BD3">
        <w:t xml:space="preserve">Your Arduino has several ways of communicating with external devices. Each of these ways are different and it depends on the circumstances which communication protocol you are choosing. </w:t>
      </w:r>
      <w:r w:rsidR="0078334E" w:rsidRPr="00F24BD3">
        <w:t>Usually,</w:t>
      </w:r>
      <w:r w:rsidRPr="00F24BD3">
        <w:t xml:space="preserve"> it is not your choice when to use what – it depends on the items you want to connect. </w:t>
      </w:r>
    </w:p>
    <w:p w14:paraId="7047FFE6" w14:textId="77777777" w:rsidR="008C2E89" w:rsidRPr="00F24BD3" w:rsidRDefault="008C2E89" w:rsidP="00F24BD3">
      <w:r w:rsidRPr="00F24BD3">
        <w:t xml:space="preserve">We already used </w:t>
      </w:r>
      <w:r w:rsidRPr="0078334E">
        <w:rPr>
          <w:i/>
          <w:iCs/>
        </w:rPr>
        <w:t>serial communication</w:t>
      </w:r>
      <w:r w:rsidRPr="00F24BD3">
        <w:t xml:space="preserve"> in the sketches above, and we will have a look at </w:t>
      </w:r>
      <w:r w:rsidRPr="0078334E">
        <w:rPr>
          <w:i/>
          <w:iCs/>
        </w:rPr>
        <w:t>I2C</w:t>
      </w:r>
      <w:r w:rsidRPr="00F24BD3">
        <w:t xml:space="preserve"> and </w:t>
      </w:r>
      <w:r w:rsidRPr="0078334E">
        <w:rPr>
          <w:i/>
          <w:iCs/>
        </w:rPr>
        <w:t>SPI</w:t>
      </w:r>
      <w:r w:rsidRPr="00F24BD3">
        <w:t xml:space="preserve">. </w:t>
      </w:r>
    </w:p>
    <w:p w14:paraId="15310CE6" w14:textId="77777777" w:rsidR="008C2E89" w:rsidRPr="00F24BD3" w:rsidRDefault="008C2E89" w:rsidP="00F24BD3">
      <w:r w:rsidRPr="00F24BD3">
        <w:t>Here an overview about the standard assignment of pins:</w:t>
      </w:r>
    </w:p>
    <w:p w14:paraId="15C88E3A" w14:textId="77777777" w:rsidR="008C2E89" w:rsidRPr="00B000CC" w:rsidRDefault="008C2E89" w:rsidP="00B000CC">
      <w:pPr>
        <w:pStyle w:val="Quote"/>
      </w:pPr>
      <w:r w:rsidRPr="00B000CC">
        <w:t>https://maker.pro/arduino/tutorial/common-communication-peripherals-on-the-arduino-uart-i2c-and-spi</w:t>
      </w:r>
    </w:p>
    <w:p w14:paraId="4A05032A" w14:textId="77777777" w:rsidR="008C2E89" w:rsidRPr="001A0B14" w:rsidRDefault="008C2E89" w:rsidP="00F24BD3">
      <w:pPr>
        <w:pStyle w:val="Heading3"/>
      </w:pPr>
      <w:r w:rsidRPr="001A0B14">
        <w:t>Serial Communication</w:t>
      </w:r>
    </w:p>
    <w:p w14:paraId="2D946C3D" w14:textId="77777777" w:rsidR="009E128A" w:rsidRDefault="008C2E89" w:rsidP="00F24BD3">
      <w:r w:rsidRPr="00F24BD3">
        <w:t xml:space="preserve">Serial Communication is also called </w:t>
      </w:r>
      <w:r w:rsidRPr="0078334E">
        <w:rPr>
          <w:i/>
          <w:iCs/>
        </w:rPr>
        <w:t>UART (Universal Asynchronous Reception and Transmission)</w:t>
      </w:r>
      <w:r w:rsidRPr="00F24BD3">
        <w:t>. This is the most basic one</w:t>
      </w:r>
      <w:r w:rsidR="0078334E">
        <w:t>. I</w:t>
      </w:r>
      <w:r w:rsidRPr="00F24BD3">
        <w:t>t is also the one that communicates with the computer over USB</w:t>
      </w:r>
      <w:r w:rsidR="0078334E">
        <w:t xml:space="preserve"> and goes both ways.</w:t>
      </w:r>
      <w:r w:rsidRPr="00F24BD3">
        <w:t xml:space="preserve"> There are two pins assigned for this protocol - they are hardwired</w:t>
      </w:r>
      <w:r w:rsidR="009E128A">
        <w:t xml:space="preserve"> and called TX/RX</w:t>
      </w:r>
      <w:r w:rsidRPr="00F24BD3">
        <w:t>.</w:t>
      </w:r>
      <w:r w:rsidR="009E128A">
        <w:t xml:space="preserve"> You see that they are assigned to the ports 0 and 1. There are also two LED’s on the boards that blink when there is activity over those ports. </w:t>
      </w:r>
    </w:p>
    <w:p w14:paraId="3D572FA9" w14:textId="1C6A48AD" w:rsidR="008C2E89" w:rsidRPr="00F24BD3" w:rsidRDefault="009E128A" w:rsidP="00F24BD3">
      <w:r>
        <w:t xml:space="preserve">Because it’s hardwired, it </w:t>
      </w:r>
      <w:r w:rsidR="008C2E89" w:rsidRPr="00F24BD3">
        <w:t xml:space="preserve">is called </w:t>
      </w:r>
      <w:r w:rsidR="008C2E89" w:rsidRPr="009E128A">
        <w:rPr>
          <w:i/>
          <w:iCs/>
        </w:rPr>
        <w:t>hardware serial</w:t>
      </w:r>
      <w:r>
        <w:t>. T</w:t>
      </w:r>
      <w:r w:rsidR="008C2E89" w:rsidRPr="00F24BD3">
        <w:t xml:space="preserve">he main commands have been shown </w:t>
      </w:r>
      <w:r>
        <w:t xml:space="preserve">in the sketches </w:t>
      </w:r>
      <w:r w:rsidR="008C2E89" w:rsidRPr="00F24BD3">
        <w:t>above</w:t>
      </w:r>
      <w:r>
        <w:t xml:space="preserve">, but there are a few more: </w:t>
      </w:r>
    </w:p>
    <w:p w14:paraId="54CC3239" w14:textId="77777777" w:rsidR="008C2E89" w:rsidRPr="00B000CC" w:rsidRDefault="008C2E89" w:rsidP="00B000CC">
      <w:pPr>
        <w:pStyle w:val="Quote"/>
      </w:pPr>
      <w:r w:rsidRPr="00B000CC">
        <w:t>https://www.arduino.cc/reference/en/language/functions/communication/serial/</w:t>
      </w:r>
    </w:p>
    <w:p w14:paraId="2401C69F" w14:textId="32118FFA" w:rsidR="00983261" w:rsidRDefault="00983261" w:rsidP="00F24BD3">
      <w:r>
        <w:t xml:space="preserve">The Arduino Uno has one hardware serial interface, whereas the </w:t>
      </w:r>
      <w:r w:rsidR="00F05050">
        <w:t xml:space="preserve">Arduino </w:t>
      </w:r>
      <w:r>
        <w:t xml:space="preserve">Giga has four. </w:t>
      </w:r>
    </w:p>
    <w:p w14:paraId="56E5BC25" w14:textId="790C1489" w:rsidR="00983261" w:rsidRDefault="009E128A" w:rsidP="00F24BD3">
      <w:r>
        <w:t>If you use hardware serial to communicate to your computer (and that happens rather often) then you cannot use these ports for anything else. You cannot</w:t>
      </w:r>
      <w:r w:rsidR="00983261">
        <w:t xml:space="preserve"> “double use” pins and you cannot</w:t>
      </w:r>
      <w:r>
        <w:t xml:space="preserve"> communicate to a sensor and communicate to your computer over the same pins</w:t>
      </w:r>
      <w:r w:rsidR="00983261">
        <w:t xml:space="preserve"> (even if it’s not at the same time)</w:t>
      </w:r>
      <w:r>
        <w:t xml:space="preserve">.  </w:t>
      </w:r>
    </w:p>
    <w:p w14:paraId="33817E0E" w14:textId="78CFCC83" w:rsidR="009E128A" w:rsidRDefault="009E128A" w:rsidP="00F24BD3">
      <w:r>
        <w:t>This leaves us with two alternatives:</w:t>
      </w:r>
    </w:p>
    <w:p w14:paraId="47427281" w14:textId="59C9A41C" w:rsidR="009E128A" w:rsidRDefault="00F05050" w:rsidP="009E128A">
      <w:pPr>
        <w:pStyle w:val="ListParagraph"/>
        <w:numPr>
          <w:ilvl w:val="0"/>
          <w:numId w:val="45"/>
        </w:numPr>
      </w:pPr>
      <w:r>
        <w:t>Buy a new board, s</w:t>
      </w:r>
      <w:r w:rsidR="009E128A">
        <w:t xml:space="preserve">ome boards have many hardware serial interfaces, the </w:t>
      </w:r>
      <w:r w:rsidR="00B000CC">
        <w:t xml:space="preserve">Arduino Mega has three. </w:t>
      </w:r>
    </w:p>
    <w:p w14:paraId="1BCA3B24" w14:textId="549FD338" w:rsidR="00B000CC" w:rsidRDefault="00B000CC" w:rsidP="009E128A">
      <w:pPr>
        <w:pStyle w:val="ListParagraph"/>
        <w:numPr>
          <w:ilvl w:val="0"/>
          <w:numId w:val="45"/>
        </w:numPr>
      </w:pPr>
      <w:r>
        <w:t xml:space="preserve">But with the use of a library called “software serial” you can emulate a serial communication on any pins you like. This does not conflict with the communication to the computer: </w:t>
      </w:r>
    </w:p>
    <w:p w14:paraId="40F3EE6E" w14:textId="77777777" w:rsidR="008C2E89" w:rsidRPr="00B000CC" w:rsidRDefault="00000000" w:rsidP="00B000CC">
      <w:pPr>
        <w:pStyle w:val="Quote"/>
      </w:pPr>
      <w:hyperlink r:id="rId19" w:history="1">
        <w:r w:rsidR="008C2E89" w:rsidRPr="00B000CC">
          <w:rPr>
            <w:rStyle w:val="Hyperlink"/>
            <w:color w:val="8DB3E2" w:themeColor="text2" w:themeTint="66"/>
          </w:rPr>
          <w:t>https://www.arduino.cc/en/Reference/softwareSerial</w:t>
        </w:r>
      </w:hyperlink>
    </w:p>
    <w:p w14:paraId="690EC6DA" w14:textId="2719E4F9" w:rsidR="008C2E89" w:rsidRPr="00F24BD3" w:rsidRDefault="008C2E89" w:rsidP="00F24BD3">
      <w:r w:rsidRPr="00F24BD3">
        <w:lastRenderedPageBreak/>
        <w:t xml:space="preserve">Serial communication has two pins, RX and TX that are being cross connected to the sensor. i.e. RX &gt; TX and TX &gt; RX. </w:t>
      </w:r>
    </w:p>
    <w:p w14:paraId="5FB49D0C" w14:textId="77777777" w:rsidR="008C2E89" w:rsidRPr="00830115" w:rsidRDefault="008C2E89" w:rsidP="00F24BD3">
      <w:pPr>
        <w:pStyle w:val="Heading3"/>
      </w:pPr>
      <w:r w:rsidRPr="00830115">
        <w:t xml:space="preserve">I2C </w:t>
      </w:r>
    </w:p>
    <w:p w14:paraId="2EF9B14C" w14:textId="70F54879" w:rsidR="008C2E89" w:rsidRPr="00F24BD3" w:rsidRDefault="008C2E89" w:rsidP="00F24BD3">
      <w:r w:rsidRPr="00F24BD3">
        <w:t xml:space="preserve">We will not be using this protocol for our purposes and thus I will keep it rather short. </w:t>
      </w:r>
      <w:r w:rsidR="00B000CC">
        <w:t>Yet there are a few sensor</w:t>
      </w:r>
      <w:r w:rsidR="00BF51AB">
        <w:t>s</w:t>
      </w:r>
      <w:r w:rsidR="00B000CC">
        <w:t xml:space="preserve"> that use it</w:t>
      </w:r>
      <w:r w:rsidR="00B624A5">
        <w:t xml:space="preserve"> and you might end up with one. </w:t>
      </w:r>
    </w:p>
    <w:p w14:paraId="3C138594" w14:textId="25AE8913" w:rsidR="008C2E89" w:rsidRPr="00F24BD3" w:rsidRDefault="008C2E89" w:rsidP="00F24BD3">
      <w:r w:rsidRPr="00F24BD3">
        <w:t xml:space="preserve">I2C is a protocol that allows you connect multiple sensors to the same set of pins – theoretically 128 sensors to three pins and the same </w:t>
      </w:r>
      <w:r w:rsidR="00BF51AB">
        <w:t xml:space="preserve">set of </w:t>
      </w:r>
      <w:r w:rsidRPr="00F24BD3">
        <w:t>wire</w:t>
      </w:r>
      <w:r w:rsidR="00BF51AB">
        <w:t>s</w:t>
      </w:r>
      <w:r w:rsidRPr="00F24BD3">
        <w:t xml:space="preserve">. This is </w:t>
      </w:r>
      <w:r w:rsidR="00BF51AB">
        <w:t>promising</w:t>
      </w:r>
      <w:r w:rsidRPr="00F24BD3">
        <w:t xml:space="preserve">, yet this protocol is not particularly fast. </w:t>
      </w:r>
    </w:p>
    <w:p w14:paraId="53F857DB" w14:textId="77777777" w:rsidR="008C2E89" w:rsidRPr="00F24BD3" w:rsidRDefault="008C2E89" w:rsidP="00F24BD3">
      <w:r w:rsidRPr="00F24BD3">
        <w:t xml:space="preserve">The I2C protocol involves using two lines to send and receive data: a serial clock pin (SCL) that the Arduino Master board pulses at a regular interval, and a serial data pin (SDA) over which data is sent between the two devices. The third line is the power. </w:t>
      </w:r>
    </w:p>
    <w:p w14:paraId="794F4545" w14:textId="77777777" w:rsidR="008C2E89" w:rsidRPr="00F24BD3" w:rsidRDefault="008C2E89" w:rsidP="00F24BD3">
      <w:r w:rsidRPr="00F24BD3">
        <w:t xml:space="preserve">The protocol works with a Master – Slave Hierarchy. Each slave has a unique address that allows the master to control the sensor.  </w:t>
      </w:r>
    </w:p>
    <w:p w14:paraId="71216AAA" w14:textId="77777777" w:rsidR="008C2E89" w:rsidRPr="00F24BD3" w:rsidRDefault="008C2E89" w:rsidP="00F24BD3">
      <w:r w:rsidRPr="00F24BD3">
        <w:t xml:space="preserve">A library called “wire” allows us to include the protocol into this sketch. </w:t>
      </w:r>
    </w:p>
    <w:p w14:paraId="2A05ECAD" w14:textId="77777777" w:rsidR="008C2E89" w:rsidRPr="00B000CC" w:rsidRDefault="008C2E89" w:rsidP="00B000CC">
      <w:pPr>
        <w:pStyle w:val="Quote"/>
      </w:pPr>
      <w:r w:rsidRPr="00B000CC">
        <w:t>https://www.arduino.cc/en/reference/wire</w:t>
      </w:r>
    </w:p>
    <w:p w14:paraId="4055787F" w14:textId="77777777" w:rsidR="008C2E89" w:rsidRDefault="008C2E89" w:rsidP="00F24BD3">
      <w:pPr>
        <w:pStyle w:val="Heading3"/>
      </w:pPr>
      <w:r>
        <w:t>SPI</w:t>
      </w:r>
    </w:p>
    <w:p w14:paraId="29FC7D33" w14:textId="77777777" w:rsidR="008C2E89" w:rsidRPr="00F24BD3" w:rsidRDefault="008C2E89" w:rsidP="00F24BD3">
      <w:r w:rsidRPr="00F24BD3">
        <w:t xml:space="preserve">Serial Peripheral Interface (SPI) is the default protocol for the communication with SD cards or display modules in the Arduino world. The advantage is that it is fast, but there is only a limited number of four devices. There are also more cables. </w:t>
      </w:r>
    </w:p>
    <w:p w14:paraId="565BD7EE" w14:textId="51142DCB" w:rsidR="008C2E89" w:rsidRPr="00F24BD3" w:rsidRDefault="008C2E89" w:rsidP="00B624A5">
      <w:pPr>
        <w:pStyle w:val="Quote"/>
      </w:pPr>
      <w:r w:rsidRPr="00F24BD3">
        <w:t xml:space="preserve"> </w:t>
      </w:r>
      <w:hyperlink r:id="rId20" w:history="1">
        <w:r w:rsidRPr="00F24BD3">
          <w:rPr>
            <w:rStyle w:val="Hyperlink"/>
          </w:rPr>
          <w:t>https://www.arduino.cc/en/Reference/SPI</w:t>
        </w:r>
      </w:hyperlink>
    </w:p>
    <w:p w14:paraId="1C77AD77" w14:textId="50BA3BDD" w:rsidR="008C2E89" w:rsidRPr="00F24BD3" w:rsidRDefault="008C2E89" w:rsidP="00F24BD3">
      <w:r w:rsidRPr="00F24BD3">
        <w:t xml:space="preserve">SPI requires the definition of four pins, three of them are common to all devices and can be shared, the fourth pin is specific to the device. On the Arduino Uno Board digital pins 11, 12, and 13 are used for this protocol. These pins are doubled up: they exist as regular pins, but they also exist on the ICSP (the six pins on the </w:t>
      </w:r>
      <w:r w:rsidR="00B624A5" w:rsidRPr="00F24BD3">
        <w:t>right-hand</w:t>
      </w:r>
      <w:r w:rsidRPr="00F24BD3">
        <w:t xml:space="preserve"> side of the board).  This protocol is usually straightforward, we have to do two things to use this protocol: reference to the SPI library and select the correct </w:t>
      </w:r>
      <w:r w:rsidR="00B624A5" w:rsidRPr="00F24BD3">
        <w:t>pin SS</w:t>
      </w:r>
      <w:r w:rsidRPr="00F24BD3">
        <w:t xml:space="preserve"> (Slave Select), CS (Chip Select) or similar. </w:t>
      </w:r>
    </w:p>
    <w:p w14:paraId="36466634" w14:textId="77777777" w:rsidR="008C2E89" w:rsidRPr="00C14239" w:rsidRDefault="008C2E89" w:rsidP="008C2E89"/>
    <w:p w14:paraId="45CBA6AB" w14:textId="77777777" w:rsidR="008C2E89" w:rsidRPr="00B000CC" w:rsidRDefault="008C2E89" w:rsidP="00B000CC">
      <w:pPr>
        <w:pStyle w:val="Heading2"/>
      </w:pPr>
      <w:r w:rsidRPr="00B000CC">
        <w:t>Groove Sensors</w:t>
      </w:r>
    </w:p>
    <w:p w14:paraId="30C5B66E" w14:textId="77777777" w:rsidR="008C2E89" w:rsidRDefault="008C2E89" w:rsidP="00F24BD3">
      <w:pPr>
        <w:pStyle w:val="Heading3"/>
      </w:pPr>
      <w:r>
        <w:t>Intro</w:t>
      </w:r>
    </w:p>
    <w:p w14:paraId="2BF4584E" w14:textId="77777777" w:rsidR="008C2E89" w:rsidRPr="00F24BD3" w:rsidRDefault="008C2E89" w:rsidP="00F24BD3">
      <w:r w:rsidRPr="00F24BD3">
        <w:t xml:space="preserve">Grove sensors is a line of sensors of a manufacturer called Seeedstudio. </w:t>
      </w:r>
    </w:p>
    <w:p w14:paraId="57EC609B" w14:textId="77777777" w:rsidR="008C2E89" w:rsidRPr="00B000CC" w:rsidRDefault="00000000" w:rsidP="00B000CC">
      <w:pPr>
        <w:pStyle w:val="Quote"/>
      </w:pPr>
      <w:hyperlink r:id="rId21" w:history="1">
        <w:r w:rsidR="008C2E89" w:rsidRPr="00B000CC">
          <w:rPr>
            <w:rStyle w:val="Hyperlink"/>
            <w:color w:val="8DB3E2" w:themeColor="text2" w:themeTint="66"/>
          </w:rPr>
          <w:t>https://wiki.seeedstudio.com/Grove_System/</w:t>
        </w:r>
      </w:hyperlink>
    </w:p>
    <w:p w14:paraId="224303F6" w14:textId="01364A05" w:rsidR="008C2E89" w:rsidRPr="00F24BD3" w:rsidRDefault="008C2E89" w:rsidP="00F24BD3">
      <w:r w:rsidRPr="00F24BD3">
        <w:t xml:space="preserve">This system uses standard connectors that make </w:t>
      </w:r>
      <w:r w:rsidR="00BF51AB">
        <w:t>it</w:t>
      </w:r>
      <w:r w:rsidRPr="00F24BD3">
        <w:t xml:space="preserve"> easy to connect sensors or motors to the Arduino. A simple </w:t>
      </w:r>
      <w:r w:rsidR="00BF51AB">
        <w:t>and</w:t>
      </w:r>
      <w:r w:rsidRPr="00F24BD3">
        <w:t xml:space="preserve"> practical system for fast prototyping.   </w:t>
      </w:r>
    </w:p>
    <w:p w14:paraId="7FFBAC2F" w14:textId="77777777" w:rsidR="008C2E89" w:rsidRDefault="008C2E89" w:rsidP="00F24BD3">
      <w:pPr>
        <w:pStyle w:val="Heading3"/>
      </w:pPr>
      <w:r>
        <w:lastRenderedPageBreak/>
        <w:t>How Do They Work?</w:t>
      </w:r>
    </w:p>
    <w:p w14:paraId="750993A3" w14:textId="77777777" w:rsidR="008C2E89" w:rsidRPr="00F24BD3" w:rsidRDefault="008C2E89" w:rsidP="00F24BD3">
      <w:r w:rsidRPr="00F24BD3">
        <w:t xml:space="preserve">The cables go into a special slot on the shield that you have bought. These slots are connected to the electricity and to a certain pin that is indicated on the board. All we have to do is to make sure that the code refers to the correct pin. </w:t>
      </w:r>
    </w:p>
    <w:p w14:paraId="0B71CB21" w14:textId="77777777" w:rsidR="008C2E89" w:rsidRPr="00B000CC" w:rsidRDefault="008C2E89" w:rsidP="00B000CC">
      <w:pPr>
        <w:pStyle w:val="Heading2"/>
      </w:pPr>
      <w:r w:rsidRPr="00B000CC">
        <w:t>Groove Air Quality Sensor</w:t>
      </w:r>
    </w:p>
    <w:p w14:paraId="278A6EA8" w14:textId="77777777" w:rsidR="008C2E89" w:rsidRDefault="008C2E89" w:rsidP="00F24BD3">
      <w:pPr>
        <w:pStyle w:val="Heading3"/>
      </w:pPr>
      <w:r>
        <w:t>Intro</w:t>
      </w:r>
    </w:p>
    <w:p w14:paraId="04C3E951" w14:textId="77777777" w:rsidR="008C2E89" w:rsidRDefault="008C2E89" w:rsidP="008C2E89">
      <w:r>
        <w:t xml:space="preserve">The first sensor we are going to look at is the groove air quality sensor. </w:t>
      </w:r>
    </w:p>
    <w:p w14:paraId="6ADA8A6F" w14:textId="77777777" w:rsidR="008C2E89" w:rsidRPr="00B000CC" w:rsidRDefault="008C2E89" w:rsidP="00B000CC">
      <w:pPr>
        <w:pStyle w:val="Quote"/>
      </w:pPr>
      <w:r w:rsidRPr="00B000CC">
        <w:t>https://wiki.seeedstudio.com/Grove-Air_Quality_Sensor_v1.3/</w:t>
      </w:r>
    </w:p>
    <w:p w14:paraId="5CFDC580" w14:textId="77777777" w:rsidR="008C2E89" w:rsidRDefault="008C2E89" w:rsidP="008C2E89"/>
    <w:p w14:paraId="0E8E9F09" w14:textId="77777777" w:rsidR="008C2E89" w:rsidRDefault="008C2E89" w:rsidP="00F24BD3">
      <w:pPr>
        <w:pStyle w:val="Heading3"/>
      </w:pPr>
      <w:r>
        <w:t>010 Code Air</w:t>
      </w:r>
    </w:p>
    <w:p w14:paraId="1077E674" w14:textId="77777777" w:rsidR="008C2E89" w:rsidRPr="00464178" w:rsidRDefault="008C2E89" w:rsidP="008C2E89">
      <w:pPr>
        <w:ind w:firstLine="720"/>
        <w:rPr>
          <w:rStyle w:val="BookTitle"/>
        </w:rPr>
      </w:pPr>
      <w:r w:rsidRPr="00464178">
        <w:rPr>
          <w:rStyle w:val="BookTitle"/>
        </w:rPr>
        <w:t>Example Code</w:t>
      </w:r>
    </w:p>
    <w:p w14:paraId="62D09CDF" w14:textId="77777777" w:rsidR="008C2E89" w:rsidRPr="00B000CC" w:rsidRDefault="008C2E89" w:rsidP="00B000CC">
      <w:pPr>
        <w:pStyle w:val="Heading2"/>
      </w:pPr>
      <w:r w:rsidRPr="00B000CC">
        <w:t>GROVE GSR SENSOR</w:t>
      </w:r>
    </w:p>
    <w:p w14:paraId="781F01B5" w14:textId="77777777" w:rsidR="008C2E89" w:rsidRDefault="008C2E89" w:rsidP="00F24BD3">
      <w:pPr>
        <w:pStyle w:val="Heading3"/>
      </w:pPr>
      <w:r>
        <w:t xml:space="preserve">Intro </w:t>
      </w:r>
    </w:p>
    <w:p w14:paraId="58916FC5" w14:textId="77777777" w:rsidR="008C2E89" w:rsidRPr="00F24BD3" w:rsidRDefault="008C2E89" w:rsidP="00F24BD3">
      <w:r w:rsidRPr="00F24BD3">
        <w:t>Galvanic Skin Response</w:t>
      </w:r>
    </w:p>
    <w:p w14:paraId="5E79AB83" w14:textId="77777777" w:rsidR="008C2E89" w:rsidRPr="00B000CC" w:rsidRDefault="008C2E89" w:rsidP="00B000CC">
      <w:pPr>
        <w:pStyle w:val="Quote"/>
      </w:pPr>
      <w:r w:rsidRPr="00B000CC">
        <w:t>https://wiki.seeedstudio.com/Grove-GSR_Sensor/</w:t>
      </w:r>
    </w:p>
    <w:p w14:paraId="7CB59D59" w14:textId="77777777" w:rsidR="008C2E89" w:rsidRDefault="008C2E89" w:rsidP="00F24BD3">
      <w:pPr>
        <w:pStyle w:val="Heading3"/>
      </w:pPr>
      <w:r>
        <w:t>011 Code GSR</w:t>
      </w:r>
    </w:p>
    <w:p w14:paraId="5E625A96" w14:textId="77777777" w:rsidR="008C2E89" w:rsidRPr="00464178" w:rsidRDefault="008C2E89" w:rsidP="008C2E89">
      <w:pPr>
        <w:ind w:firstLine="720"/>
        <w:rPr>
          <w:rStyle w:val="BookTitle"/>
        </w:rPr>
      </w:pPr>
      <w:r w:rsidRPr="00464178">
        <w:rPr>
          <w:rStyle w:val="BookTitle"/>
        </w:rPr>
        <w:t>Example Code</w:t>
      </w:r>
    </w:p>
    <w:p w14:paraId="7E3A250C" w14:textId="77777777" w:rsidR="008C2E89" w:rsidRPr="00B000CC" w:rsidRDefault="008C2E89" w:rsidP="00B000CC">
      <w:pPr>
        <w:pStyle w:val="Heading2"/>
      </w:pPr>
      <w:r w:rsidRPr="00B000CC">
        <w:t>Grove Dust Sensor</w:t>
      </w:r>
    </w:p>
    <w:p w14:paraId="17AC4788" w14:textId="77777777" w:rsidR="008C2E89" w:rsidRDefault="008C2E89" w:rsidP="00F24BD3">
      <w:pPr>
        <w:pStyle w:val="Heading3"/>
      </w:pPr>
      <w:r>
        <w:t>INTRO</w:t>
      </w:r>
    </w:p>
    <w:p w14:paraId="4740DDC9" w14:textId="77777777" w:rsidR="008C2E89" w:rsidRPr="00F24BD3" w:rsidRDefault="008C2E89" w:rsidP="00F24BD3">
      <w:r w:rsidRPr="00F24BD3">
        <w:t>The dust sensor of grove is based on the low-cost dust sensing unit Shinyei PPD42NS. It aspires the air through a heating unit and measures its opacity over a given timeframe with a photosensitive resistor arrangement. For the unit to work property it must heat up for about 3 minutes and be upright. Bear in mind that electronic heating elements take quite a bit of current, please factor that in when your sensor is battery based</w:t>
      </w:r>
    </w:p>
    <w:p w14:paraId="1E893666" w14:textId="70520190" w:rsidR="008C2E89" w:rsidRPr="00F24BD3" w:rsidRDefault="008C2E89" w:rsidP="00F24BD3">
      <w:r w:rsidRPr="00F24BD3">
        <w:t xml:space="preserve">The unit recognises particles with a diameter of more than 1μm. A hair is about 70 μm, pollen about 10 μm and smoke particles are about 2.5μm. The value we get is basically the concentration of dust particles in the air, but not more (We will not understand what kind or size we have). </w:t>
      </w:r>
    </w:p>
    <w:p w14:paraId="10F89A62" w14:textId="77777777" w:rsidR="008C2E89" w:rsidRPr="00F24BD3" w:rsidRDefault="008C2E89" w:rsidP="00F24BD3">
      <w:r w:rsidRPr="00F24BD3">
        <w:t>The samples every 30 seconds and it returns a value of particles per 1/100 of a cubic foot (pcs/0.01cf).</w:t>
      </w:r>
    </w:p>
    <w:p w14:paraId="2C476557" w14:textId="2894D23C" w:rsidR="008C2E89" w:rsidRPr="00F24BD3" w:rsidRDefault="008C2E89" w:rsidP="00F24BD3">
      <w:r w:rsidRPr="00F24BD3">
        <w:t xml:space="preserve">The values range from 0-8000 pcs/0.01cf and on the </w:t>
      </w:r>
      <w:hyperlink r:id="rId22" w:history="1">
        <w:r w:rsidRPr="00F24BD3">
          <w:rPr>
            <w:rStyle w:val="Hyperlink"/>
          </w:rPr>
          <w:t>internet</w:t>
        </w:r>
      </w:hyperlink>
      <w:r w:rsidRPr="00F24BD3">
        <w:t xml:space="preserve">, I found following </w:t>
      </w:r>
      <w:r w:rsidR="00B624A5" w:rsidRPr="00F24BD3">
        <w:t>scale:</w:t>
      </w:r>
    </w:p>
    <w:p w14:paraId="4A0775E0" w14:textId="67E2AC4D" w:rsidR="008C2E89" w:rsidRPr="00F24BD3" w:rsidRDefault="008C2E89" w:rsidP="00F24BD3">
      <w:r w:rsidRPr="00F24BD3">
        <w:t xml:space="preserve">0-500 pcs/0.01cf </w:t>
      </w:r>
      <w:r w:rsidR="00AA4899">
        <w:tab/>
      </w:r>
      <w:r w:rsidR="00AA4899">
        <w:tab/>
      </w:r>
      <w:r w:rsidRPr="00F24BD3">
        <w:t xml:space="preserve">= </w:t>
      </w:r>
      <w:r w:rsidRPr="00F24BD3">
        <w:tab/>
        <w:t>a clear room</w:t>
      </w:r>
    </w:p>
    <w:p w14:paraId="1B41DFDA" w14:textId="5F8CD54F" w:rsidR="008C2E89" w:rsidRPr="00F24BD3" w:rsidRDefault="008C2E89" w:rsidP="00F24BD3">
      <w:r w:rsidRPr="00F24BD3">
        <w:t xml:space="preserve">500-1500 </w:t>
      </w:r>
      <w:r w:rsidRPr="00F24BD3">
        <w:tab/>
        <w:t xml:space="preserve">pcs/0.01cf </w:t>
      </w:r>
      <w:r w:rsidR="00AA4899">
        <w:tab/>
      </w:r>
      <w:r w:rsidRPr="00F24BD3">
        <w:t xml:space="preserve">= </w:t>
      </w:r>
      <w:r w:rsidRPr="00F24BD3">
        <w:tab/>
        <w:t>a “fairly” clean room</w:t>
      </w:r>
    </w:p>
    <w:p w14:paraId="493580FE" w14:textId="7DA557E7" w:rsidR="008C2E89" w:rsidRPr="00F24BD3" w:rsidRDefault="008C2E89" w:rsidP="00F24BD3">
      <w:r w:rsidRPr="00F24BD3">
        <w:lastRenderedPageBreak/>
        <w:t xml:space="preserve">1500-4000 pcs/0.01cf </w:t>
      </w:r>
      <w:r w:rsidR="00AA4899">
        <w:tab/>
      </w:r>
      <w:r w:rsidRPr="00F24BD3">
        <w:t xml:space="preserve">= </w:t>
      </w:r>
      <w:r w:rsidRPr="00F24BD3">
        <w:tab/>
        <w:t>a room in need of dusting (but not super dusty)</w:t>
      </w:r>
    </w:p>
    <w:p w14:paraId="24A25F1A" w14:textId="4B1442BE" w:rsidR="008C2E89" w:rsidRPr="00F24BD3" w:rsidRDefault="008C2E89" w:rsidP="00F24BD3">
      <w:r w:rsidRPr="00F24BD3">
        <w:t xml:space="preserve">4000+ pcs/0.01cf </w:t>
      </w:r>
      <w:r w:rsidR="00AA4899">
        <w:tab/>
      </w:r>
      <w:r w:rsidR="00AA4899">
        <w:tab/>
      </w:r>
      <w:r w:rsidRPr="00F24BD3">
        <w:t xml:space="preserve">= </w:t>
      </w:r>
      <w:r w:rsidRPr="00F24BD3">
        <w:tab/>
        <w:t xml:space="preserve">if you have </w:t>
      </w:r>
      <w:r w:rsidR="00B624A5" w:rsidRPr="00F24BD3">
        <w:t>allergies,</w:t>
      </w:r>
      <w:r w:rsidRPr="00F24BD3">
        <w:t xml:space="preserve"> you may leave the room </w:t>
      </w:r>
    </w:p>
    <w:p w14:paraId="04271F39" w14:textId="77777777" w:rsidR="008C2E89" w:rsidRPr="00F24BD3" w:rsidRDefault="008C2E89" w:rsidP="00F24BD3">
      <w:r w:rsidRPr="00F24BD3">
        <w:t xml:space="preserve">Values at my place were about 700, that seems to validate the ranges above. </w:t>
      </w:r>
    </w:p>
    <w:p w14:paraId="6BE578B7" w14:textId="77777777" w:rsidR="008C2E89" w:rsidRDefault="008C2E89" w:rsidP="00F24BD3">
      <w:pPr>
        <w:pStyle w:val="Heading3"/>
      </w:pPr>
      <w:r>
        <w:t>012 Code Dust</w:t>
      </w:r>
    </w:p>
    <w:p w14:paraId="5D54E85C" w14:textId="77777777" w:rsidR="008C2E89" w:rsidRPr="00F24BD3" w:rsidRDefault="008C2E89" w:rsidP="00F24BD3">
      <w:r w:rsidRPr="00F24BD3">
        <w:t xml:space="preserve">The unit connects to one of the digital slots on the grove board. In this case we put it to slot D8 that connect to the pin 8. </w:t>
      </w:r>
    </w:p>
    <w:p w14:paraId="1D62F035" w14:textId="77777777" w:rsidR="008C2E89" w:rsidRPr="006A267D" w:rsidRDefault="008C2E89" w:rsidP="008C2E89">
      <w:pPr>
        <w:pStyle w:val="ListParagraph"/>
        <w:rPr>
          <w:rStyle w:val="BookTitle"/>
        </w:rPr>
      </w:pPr>
      <w:r w:rsidRPr="006A267D">
        <w:rPr>
          <w:rStyle w:val="BookTitle"/>
        </w:rPr>
        <w:t>[example code</w:t>
      </w:r>
      <w:r>
        <w:rPr>
          <w:rStyle w:val="BookTitle"/>
        </w:rPr>
        <w:t xml:space="preserve"> “Dust Sensor”</w:t>
      </w:r>
      <w:r w:rsidRPr="006A267D">
        <w:rPr>
          <w:rStyle w:val="BookTitle"/>
        </w:rPr>
        <w:t>]</w:t>
      </w:r>
    </w:p>
    <w:p w14:paraId="77A5F279" w14:textId="77777777" w:rsidR="008C2E89" w:rsidRPr="00B000CC" w:rsidRDefault="008C2E89" w:rsidP="00B000CC">
      <w:pPr>
        <w:pStyle w:val="Heading2"/>
      </w:pPr>
      <w:r w:rsidRPr="00B000CC">
        <w:t>GPS Tracking on Arduino</w:t>
      </w:r>
    </w:p>
    <w:p w14:paraId="34540844" w14:textId="77777777" w:rsidR="008C2E89" w:rsidRDefault="008C2E89" w:rsidP="00F24BD3">
      <w:pPr>
        <w:pStyle w:val="Heading3"/>
      </w:pPr>
      <w:r>
        <w:t>Into</w:t>
      </w:r>
    </w:p>
    <w:p w14:paraId="16CDD95E" w14:textId="77777777" w:rsidR="008C2E89" w:rsidRPr="00F24BD3" w:rsidRDefault="008C2E89" w:rsidP="00F24BD3">
      <w:r w:rsidRPr="00F24BD3">
        <w:t xml:space="preserve">GPS is the shortcut for “Global Positioning System”, this allows a GPS receiver to get geolocation and time information. This relies on an unobstructed view from the GPS receiver to at </w:t>
      </w:r>
      <w:hyperlink r:id="rId23" w:history="1">
        <w:r w:rsidRPr="00F24BD3">
          <w:rPr>
            <w:rStyle w:val="Hyperlink"/>
          </w:rPr>
          <w:t>least four satellites</w:t>
        </w:r>
      </w:hyperlink>
      <w:r w:rsidRPr="00F24BD3">
        <w:t xml:space="preserve">. The precision geolocation depends on the quality of the signal. The quality of the signal depends on how good the connection to the satellites is.  The receiver itself is passive, he just receives data, but doesn’t transmit anything back. </w:t>
      </w:r>
    </w:p>
    <w:p w14:paraId="7218BB9E" w14:textId="77777777" w:rsidR="008C2E89" w:rsidRPr="00F24BD3" w:rsidRDefault="008C2E89" w:rsidP="00F24BD3">
      <w:r w:rsidRPr="00F24BD3">
        <w:t xml:space="preserve">Many GPS receives data using a so called </w:t>
      </w:r>
      <w:hyperlink r:id="rId24" w:tooltip="NMEA 0183" w:history="1">
        <w:r w:rsidRPr="00F24BD3">
          <w:rPr>
            <w:rStyle w:val="Hyperlink"/>
          </w:rPr>
          <w:t>NMEA 0183</w:t>
        </w:r>
      </w:hyperlink>
      <w:r w:rsidRPr="00F24BD3">
        <w:t xml:space="preserve"> protocol and this is also the case for our receiver. It is not possible to just “read” in a text editor or similar, there are steps in-between. To successful “read” or parse the signal, we need to install an external library that allow us to print out the values in text form. </w:t>
      </w:r>
    </w:p>
    <w:p w14:paraId="39E29FC0" w14:textId="77777777" w:rsidR="008C2E89" w:rsidRPr="00F24BD3" w:rsidRDefault="008C2E89" w:rsidP="00F24BD3">
      <w:r w:rsidRPr="00F24BD3">
        <w:t>As a minimum, you can get the time and your position from a typical gps signal. But there are also other data such as speed, altitude and the heading among other data.</w:t>
      </w:r>
    </w:p>
    <w:p w14:paraId="63FAD850" w14:textId="77777777" w:rsidR="00384654" w:rsidRDefault="008C2E89" w:rsidP="00384654">
      <w:r w:rsidRPr="00F24BD3">
        <w:t xml:space="preserve">There are many different models on the </w:t>
      </w:r>
      <w:r w:rsidR="00B624A5" w:rsidRPr="00F24BD3">
        <w:t>market,</w:t>
      </w:r>
      <w:r w:rsidRPr="00F24BD3">
        <w:t xml:space="preserve"> but I am going to focus onto the one that you have. </w:t>
      </w:r>
      <w:r w:rsidR="00384654">
        <w:t xml:space="preserve">  </w:t>
      </w:r>
    </w:p>
    <w:p w14:paraId="46174C43" w14:textId="250FA35C" w:rsidR="008C2E89" w:rsidRPr="00F24BD3" w:rsidRDefault="008C2E89" w:rsidP="00384654">
      <w:pPr>
        <w:pStyle w:val="ListParagraph"/>
        <w:numPr>
          <w:ilvl w:val="0"/>
          <w:numId w:val="50"/>
        </w:numPr>
      </w:pPr>
      <w:r w:rsidRPr="00F24BD3">
        <w:t>Regular GPS Module on break out board</w:t>
      </w:r>
    </w:p>
    <w:p w14:paraId="06D57312" w14:textId="77777777" w:rsidR="008C2E89" w:rsidRPr="00F24BD3" w:rsidRDefault="008C2E89" w:rsidP="00B624A5">
      <w:pPr>
        <w:pStyle w:val="ListParagraph"/>
        <w:numPr>
          <w:ilvl w:val="0"/>
          <w:numId w:val="46"/>
        </w:numPr>
      </w:pPr>
      <w:r w:rsidRPr="00F24BD3">
        <w:t>Grove GPS Module</w:t>
      </w:r>
    </w:p>
    <w:p w14:paraId="45AC2D04" w14:textId="77777777" w:rsidR="008C2E89" w:rsidRPr="00F24BD3" w:rsidRDefault="008C2E89" w:rsidP="00F24BD3"/>
    <w:p w14:paraId="7947C41F" w14:textId="77777777" w:rsidR="008C2E89" w:rsidRPr="00FD3EC1" w:rsidRDefault="008C2E89" w:rsidP="00F24BD3">
      <w:pPr>
        <w:pStyle w:val="Heading3"/>
      </w:pPr>
      <w:r w:rsidRPr="00FD3EC1">
        <w:t>Datasheet</w:t>
      </w:r>
    </w:p>
    <w:p w14:paraId="513BD904" w14:textId="77777777" w:rsidR="008C2E89" w:rsidRPr="00F24BD3" w:rsidRDefault="008C2E89" w:rsidP="00F24BD3">
      <w:r w:rsidRPr="00F24BD3">
        <w:t xml:space="preserve">Generally, the GPS modules uses serial communication. This means that it is a data protocol that relies on two pins: TX and RX. Tx is transmit and Rx is receive, - note that TX/RX need to be cross connected. RX connects to TX and TX connects to RX. There are two other pins, VCC and GND, and this is for the power supply. S </w:t>
      </w:r>
    </w:p>
    <w:p w14:paraId="00013CC2" w14:textId="77777777" w:rsidR="008C2E89" w:rsidRPr="00F24BD3" w:rsidRDefault="008C2E89" w:rsidP="00F24BD3">
      <w:r w:rsidRPr="00F24BD3">
        <w:t xml:space="preserve">Almost all Arduino gps modules have these four pins and whist the wiring might look different, the code does not so much. The chip itself looks straightforward, there is an antenna and a module, in our case it is a NEO-6-SERIES module. These modules are being produced by uBlox and it is worth the time to investigate the website of the manufacturer: </w:t>
      </w:r>
    </w:p>
    <w:p w14:paraId="4A848AD5" w14:textId="77777777" w:rsidR="008C2E89" w:rsidRPr="00B000CC" w:rsidRDefault="008C2E89" w:rsidP="00B000CC">
      <w:pPr>
        <w:pStyle w:val="Quote"/>
      </w:pPr>
      <w:r w:rsidRPr="00B000CC">
        <w:t xml:space="preserve">https://www.u-blox.com/en/product/neo-6-series </w:t>
      </w:r>
    </w:p>
    <w:p w14:paraId="59CEFB99" w14:textId="77777777" w:rsidR="008C2E89" w:rsidRPr="00F24BD3" w:rsidRDefault="008C2E89" w:rsidP="00F24BD3">
      <w:r w:rsidRPr="00F24BD3">
        <w:lastRenderedPageBreak/>
        <w:t>After we have checked the website of the chip manufacturer, it’s worth to familiarise yourself with the website of the one that has sold you the module:</w:t>
      </w:r>
    </w:p>
    <w:p w14:paraId="74970BB3" w14:textId="77777777" w:rsidR="008C2E89" w:rsidRPr="00B000CC" w:rsidRDefault="00000000" w:rsidP="00B000CC">
      <w:pPr>
        <w:pStyle w:val="Quote"/>
      </w:pPr>
      <w:hyperlink r:id="rId25" w:history="1">
        <w:r w:rsidR="008C2E89" w:rsidRPr="00B000CC">
          <w:rPr>
            <w:rStyle w:val="Hyperlink"/>
            <w:color w:val="8DB3E2" w:themeColor="text2" w:themeTint="66"/>
          </w:rPr>
          <w:t>https://www.waveshare.com/uart-gps-neo-7m-c-b.htm</w:t>
        </w:r>
      </w:hyperlink>
    </w:p>
    <w:p w14:paraId="61A8BA2D" w14:textId="77777777" w:rsidR="008C2E89" w:rsidRPr="00B000CC" w:rsidRDefault="00000000" w:rsidP="00B000CC">
      <w:pPr>
        <w:pStyle w:val="Quote"/>
      </w:pPr>
      <w:hyperlink r:id="rId26" w:history="1">
        <w:r w:rsidR="008C2E89" w:rsidRPr="00B000CC">
          <w:rPr>
            <w:rStyle w:val="Hyperlink"/>
            <w:color w:val="8DB3E2" w:themeColor="text2" w:themeTint="66"/>
          </w:rPr>
          <w:t>https://wiki.seeedstudio.com/Grove-GPS/</w:t>
        </w:r>
      </w:hyperlink>
    </w:p>
    <w:p w14:paraId="20FB3CC5" w14:textId="77777777" w:rsidR="008C2E89" w:rsidRPr="00F24BD3" w:rsidRDefault="008C2E89" w:rsidP="00F24BD3">
      <w:r w:rsidRPr="00F24BD3">
        <w:t xml:space="preserve">Here we will be looking for more information, like pin assignment, voltage, schematics etc. </w:t>
      </w:r>
    </w:p>
    <w:p w14:paraId="61572509" w14:textId="77777777" w:rsidR="008C2E89" w:rsidRPr="00F24BD3" w:rsidRDefault="008C2E89" w:rsidP="00F24BD3">
      <w:r w:rsidRPr="00F24BD3">
        <w:t>Let’s connect the GPS receiver to the board.</w:t>
      </w:r>
    </w:p>
    <w:p w14:paraId="6734B172" w14:textId="77777777" w:rsidR="008C2E89" w:rsidRPr="00F24BD3" w:rsidRDefault="008C2E89" w:rsidP="00F24BD3">
      <w:r w:rsidRPr="00F24BD3">
        <w:t xml:space="preserve">It might appear easier to plug in the TX into the RX pin of the Arduino board, but this is a bad idea. Once connected, the gps module starts for feed a stream of data.  Given the connection properties of the RX and TX pins on the Arduino, this would cause problems and it’s much better to connect the module to a set a generic digital pin. We will need to tell those pins that they are going to work as serial communication pins. We do that with a library that is called serial library. It basically replicates the hardware RX/TX, but as extra software RX/TX – this allows us to control the stream a bit better and we can have multiple RX/TX at the same time. </w:t>
      </w:r>
    </w:p>
    <w:p w14:paraId="6B8840D2" w14:textId="77777777" w:rsidR="008C2E89" w:rsidRDefault="008C2E89" w:rsidP="00F24BD3">
      <w:pPr>
        <w:pStyle w:val="Heading3"/>
      </w:pPr>
      <w:r>
        <w:t>GPS Library</w:t>
      </w:r>
    </w:p>
    <w:p w14:paraId="652BB365" w14:textId="0AA2C1FF" w:rsidR="008C2E89" w:rsidRPr="00F24BD3" w:rsidRDefault="008C2E89" w:rsidP="00F24BD3">
      <w:r w:rsidRPr="00F24BD3">
        <w:t xml:space="preserve">In </w:t>
      </w:r>
      <w:r w:rsidR="00B624A5" w:rsidRPr="00F24BD3">
        <w:t>addition,</w:t>
      </w:r>
      <w:r w:rsidRPr="00F24BD3">
        <w:t xml:space="preserve"> we need to install a library that allows us to parse the incoming signal. In our case, the “TinyGPS++” library can be downloaded as zip and installed. There are many others, but </w:t>
      </w:r>
      <w:r w:rsidR="00B624A5" w:rsidRPr="00F24BD3">
        <w:t>this one work</w:t>
      </w:r>
      <w:r w:rsidRPr="00F24BD3">
        <w:t xml:space="preserve"> well for our purpose</w:t>
      </w:r>
    </w:p>
    <w:p w14:paraId="588E1450" w14:textId="77777777" w:rsidR="008C2E89" w:rsidRPr="00B000CC" w:rsidRDefault="00000000" w:rsidP="00B000CC">
      <w:pPr>
        <w:pStyle w:val="Quote"/>
      </w:pPr>
      <w:hyperlink r:id="rId27" w:history="1">
        <w:r w:rsidR="008C2E89" w:rsidRPr="00B000CC">
          <w:rPr>
            <w:rStyle w:val="Hyperlink"/>
            <w:color w:val="8DB3E2" w:themeColor="text2" w:themeTint="66"/>
          </w:rPr>
          <w:t>http://arduiniana.org/libraries/tinygpsplus/</w:t>
        </w:r>
      </w:hyperlink>
    </w:p>
    <w:p w14:paraId="5DAE2D1C" w14:textId="77777777" w:rsidR="008C2E89" w:rsidRPr="00F24BD3" w:rsidRDefault="008C2E89" w:rsidP="00F24BD3">
      <w:r w:rsidRPr="00F24BD3">
        <w:t>In a nutshell, the code runs though these steps:</w:t>
      </w:r>
    </w:p>
    <w:p w14:paraId="7E056229" w14:textId="77777777" w:rsidR="008C2E89" w:rsidRPr="00F24BD3" w:rsidRDefault="008C2E89" w:rsidP="00B624A5">
      <w:pPr>
        <w:pStyle w:val="ListParagraph"/>
        <w:numPr>
          <w:ilvl w:val="0"/>
          <w:numId w:val="47"/>
        </w:numPr>
      </w:pPr>
      <w:r w:rsidRPr="00F24BD3">
        <w:t>Establish a new serial connection to gps module and give it a name.</w:t>
      </w:r>
    </w:p>
    <w:p w14:paraId="2F93BAAD" w14:textId="77777777" w:rsidR="008C2E89" w:rsidRPr="00F24BD3" w:rsidRDefault="008C2E89" w:rsidP="00B624A5">
      <w:pPr>
        <w:pStyle w:val="ListParagraph"/>
        <w:numPr>
          <w:ilvl w:val="0"/>
          <w:numId w:val="47"/>
        </w:numPr>
      </w:pPr>
      <w:r w:rsidRPr="00F24BD3">
        <w:t>Create a gps object.</w:t>
      </w:r>
    </w:p>
    <w:p w14:paraId="516D5B62" w14:textId="77777777" w:rsidR="008C2E89" w:rsidRPr="00F24BD3" w:rsidRDefault="008C2E89" w:rsidP="00B624A5">
      <w:pPr>
        <w:pStyle w:val="ListParagraph"/>
        <w:numPr>
          <w:ilvl w:val="0"/>
          <w:numId w:val="47"/>
        </w:numPr>
      </w:pPr>
      <w:r w:rsidRPr="00F24BD3">
        <w:t>Check if this object is valid and if it has been updated</w:t>
      </w:r>
    </w:p>
    <w:p w14:paraId="6B57A4F4" w14:textId="77777777" w:rsidR="008C2E89" w:rsidRPr="00F24BD3" w:rsidRDefault="008C2E89" w:rsidP="00F24BD3">
      <w:r w:rsidRPr="00F24BD3">
        <w:t>This this is all the case, query this object for the specific info, like date, time, position, etc</w:t>
      </w:r>
    </w:p>
    <w:p w14:paraId="1C600321" w14:textId="77777777" w:rsidR="008C2E89" w:rsidRPr="00F24BD3" w:rsidRDefault="008C2E89" w:rsidP="00F24BD3">
      <w:r w:rsidRPr="00F24BD3">
        <w:t>Output the information to the other software serial connection that goes to your computer</w:t>
      </w:r>
    </w:p>
    <w:p w14:paraId="2A64BE6A" w14:textId="77777777" w:rsidR="008C2E89" w:rsidRPr="00F24BD3" w:rsidRDefault="008C2E89" w:rsidP="00F24BD3"/>
    <w:p w14:paraId="75E9AF89" w14:textId="77777777" w:rsidR="008C2E89" w:rsidRPr="00681B83" w:rsidRDefault="008C2E89" w:rsidP="00F24BD3">
      <w:pPr>
        <w:pStyle w:val="Heading3"/>
      </w:pPr>
      <w:r>
        <w:t xml:space="preserve">013 </w:t>
      </w:r>
      <w:r w:rsidRPr="00681B83">
        <w:t>Co</w:t>
      </w:r>
      <w:r>
        <w:t>de</w:t>
      </w:r>
      <w:r w:rsidRPr="00681B83">
        <w:t xml:space="preserve"> GPS Mod</w:t>
      </w:r>
      <w:r>
        <w:t>ule</w:t>
      </w:r>
    </w:p>
    <w:p w14:paraId="21002278" w14:textId="77777777" w:rsidR="008C2E89" w:rsidRPr="00F24BD3" w:rsidRDefault="008C2E89" w:rsidP="00F24BD3">
      <w:r w:rsidRPr="00F24BD3">
        <w:t>Code Example</w:t>
      </w:r>
    </w:p>
    <w:p w14:paraId="1D370746" w14:textId="77777777" w:rsidR="008C2E89" w:rsidRDefault="008C2E89" w:rsidP="00F24BD3">
      <w:pPr>
        <w:pStyle w:val="Heading3"/>
      </w:pPr>
      <w:r>
        <w:t>014 Code GPS STRING FORMAT</w:t>
      </w:r>
    </w:p>
    <w:p w14:paraId="631ECC50" w14:textId="77777777" w:rsidR="008C2E89" w:rsidRPr="00782E15" w:rsidRDefault="008C2E89" w:rsidP="008C2E89">
      <w:pPr>
        <w:rPr>
          <w:rStyle w:val="BookTitle"/>
        </w:rPr>
      </w:pPr>
      <w:r w:rsidRPr="00782E15">
        <w:rPr>
          <w:rStyle w:val="BookTitle"/>
        </w:rPr>
        <w:t>Code Example</w:t>
      </w:r>
    </w:p>
    <w:p w14:paraId="2F9108A2" w14:textId="77777777" w:rsidR="008C2E89" w:rsidRPr="00F24BD3" w:rsidRDefault="008C2E89" w:rsidP="00F24BD3">
      <w:r w:rsidRPr="00F24BD3">
        <w:t xml:space="preserve">The code has some characters that might look unfamiliar to you: “\n” or “\t”. They are called escape characters and they are used to perform basic formatting. They will not be printed, and the computer reads these characters in a specific way. “\n” is a new line and ”\t” is a tap. It is a good idea to keep these in mind. </w:t>
      </w:r>
    </w:p>
    <w:p w14:paraId="6A04F415" w14:textId="77777777" w:rsidR="008C2E89" w:rsidRPr="00B000CC" w:rsidRDefault="008C2E89" w:rsidP="00B000CC">
      <w:pPr>
        <w:pStyle w:val="Heading2"/>
      </w:pPr>
      <w:r w:rsidRPr="00B000CC">
        <w:lastRenderedPageBreak/>
        <w:t>Writing Data on SD Card</w:t>
      </w:r>
    </w:p>
    <w:p w14:paraId="5B14C389" w14:textId="77777777" w:rsidR="008C2E89" w:rsidRDefault="008C2E89" w:rsidP="00F24BD3">
      <w:pPr>
        <w:pStyle w:val="Heading3"/>
      </w:pPr>
      <w:r>
        <w:t>Intro Hardware</w:t>
      </w:r>
    </w:p>
    <w:p w14:paraId="469E4CEA" w14:textId="77777777" w:rsidR="008C2E89" w:rsidRPr="00F24BD3" w:rsidRDefault="008C2E89" w:rsidP="00F24BD3">
      <w:r w:rsidRPr="00F24BD3">
        <w:t xml:space="preserve">It is possible to save your data on an external SD card in Arduino and to use it as datalogger. There are lots of options on the market and we decided to use the SD Card shield V4.0 of Seedstudio . Technically speaking, there is little difference to other SD card slot solutions – they are working similar. </w:t>
      </w:r>
    </w:p>
    <w:p w14:paraId="41F9874C" w14:textId="77777777" w:rsidR="008C2E89" w:rsidRDefault="008C2E89" w:rsidP="00F24BD3">
      <w:pPr>
        <w:pStyle w:val="Heading3"/>
      </w:pPr>
      <w:r>
        <w:t>Datasheet</w:t>
      </w:r>
    </w:p>
    <w:p w14:paraId="1CC843BB" w14:textId="77777777" w:rsidR="008C2E89" w:rsidRPr="00F24BD3" w:rsidRDefault="008C2E89" w:rsidP="00F24BD3">
      <w:r w:rsidRPr="00F24BD3">
        <w:t xml:space="preserve">As you do it with all new components in Arduino, you first get familiar with the specs, the datasheet, the wiring and the connection to the UNO board. </w:t>
      </w:r>
    </w:p>
    <w:p w14:paraId="49DB1D99" w14:textId="77777777" w:rsidR="008C2E89" w:rsidRPr="00F24BD3" w:rsidRDefault="008C2E89" w:rsidP="00F24BD3">
      <w:r w:rsidRPr="00F24BD3">
        <w:t>SD Card shield V4.0</w:t>
      </w:r>
    </w:p>
    <w:p w14:paraId="760B470D" w14:textId="77777777" w:rsidR="008C2E89" w:rsidRPr="00F24BD3" w:rsidRDefault="008C2E89" w:rsidP="00F24BD3">
      <w:r w:rsidRPr="00F24BD3">
        <w:t xml:space="preserve">[Webpage: </w:t>
      </w:r>
      <w:hyperlink r:id="rId28" w:history="1">
        <w:r w:rsidRPr="00F24BD3">
          <w:rPr>
            <w:rStyle w:val="Hyperlink"/>
          </w:rPr>
          <w:t>http://wiki.seeedstudio.com/SD_Card_shield_V4.0/</w:t>
        </w:r>
      </w:hyperlink>
      <w:r w:rsidRPr="00F24BD3">
        <w:t xml:space="preserve"> ]</w:t>
      </w:r>
    </w:p>
    <w:p w14:paraId="29B1C113" w14:textId="77777777" w:rsidR="008C2E89" w:rsidRPr="00F24BD3" w:rsidRDefault="008C2E89" w:rsidP="00F24BD3">
      <w:r w:rsidRPr="00F24BD3">
        <w:t>Let’s check the general specs such as voltage, the supported card types and which pins connect to what.</w:t>
      </w:r>
    </w:p>
    <w:p w14:paraId="2348B96A" w14:textId="77777777" w:rsidR="008C2E89" w:rsidRDefault="008C2E89" w:rsidP="00F24BD3">
      <w:pPr>
        <w:pStyle w:val="Heading3"/>
      </w:pPr>
      <w:r>
        <w:t>SD Library</w:t>
      </w:r>
    </w:p>
    <w:p w14:paraId="37FDE43C" w14:textId="77777777" w:rsidR="008C2E89" w:rsidRPr="00F24BD3" w:rsidRDefault="008C2E89" w:rsidP="00F24BD3">
      <w:r w:rsidRPr="00F24BD3">
        <w:t xml:space="preserve">Arduino provides us with a library that allows us common file operations on an SD card. </w:t>
      </w:r>
    </w:p>
    <w:p w14:paraId="2229ABA3" w14:textId="77777777" w:rsidR="008C2E89" w:rsidRPr="00B000CC" w:rsidRDefault="00000000" w:rsidP="00B000CC">
      <w:pPr>
        <w:pStyle w:val="Quote"/>
      </w:pPr>
      <w:hyperlink r:id="rId29" w:history="1">
        <w:r w:rsidR="008C2E89" w:rsidRPr="00B000CC">
          <w:rPr>
            <w:rStyle w:val="Hyperlink"/>
            <w:color w:val="8DB3E2" w:themeColor="text2" w:themeTint="66"/>
          </w:rPr>
          <w:t>https://www.arduino.cc/en/reference/SD</w:t>
        </w:r>
      </w:hyperlink>
    </w:p>
    <w:p w14:paraId="33AA5DE3" w14:textId="77777777" w:rsidR="008C2E89" w:rsidRPr="00F24BD3" w:rsidRDefault="008C2E89" w:rsidP="00F24BD3">
      <w:r w:rsidRPr="00F24BD3">
        <w:t>This library will need to be installed and summoned at the beginning of the sketch.</w:t>
      </w:r>
    </w:p>
    <w:p w14:paraId="29E0A6DB" w14:textId="77777777" w:rsidR="008C2E89" w:rsidRDefault="008C2E89" w:rsidP="00F24BD3">
      <w:pPr>
        <w:pStyle w:val="Heading3"/>
      </w:pPr>
      <w:r>
        <w:t>015 Libraries and Code</w:t>
      </w:r>
    </w:p>
    <w:p w14:paraId="2A6DEDC9" w14:textId="77777777" w:rsidR="008C2E89" w:rsidRPr="00F24BD3" w:rsidRDefault="008C2E89" w:rsidP="00F24BD3">
      <w:r w:rsidRPr="00F24BD3">
        <w:t xml:space="preserve">The SD card communicates with the Arduino using a protocol called SPI. Serial Peripheral Interface (SPI) is a synchronous serial data protocol used by microcontrollers for communicating with one or more peripheral devices quickly over short distances. In fact, SPI is the default protocol for the communication with an SD card in the Arduino world. </w:t>
      </w:r>
    </w:p>
    <w:p w14:paraId="564803C5" w14:textId="77777777" w:rsidR="008C2E89" w:rsidRPr="00B000CC" w:rsidRDefault="008C2E89" w:rsidP="00B000CC">
      <w:pPr>
        <w:pStyle w:val="Quote"/>
      </w:pPr>
      <w:r w:rsidRPr="00B000CC">
        <w:t xml:space="preserve">[Webpage: </w:t>
      </w:r>
      <w:hyperlink r:id="rId30" w:history="1">
        <w:r w:rsidRPr="00B000CC">
          <w:rPr>
            <w:rStyle w:val="Hyperlink"/>
            <w:color w:val="8DB3E2" w:themeColor="text2" w:themeTint="66"/>
          </w:rPr>
          <w:t>https://www.arduino.cc/en/Reference/SPI</w:t>
        </w:r>
      </w:hyperlink>
      <w:r w:rsidRPr="00B000CC">
        <w:t>]</w:t>
      </w:r>
    </w:p>
    <w:p w14:paraId="23C58EE9" w14:textId="77777777" w:rsidR="008C2E89" w:rsidRPr="00F24BD3" w:rsidRDefault="008C2E89" w:rsidP="00F24BD3">
      <w:r w:rsidRPr="00F24BD3">
        <w:t>[Code Example]</w:t>
      </w:r>
    </w:p>
    <w:p w14:paraId="6D083B29" w14:textId="77777777" w:rsidR="008C2E89" w:rsidRPr="00F24BD3" w:rsidRDefault="008C2E89" w:rsidP="00F24BD3">
      <w:r w:rsidRPr="00F24BD3">
        <w:t xml:space="preserve">SPI requires the definition of four pins, three of them are common to all devices and can be shared, the fourth pin is specific to the device. In our case this means that the shared three pins are generic and connects via the ISCP header on the Arduino. We just must ensure to select the correct SS (Slave Select) pin. </w:t>
      </w:r>
    </w:p>
    <w:p w14:paraId="6FD28EC6" w14:textId="77777777" w:rsidR="008C2E89" w:rsidRPr="00F24BD3" w:rsidRDefault="008C2E89" w:rsidP="00F24BD3">
      <w:r w:rsidRPr="00F24BD3">
        <w:t>By looking onto the specs of the card PIN 4 that can be used as SS(Slave Select) pin. (or CS – Chip Select). The 3 pins are default.</w:t>
      </w:r>
    </w:p>
    <w:p w14:paraId="7BBC3DEF" w14:textId="77777777" w:rsidR="008C2E89" w:rsidRPr="00F24BD3" w:rsidRDefault="008C2E89" w:rsidP="00F24BD3">
      <w:r w:rsidRPr="00F24BD3">
        <w:t xml:space="preserve">Now, we know the pin selection, let’s have a look at the code. To communicate with the SD card, we need to load another library called “SD Library” – this allows us to read, write and manage files on the SD card. </w:t>
      </w:r>
    </w:p>
    <w:p w14:paraId="7FA0EB56" w14:textId="1EBB6CB2" w:rsidR="008C2E89" w:rsidRPr="00F24BD3" w:rsidRDefault="008C2E89" w:rsidP="00F24BD3">
      <w:r w:rsidRPr="00F24BD3">
        <w:t>The steps are generally following</w:t>
      </w:r>
      <w:r w:rsidR="00AA4899">
        <w:t>:</w:t>
      </w:r>
    </w:p>
    <w:p w14:paraId="5B7149A3" w14:textId="77777777" w:rsidR="008C2E89" w:rsidRPr="00F24BD3" w:rsidRDefault="008C2E89" w:rsidP="00AA4899">
      <w:pPr>
        <w:pStyle w:val="ListParagraph"/>
        <w:numPr>
          <w:ilvl w:val="0"/>
          <w:numId w:val="54"/>
        </w:numPr>
      </w:pPr>
      <w:r w:rsidRPr="00F24BD3">
        <w:t>check if a communication can be established and the SD card is initialised. This is important to handle errors and to give you some feedback in case there and any problems</w:t>
      </w:r>
    </w:p>
    <w:p w14:paraId="2422D4BF" w14:textId="77777777" w:rsidR="008C2E89" w:rsidRPr="00F24BD3" w:rsidRDefault="008C2E89" w:rsidP="00AA4899">
      <w:pPr>
        <w:pStyle w:val="ListParagraph"/>
        <w:numPr>
          <w:ilvl w:val="0"/>
          <w:numId w:val="54"/>
        </w:numPr>
      </w:pPr>
      <w:r w:rsidRPr="00F24BD3">
        <w:lastRenderedPageBreak/>
        <w:t>Open or create a file</w:t>
      </w:r>
    </w:p>
    <w:p w14:paraId="674877C1" w14:textId="77777777" w:rsidR="008C2E89" w:rsidRPr="00F24BD3" w:rsidRDefault="008C2E89" w:rsidP="00AA4899">
      <w:pPr>
        <w:pStyle w:val="ListParagraph"/>
        <w:numPr>
          <w:ilvl w:val="0"/>
          <w:numId w:val="54"/>
        </w:numPr>
      </w:pPr>
      <w:r w:rsidRPr="00F24BD3">
        <w:t>Write data into the file</w:t>
      </w:r>
    </w:p>
    <w:p w14:paraId="6227152E" w14:textId="77777777" w:rsidR="008C2E89" w:rsidRPr="00F24BD3" w:rsidRDefault="008C2E89" w:rsidP="00AA4899">
      <w:pPr>
        <w:pStyle w:val="ListParagraph"/>
        <w:numPr>
          <w:ilvl w:val="0"/>
          <w:numId w:val="54"/>
        </w:numPr>
      </w:pPr>
      <w:r w:rsidRPr="00F24BD3">
        <w:t>Close the file</w:t>
      </w:r>
    </w:p>
    <w:p w14:paraId="10647F66" w14:textId="77777777" w:rsidR="008C2E89" w:rsidRPr="00F24BD3" w:rsidRDefault="008C2E89" w:rsidP="00F24BD3">
      <w:r w:rsidRPr="00F24BD3">
        <w:t>There are extra commands to remove files, create directories, delete directories but also commands that let you read files</w:t>
      </w:r>
    </w:p>
    <w:p w14:paraId="7A781EEE" w14:textId="77777777" w:rsidR="008C2E89" w:rsidRDefault="008C2E89" w:rsidP="008C2E89">
      <w:r>
        <w:t>This is almost all you need to know to use the SD card, the setup took a little bit long, but the library and the code is quite straight forward.</w:t>
      </w:r>
    </w:p>
    <w:p w14:paraId="6D47771C" w14:textId="77777777" w:rsidR="008C2E89" w:rsidRPr="00B000CC" w:rsidRDefault="008C2E89" w:rsidP="00B000CC">
      <w:pPr>
        <w:pStyle w:val="Heading2"/>
      </w:pPr>
      <w:r w:rsidRPr="00B000CC">
        <w:t>COMBINED SCRIPT</w:t>
      </w:r>
    </w:p>
    <w:p w14:paraId="69B167AD" w14:textId="77777777" w:rsidR="008C2E89" w:rsidRDefault="008C2E89" w:rsidP="008C2E89">
      <w:r>
        <w:t xml:space="preserve">The last steps is to bring everting together into one file that allows us to run the Arduino as in depended datalogging device. </w:t>
      </w:r>
    </w:p>
    <w:p w14:paraId="55E35773" w14:textId="77777777" w:rsidR="008C2E89" w:rsidRDefault="008C2E89" w:rsidP="008C2E89">
      <w:r>
        <w:t xml:space="preserve">It is needless to say that each datalogger is different and that the code might be adjusted and optimised. One might spend quite some time in optimising the code, and it’s always good to keep in mind that we do prototypes. </w:t>
      </w:r>
    </w:p>
    <w:p w14:paraId="0D9EBD6F" w14:textId="77777777" w:rsidR="008C2E89" w:rsidRDefault="008C2E89" w:rsidP="008C2E89">
      <w:r>
        <w:t>Yet the biggest issue is to handle errors that might occur during the recoding. As for an example: the Arduino script should not crash if one sensor is unplugged by accident. Or the recoding should not take place if there is no GPS signal (and the Arduino should not crash). These kinds of considerations are very important and the script has to take that into account.</w:t>
      </w:r>
    </w:p>
    <w:p w14:paraId="1DD5F8F5" w14:textId="77777777" w:rsidR="008C2E89" w:rsidRDefault="008C2E89" w:rsidP="00F24BD3">
      <w:pPr>
        <w:pStyle w:val="Heading3"/>
      </w:pPr>
      <w:r>
        <w:t>016 Full Code</w:t>
      </w:r>
    </w:p>
    <w:p w14:paraId="34BC9A3C" w14:textId="77777777" w:rsidR="008C2E89" w:rsidRPr="00782E15" w:rsidRDefault="008C2E89" w:rsidP="008C2E89">
      <w:pPr>
        <w:ind w:left="284"/>
        <w:rPr>
          <w:rStyle w:val="BookTitle"/>
        </w:rPr>
      </w:pPr>
      <w:r w:rsidRPr="00782E15">
        <w:rPr>
          <w:rStyle w:val="BookTitle"/>
        </w:rPr>
        <w:t>[Code Example]</w:t>
      </w:r>
    </w:p>
    <w:p w14:paraId="4275B15C" w14:textId="77777777" w:rsidR="008C2E89" w:rsidRPr="00B000CC" w:rsidRDefault="008C2E89" w:rsidP="00B000CC">
      <w:pPr>
        <w:pStyle w:val="Heading2"/>
      </w:pPr>
      <w:r w:rsidRPr="00B000CC">
        <w:t>Literature</w:t>
      </w:r>
    </w:p>
    <w:p w14:paraId="3821EDCA" w14:textId="77777777" w:rsidR="008C2E89" w:rsidRDefault="008C2E89" w:rsidP="008C2E89">
      <w:r>
        <w:t>“</w:t>
      </w:r>
      <w:r w:rsidRPr="00655462">
        <w:rPr>
          <w:b/>
          <w:bCs/>
          <w:i/>
          <w:iCs/>
        </w:rPr>
        <w:t>Exploring Arduino</w:t>
      </w:r>
      <w:r w:rsidRPr="00B624A5">
        <w:rPr>
          <w:i/>
          <w:iCs/>
        </w:rPr>
        <w:t>”,</w:t>
      </w:r>
      <w:r>
        <w:t xml:space="preserve"> Jeremy Blum</w:t>
      </w:r>
    </w:p>
    <w:p w14:paraId="08AC3048" w14:textId="77777777" w:rsidR="008C2E89" w:rsidRDefault="008C2E89" w:rsidP="00B624A5">
      <w:pPr>
        <w:ind w:left="720"/>
      </w:pPr>
      <w:r>
        <w:t xml:space="preserve">This is one of the best books to learn Arduino. Professionally written and a well-balanced mix in-between electronics and code.  This is the best starting point to learn Arduino and it will bring you a great way. </w:t>
      </w:r>
    </w:p>
    <w:p w14:paraId="5E9D62FC" w14:textId="77777777" w:rsidR="00655462" w:rsidRDefault="00655462" w:rsidP="008C2E89"/>
    <w:p w14:paraId="50C50216" w14:textId="575DBB10" w:rsidR="008C2E89" w:rsidRDefault="008C2E89" w:rsidP="008C2E89">
      <w:r>
        <w:t>Whist the first book is</w:t>
      </w:r>
      <w:r w:rsidR="00655462">
        <w:t xml:space="preserve"> absolutely</w:t>
      </w:r>
      <w:r>
        <w:t xml:space="preserve"> sufficient, there are another two books that are worth mentioning</w:t>
      </w:r>
      <w:r w:rsidR="00655462">
        <w:t xml:space="preserve"> if you want to dig deeper</w:t>
      </w:r>
      <w:r>
        <w:t>:</w:t>
      </w:r>
    </w:p>
    <w:p w14:paraId="30EDEE38" w14:textId="77777777" w:rsidR="008C2E89" w:rsidRDefault="008C2E89" w:rsidP="008C2E89">
      <w:r>
        <w:t>“</w:t>
      </w:r>
      <w:r w:rsidRPr="00655462">
        <w:rPr>
          <w:b/>
          <w:bCs/>
          <w:i/>
          <w:iCs/>
        </w:rPr>
        <w:t>Programming Arduino: Getting Started with Sketches</w:t>
      </w:r>
      <w:r>
        <w:t>”, Simon Monk</w:t>
      </w:r>
    </w:p>
    <w:p w14:paraId="32D8A739" w14:textId="77777777" w:rsidR="008C2E89" w:rsidRDefault="008C2E89" w:rsidP="00B624A5">
      <w:pPr>
        <w:ind w:left="720"/>
      </w:pPr>
      <w:r>
        <w:t xml:space="preserve">This excellent book focusses on the programming aspect of Arduino and less on the electronics. This allows Simon Monk to dig deeper into the programming aspects of Arduino: The C language is explained in depth and this book takes the reader deep into functioning of microprocessors and communication protocols. </w:t>
      </w:r>
    </w:p>
    <w:p w14:paraId="3C93F71F" w14:textId="77777777" w:rsidR="008C2E89" w:rsidRDefault="008C2E89" w:rsidP="008C2E89">
      <w:r>
        <w:t>“</w:t>
      </w:r>
      <w:r w:rsidRPr="00655462">
        <w:rPr>
          <w:b/>
          <w:bCs/>
        </w:rPr>
        <w:t>Programming Arduino, Next Steps</w:t>
      </w:r>
      <w:r>
        <w:t>”, Simon Monk</w:t>
      </w:r>
    </w:p>
    <w:p w14:paraId="137C29B2" w14:textId="56B61FD0" w:rsidR="008C2E89" w:rsidRDefault="008C2E89" w:rsidP="00B624A5">
      <w:pPr>
        <w:ind w:left="720"/>
      </w:pPr>
      <w:r>
        <w:lastRenderedPageBreak/>
        <w:t xml:space="preserve">This book shows the reader of to manage the performance of a regular Arduino board. How can the electricity consumption be reduced? How can the memory be managed better? How can in run an Arduino as a super-efficient datalogger for periods than more than a year.  </w:t>
      </w:r>
    </w:p>
    <w:p w14:paraId="28C5650A" w14:textId="37C1F86A" w:rsidR="00F24BD3" w:rsidRDefault="00F24BD3" w:rsidP="008C2E89"/>
    <w:sectPr w:rsidR="00F24BD3" w:rsidSect="00655462">
      <w:headerReference w:type="default" r:id="rId31"/>
      <w:footerReference w:type="default" r:id="rId32"/>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E4B0" w14:textId="77777777" w:rsidR="00FE0972" w:rsidRDefault="00FE0972" w:rsidP="008C2E89">
      <w:pPr>
        <w:spacing w:after="0" w:line="240" w:lineRule="auto"/>
      </w:pPr>
      <w:r>
        <w:separator/>
      </w:r>
    </w:p>
  </w:endnote>
  <w:endnote w:type="continuationSeparator" w:id="0">
    <w:p w14:paraId="5A4AEAFD" w14:textId="77777777" w:rsidR="00FE0972" w:rsidRDefault="00FE0972" w:rsidP="008C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Lato Black">
    <w:altName w:val="Segoe UI"/>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8D96" w14:textId="77777777" w:rsidR="00655462" w:rsidRPr="00655462" w:rsidRDefault="00655462" w:rsidP="00655462">
    <w:pPr>
      <w:pStyle w:val="Footer"/>
      <w:rPr>
        <w:rFonts w:ascii="Calibri Light" w:hAnsi="Calibri Light" w:cs="Calibri Light"/>
        <w:sz w:val="16"/>
        <w:szCs w:val="16"/>
      </w:rPr>
    </w:pPr>
    <w:r w:rsidRPr="00655462">
      <w:rPr>
        <w:rFonts w:ascii="Calibri Light" w:hAnsi="Calibri Light" w:cs="Calibri Light"/>
        <w:sz w:val="16"/>
        <w:szCs w:val="16"/>
      </w:rPr>
      <w:t>RC 15 – 23/24</w:t>
    </w:r>
    <w:r w:rsidRPr="00655462">
      <w:rPr>
        <w:rFonts w:ascii="Calibri Light" w:hAnsi="Calibri Light" w:cs="Calibri Light"/>
        <w:sz w:val="16"/>
        <w:szCs w:val="16"/>
      </w:rPr>
      <w:ptab w:relativeTo="margin" w:alignment="center" w:leader="none"/>
    </w:r>
    <w:r w:rsidRPr="00655462">
      <w:rPr>
        <w:rFonts w:ascii="Calibri Light" w:hAnsi="Calibri Light" w:cs="Calibri Light"/>
        <w:color w:val="000000"/>
        <w:sz w:val="16"/>
        <w:szCs w:val="16"/>
        <w:shd w:val="clear" w:color="auto" w:fill="FFFFFF"/>
      </w:rPr>
      <w:t xml:space="preserve"> Bartlett School of Architecture</w:t>
    </w:r>
    <w:r w:rsidRPr="00655462">
      <w:rPr>
        <w:rFonts w:ascii="Calibri Light" w:hAnsi="Calibri Light" w:cs="Calibri Light"/>
        <w:sz w:val="16"/>
        <w:szCs w:val="16"/>
      </w:rPr>
      <w:ptab w:relativeTo="margin" w:alignment="right" w:leader="none"/>
    </w:r>
    <w:r w:rsidRPr="00655462">
      <w:rPr>
        <w:rFonts w:ascii="Calibri Light" w:hAnsi="Calibri Light" w:cs="Calibri Light"/>
        <w:sz w:val="16"/>
        <w:szCs w:val="16"/>
      </w:rPr>
      <w:t xml:space="preserve">Page </w:t>
    </w:r>
    <w:r w:rsidRPr="00655462">
      <w:rPr>
        <w:rFonts w:ascii="Calibri Light" w:hAnsi="Calibri Light" w:cs="Calibri Light"/>
        <w:sz w:val="16"/>
        <w:szCs w:val="16"/>
      </w:rPr>
      <w:fldChar w:fldCharType="begin"/>
    </w:r>
    <w:r w:rsidRPr="00655462">
      <w:rPr>
        <w:rFonts w:ascii="Calibri Light" w:hAnsi="Calibri Light" w:cs="Calibri Light"/>
        <w:sz w:val="16"/>
        <w:szCs w:val="16"/>
      </w:rPr>
      <w:instrText xml:space="preserve"> PAGE   \* MERGEFORMAT </w:instrText>
    </w:r>
    <w:r w:rsidRPr="00655462">
      <w:rPr>
        <w:rFonts w:ascii="Calibri Light" w:hAnsi="Calibri Light" w:cs="Calibri Light"/>
        <w:sz w:val="16"/>
        <w:szCs w:val="16"/>
      </w:rPr>
      <w:fldChar w:fldCharType="separate"/>
    </w:r>
    <w:r w:rsidRPr="00655462">
      <w:rPr>
        <w:rFonts w:ascii="Calibri Light" w:hAnsi="Calibri Light" w:cs="Calibri Light"/>
        <w:sz w:val="16"/>
        <w:szCs w:val="16"/>
      </w:rPr>
      <w:t>1</w:t>
    </w:r>
    <w:r w:rsidRPr="00655462">
      <w:rPr>
        <w:rFonts w:ascii="Calibri Light" w:hAnsi="Calibri Light" w:cs="Calibri Light"/>
        <w:noProof/>
        <w:sz w:val="16"/>
        <w:szCs w:val="16"/>
      </w:rPr>
      <w:fldChar w:fldCharType="end"/>
    </w:r>
    <w:r w:rsidRPr="00655462">
      <w:rPr>
        <w:rFonts w:ascii="Calibri Light" w:hAnsi="Calibri Light" w:cs="Calibri Light"/>
        <w:noProof/>
        <w:sz w:val="16"/>
        <w:szCs w:val="16"/>
      </w:rPr>
      <w:t xml:space="preserve"> of </w:t>
    </w:r>
    <w:r w:rsidRPr="00655462">
      <w:rPr>
        <w:rFonts w:ascii="Calibri Light" w:hAnsi="Calibri Light" w:cs="Calibri Light"/>
        <w:noProof/>
        <w:sz w:val="16"/>
        <w:szCs w:val="16"/>
      </w:rPr>
      <w:fldChar w:fldCharType="begin"/>
    </w:r>
    <w:r w:rsidRPr="00655462">
      <w:rPr>
        <w:rFonts w:ascii="Calibri Light" w:hAnsi="Calibri Light" w:cs="Calibri Light"/>
        <w:noProof/>
        <w:sz w:val="16"/>
        <w:szCs w:val="16"/>
      </w:rPr>
      <w:instrText xml:space="preserve"> NUMPAGES   \* MERGEFORMAT </w:instrText>
    </w:r>
    <w:r w:rsidRPr="00655462">
      <w:rPr>
        <w:rFonts w:ascii="Calibri Light" w:hAnsi="Calibri Light" w:cs="Calibri Light"/>
        <w:noProof/>
        <w:sz w:val="16"/>
        <w:szCs w:val="16"/>
      </w:rPr>
      <w:fldChar w:fldCharType="separate"/>
    </w:r>
    <w:r w:rsidRPr="00655462">
      <w:rPr>
        <w:rFonts w:ascii="Calibri Light" w:hAnsi="Calibri Light" w:cs="Calibri Light"/>
        <w:noProof/>
        <w:sz w:val="16"/>
        <w:szCs w:val="16"/>
      </w:rPr>
      <w:t>4</w:t>
    </w:r>
    <w:r w:rsidRPr="00655462">
      <w:rPr>
        <w:rFonts w:ascii="Calibri Light" w:hAnsi="Calibri Light" w:cs="Calibri Ligh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DBCF" w14:textId="77777777" w:rsidR="00FE0972" w:rsidRDefault="00FE0972" w:rsidP="008C2E89">
      <w:pPr>
        <w:spacing w:after="0" w:line="240" w:lineRule="auto"/>
      </w:pPr>
      <w:r>
        <w:separator/>
      </w:r>
    </w:p>
  </w:footnote>
  <w:footnote w:type="continuationSeparator" w:id="0">
    <w:p w14:paraId="71F1B719" w14:textId="77777777" w:rsidR="00FE0972" w:rsidRDefault="00FE0972" w:rsidP="008C2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97D4" w14:textId="0948B674" w:rsidR="00655462" w:rsidRPr="00655462" w:rsidRDefault="00655462" w:rsidP="00655462">
    <w:pPr>
      <w:pStyle w:val="Header"/>
      <w:ind w:left="142"/>
      <w:rPr>
        <w:rFonts w:ascii="Calibri Light" w:hAnsi="Calibri Light" w:cs="Calibri Light"/>
        <w:sz w:val="16"/>
        <w:szCs w:val="16"/>
      </w:rPr>
    </w:pPr>
    <w:r w:rsidRPr="00655462">
      <w:rPr>
        <w:rFonts w:ascii="Calibri Light" w:hAnsi="Calibri Light" w:cs="Calibri Light"/>
        <w:sz w:val="16"/>
        <w:szCs w:val="16"/>
      </w:rPr>
      <w:t>Skills Module – Arduino Datalogger</w:t>
    </w:r>
    <w:r w:rsidRPr="00655462">
      <w:rPr>
        <w:rFonts w:ascii="Calibri Light" w:hAnsi="Calibri Light" w:cs="Calibri Light"/>
        <w:sz w:val="16"/>
        <w:szCs w:val="16"/>
      </w:rPr>
      <w:ptab w:relativeTo="margin" w:alignment="center" w:leader="none"/>
    </w:r>
    <w:r w:rsidRPr="00655462">
      <w:rPr>
        <w:rFonts w:ascii="Calibri Light" w:hAnsi="Calibri Light" w:cs="Calibri Light"/>
        <w:sz w:val="16"/>
        <w:szCs w:val="16"/>
      </w:rPr>
      <w:fldChar w:fldCharType="begin"/>
    </w:r>
    <w:r w:rsidRPr="00655462">
      <w:rPr>
        <w:rFonts w:ascii="Calibri Light" w:hAnsi="Calibri Light" w:cs="Calibri Light"/>
        <w:sz w:val="16"/>
        <w:szCs w:val="16"/>
      </w:rPr>
      <w:instrText xml:space="preserve"> STYLEREF  "Heading 2"  \* MERGEFORMAT </w:instrText>
    </w:r>
    <w:r w:rsidRPr="00655462">
      <w:rPr>
        <w:rFonts w:ascii="Calibri Light" w:hAnsi="Calibri Light" w:cs="Calibri Light"/>
        <w:sz w:val="16"/>
        <w:szCs w:val="16"/>
      </w:rPr>
      <w:fldChar w:fldCharType="separate"/>
    </w:r>
    <w:r w:rsidR="00370276">
      <w:rPr>
        <w:rFonts w:ascii="Calibri Light" w:hAnsi="Calibri Light" w:cs="Calibri Light"/>
        <w:noProof/>
        <w:sz w:val="16"/>
        <w:szCs w:val="16"/>
      </w:rPr>
      <w:t>Literature</w:t>
    </w:r>
    <w:r w:rsidRPr="00655462">
      <w:rPr>
        <w:rFonts w:ascii="Calibri Light" w:hAnsi="Calibri Light" w:cs="Calibri Light"/>
        <w:sz w:val="16"/>
        <w:szCs w:val="16"/>
      </w:rPr>
      <w:fldChar w:fldCharType="end"/>
    </w:r>
    <w:r w:rsidRPr="00655462">
      <w:rPr>
        <w:rFonts w:ascii="Calibri Light" w:hAnsi="Calibri Light" w:cs="Calibri Light"/>
        <w:sz w:val="16"/>
        <w:szCs w:val="16"/>
      </w:rPr>
      <w:ptab w:relativeTo="margin" w:alignment="right" w:leader="none"/>
    </w:r>
    <w:r w:rsidRPr="00655462">
      <w:rPr>
        <w:rFonts w:ascii="Calibri Light" w:hAnsi="Calibri Light" w:cs="Calibri Light"/>
        <w:sz w:val="16"/>
        <w:szCs w:val="16"/>
      </w:rPr>
      <w:t>24/1</w:t>
    </w:r>
    <w:r w:rsidR="006C122F">
      <w:rPr>
        <w:rFonts w:ascii="Calibri Light" w:hAnsi="Calibri Light" w:cs="Calibri Light"/>
        <w:sz w:val="16"/>
        <w:szCs w:val="16"/>
      </w:rPr>
      <w:t>1</w:t>
    </w:r>
    <w:r w:rsidRPr="00655462">
      <w:rPr>
        <w:rFonts w:ascii="Calibri Light" w:hAnsi="Calibri Light" w:cs="Calibri Light"/>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6A4"/>
    <w:multiLevelType w:val="multilevel"/>
    <w:tmpl w:val="76F04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276970"/>
    <w:multiLevelType w:val="hybridMultilevel"/>
    <w:tmpl w:val="5DD4F5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C8F754D"/>
    <w:multiLevelType w:val="hybridMultilevel"/>
    <w:tmpl w:val="AC40BC0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 w15:restartNumberingAfterBreak="0">
    <w:nsid w:val="0E66127D"/>
    <w:multiLevelType w:val="multilevel"/>
    <w:tmpl w:val="E2CE9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F21440"/>
    <w:multiLevelType w:val="multilevel"/>
    <w:tmpl w:val="FD321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134931"/>
    <w:multiLevelType w:val="hybridMultilevel"/>
    <w:tmpl w:val="7EDA153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26729B"/>
    <w:multiLevelType w:val="multilevel"/>
    <w:tmpl w:val="F88E0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1156A1"/>
    <w:multiLevelType w:val="hybridMultilevel"/>
    <w:tmpl w:val="4AF8A34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8" w15:restartNumberingAfterBreak="0">
    <w:nsid w:val="152B5554"/>
    <w:multiLevelType w:val="hybridMultilevel"/>
    <w:tmpl w:val="81BC9D64"/>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15656F3D"/>
    <w:multiLevelType w:val="hybridMultilevel"/>
    <w:tmpl w:val="BB400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26D70"/>
    <w:multiLevelType w:val="multilevel"/>
    <w:tmpl w:val="4FDAE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874662"/>
    <w:multiLevelType w:val="multilevel"/>
    <w:tmpl w:val="BD003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9E6253"/>
    <w:multiLevelType w:val="multilevel"/>
    <w:tmpl w:val="CBE4A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A13C5C"/>
    <w:multiLevelType w:val="hybridMultilevel"/>
    <w:tmpl w:val="B074FE0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4" w15:restartNumberingAfterBreak="0">
    <w:nsid w:val="2C9A4D19"/>
    <w:multiLevelType w:val="multilevel"/>
    <w:tmpl w:val="15DE2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6B2AB2"/>
    <w:multiLevelType w:val="hybridMultilevel"/>
    <w:tmpl w:val="01EAB2C8"/>
    <w:lvl w:ilvl="0" w:tplc="8886E08C">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6" w15:restartNumberingAfterBreak="0">
    <w:nsid w:val="357A42FE"/>
    <w:multiLevelType w:val="hybridMultilevel"/>
    <w:tmpl w:val="AC62C8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8090027"/>
    <w:multiLevelType w:val="multilevel"/>
    <w:tmpl w:val="19AC3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9A101B"/>
    <w:multiLevelType w:val="hybridMultilevel"/>
    <w:tmpl w:val="E0DCD93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9" w15:restartNumberingAfterBreak="0">
    <w:nsid w:val="3BDE67A6"/>
    <w:multiLevelType w:val="multilevel"/>
    <w:tmpl w:val="2EACC4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D8D19A0"/>
    <w:multiLevelType w:val="hybridMultilevel"/>
    <w:tmpl w:val="D8E0C22C"/>
    <w:lvl w:ilvl="0" w:tplc="A258A74E">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1" w15:restartNumberingAfterBreak="0">
    <w:nsid w:val="454D5FEE"/>
    <w:multiLevelType w:val="multilevel"/>
    <w:tmpl w:val="D2CA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F4541E"/>
    <w:multiLevelType w:val="hybridMultilevel"/>
    <w:tmpl w:val="9E7C8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E50D7E"/>
    <w:multiLevelType w:val="multilevel"/>
    <w:tmpl w:val="87EAB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79437C3"/>
    <w:multiLevelType w:val="multilevel"/>
    <w:tmpl w:val="F9CEF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EC82593"/>
    <w:multiLevelType w:val="hybridMultilevel"/>
    <w:tmpl w:val="4564828C"/>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6" w15:restartNumberingAfterBreak="0">
    <w:nsid w:val="4EE85150"/>
    <w:multiLevelType w:val="multilevel"/>
    <w:tmpl w:val="648CE6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FFE1B52"/>
    <w:multiLevelType w:val="multilevel"/>
    <w:tmpl w:val="88D86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20560E3"/>
    <w:multiLevelType w:val="hybridMultilevel"/>
    <w:tmpl w:val="51D4C4B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9" w15:restartNumberingAfterBreak="0">
    <w:nsid w:val="52930640"/>
    <w:multiLevelType w:val="hybridMultilevel"/>
    <w:tmpl w:val="DF8A2FA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0" w15:restartNumberingAfterBreak="0">
    <w:nsid w:val="557A691B"/>
    <w:multiLevelType w:val="multilevel"/>
    <w:tmpl w:val="DA50E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B72A24"/>
    <w:multiLevelType w:val="multilevel"/>
    <w:tmpl w:val="9D263A90"/>
    <w:lvl w:ilvl="0">
      <w:start w:val="1"/>
      <w:numFmt w:val="bullet"/>
      <w:lvlText w:val=""/>
      <w:lvlJc w:val="left"/>
      <w:pPr>
        <w:ind w:left="1080" w:hanging="360"/>
      </w:pPr>
      <w:rPr>
        <w:rFonts w:ascii="Symbol" w:hAnsi="Symbol" w:hint="default"/>
      </w:rPr>
    </w:lvl>
    <w:lvl w:ilvl="1">
      <w:start w:val="1"/>
      <w:numFmt w:val="bullet"/>
      <w:lvlText w:val="o"/>
      <w:lvlJc w:val="left"/>
      <w:pPr>
        <w:ind w:left="1234" w:hanging="360"/>
      </w:pPr>
      <w:rPr>
        <w:rFonts w:ascii="Courier New" w:eastAsia="Courier New" w:hAnsi="Courier New" w:cs="Courier New"/>
      </w:rPr>
    </w:lvl>
    <w:lvl w:ilvl="2">
      <w:start w:val="1"/>
      <w:numFmt w:val="bullet"/>
      <w:lvlText w:val="▪"/>
      <w:lvlJc w:val="left"/>
      <w:pPr>
        <w:ind w:left="1954" w:hanging="360"/>
      </w:pPr>
      <w:rPr>
        <w:rFonts w:ascii="Noto Sans Symbols" w:eastAsia="Noto Sans Symbols" w:hAnsi="Noto Sans Symbols" w:cs="Noto Sans Symbols"/>
      </w:rPr>
    </w:lvl>
    <w:lvl w:ilvl="3">
      <w:start w:val="1"/>
      <w:numFmt w:val="bullet"/>
      <w:lvlText w:val="●"/>
      <w:lvlJc w:val="left"/>
      <w:pPr>
        <w:ind w:left="2674" w:hanging="360"/>
      </w:pPr>
      <w:rPr>
        <w:rFonts w:ascii="Noto Sans Symbols" w:eastAsia="Noto Sans Symbols" w:hAnsi="Noto Sans Symbols" w:cs="Noto Sans Symbols"/>
      </w:rPr>
    </w:lvl>
    <w:lvl w:ilvl="4">
      <w:start w:val="1"/>
      <w:numFmt w:val="bullet"/>
      <w:lvlText w:val="o"/>
      <w:lvlJc w:val="left"/>
      <w:pPr>
        <w:ind w:left="3394" w:hanging="360"/>
      </w:pPr>
      <w:rPr>
        <w:rFonts w:ascii="Courier New" w:eastAsia="Courier New" w:hAnsi="Courier New" w:cs="Courier New"/>
      </w:rPr>
    </w:lvl>
    <w:lvl w:ilvl="5">
      <w:start w:val="1"/>
      <w:numFmt w:val="bullet"/>
      <w:lvlText w:val="▪"/>
      <w:lvlJc w:val="left"/>
      <w:pPr>
        <w:ind w:left="4114" w:hanging="360"/>
      </w:pPr>
      <w:rPr>
        <w:rFonts w:ascii="Noto Sans Symbols" w:eastAsia="Noto Sans Symbols" w:hAnsi="Noto Sans Symbols" w:cs="Noto Sans Symbols"/>
      </w:rPr>
    </w:lvl>
    <w:lvl w:ilvl="6">
      <w:start w:val="1"/>
      <w:numFmt w:val="bullet"/>
      <w:lvlText w:val="●"/>
      <w:lvlJc w:val="left"/>
      <w:pPr>
        <w:ind w:left="4834" w:hanging="360"/>
      </w:pPr>
      <w:rPr>
        <w:rFonts w:ascii="Noto Sans Symbols" w:eastAsia="Noto Sans Symbols" w:hAnsi="Noto Sans Symbols" w:cs="Noto Sans Symbols"/>
      </w:rPr>
    </w:lvl>
    <w:lvl w:ilvl="7">
      <w:start w:val="1"/>
      <w:numFmt w:val="bullet"/>
      <w:lvlText w:val="o"/>
      <w:lvlJc w:val="left"/>
      <w:pPr>
        <w:ind w:left="5554" w:hanging="360"/>
      </w:pPr>
      <w:rPr>
        <w:rFonts w:ascii="Courier New" w:eastAsia="Courier New" w:hAnsi="Courier New" w:cs="Courier New"/>
      </w:rPr>
    </w:lvl>
    <w:lvl w:ilvl="8">
      <w:start w:val="1"/>
      <w:numFmt w:val="bullet"/>
      <w:lvlText w:val="▪"/>
      <w:lvlJc w:val="left"/>
      <w:pPr>
        <w:ind w:left="6274" w:hanging="360"/>
      </w:pPr>
      <w:rPr>
        <w:rFonts w:ascii="Noto Sans Symbols" w:eastAsia="Noto Sans Symbols" w:hAnsi="Noto Sans Symbols" w:cs="Noto Sans Symbols"/>
      </w:rPr>
    </w:lvl>
  </w:abstractNum>
  <w:abstractNum w:abstractNumId="32" w15:restartNumberingAfterBreak="0">
    <w:nsid w:val="5C5E4E9C"/>
    <w:multiLevelType w:val="multilevel"/>
    <w:tmpl w:val="E86CF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B3195F"/>
    <w:multiLevelType w:val="hybridMultilevel"/>
    <w:tmpl w:val="76BC9E4C"/>
    <w:lvl w:ilvl="0" w:tplc="8886E08C">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4" w15:restartNumberingAfterBreak="0">
    <w:nsid w:val="5F9F127B"/>
    <w:multiLevelType w:val="multilevel"/>
    <w:tmpl w:val="43825D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1705D73"/>
    <w:multiLevelType w:val="hybridMultilevel"/>
    <w:tmpl w:val="B8C287B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6" w15:restartNumberingAfterBreak="0">
    <w:nsid w:val="61CF170E"/>
    <w:multiLevelType w:val="multilevel"/>
    <w:tmpl w:val="5844A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9006AA"/>
    <w:multiLevelType w:val="hybridMultilevel"/>
    <w:tmpl w:val="D3003C1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8" w15:restartNumberingAfterBreak="0">
    <w:nsid w:val="6A022D6D"/>
    <w:multiLevelType w:val="hybridMultilevel"/>
    <w:tmpl w:val="FC32D474"/>
    <w:lvl w:ilvl="0" w:tplc="CCF68B36">
      <w:start w:val="1"/>
      <w:numFmt w:val="decimal"/>
      <w:lvlText w:val="%1."/>
      <w:lvlJc w:val="left"/>
      <w:pPr>
        <w:ind w:left="926" w:hanging="360"/>
      </w:pPr>
      <w:rPr>
        <w:rFonts w:hint="default"/>
      </w:r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39" w15:restartNumberingAfterBreak="0">
    <w:nsid w:val="6D535534"/>
    <w:multiLevelType w:val="multilevel"/>
    <w:tmpl w:val="EC868B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F5E414E"/>
    <w:multiLevelType w:val="hybridMultilevel"/>
    <w:tmpl w:val="FDE49E9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7748F1"/>
    <w:multiLevelType w:val="hybridMultilevel"/>
    <w:tmpl w:val="2F3A471A"/>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42" w15:restartNumberingAfterBreak="0">
    <w:nsid w:val="713E325C"/>
    <w:multiLevelType w:val="multilevel"/>
    <w:tmpl w:val="9D263A90"/>
    <w:lvl w:ilvl="0">
      <w:start w:val="1"/>
      <w:numFmt w:val="bullet"/>
      <w:lvlText w:val=""/>
      <w:lvlJc w:val="left"/>
      <w:pPr>
        <w:ind w:left="1080" w:hanging="360"/>
      </w:pPr>
      <w:rPr>
        <w:rFonts w:ascii="Symbol" w:hAnsi="Symbol" w:hint="default"/>
      </w:rPr>
    </w:lvl>
    <w:lvl w:ilvl="1">
      <w:start w:val="1"/>
      <w:numFmt w:val="bullet"/>
      <w:lvlText w:val="o"/>
      <w:lvlJc w:val="left"/>
      <w:pPr>
        <w:ind w:left="1234" w:hanging="360"/>
      </w:pPr>
      <w:rPr>
        <w:rFonts w:ascii="Courier New" w:eastAsia="Courier New" w:hAnsi="Courier New" w:cs="Courier New"/>
      </w:rPr>
    </w:lvl>
    <w:lvl w:ilvl="2">
      <w:start w:val="1"/>
      <w:numFmt w:val="bullet"/>
      <w:lvlText w:val="▪"/>
      <w:lvlJc w:val="left"/>
      <w:pPr>
        <w:ind w:left="1954" w:hanging="360"/>
      </w:pPr>
      <w:rPr>
        <w:rFonts w:ascii="Noto Sans Symbols" w:eastAsia="Noto Sans Symbols" w:hAnsi="Noto Sans Symbols" w:cs="Noto Sans Symbols"/>
      </w:rPr>
    </w:lvl>
    <w:lvl w:ilvl="3">
      <w:start w:val="1"/>
      <w:numFmt w:val="bullet"/>
      <w:lvlText w:val="●"/>
      <w:lvlJc w:val="left"/>
      <w:pPr>
        <w:ind w:left="2674" w:hanging="360"/>
      </w:pPr>
      <w:rPr>
        <w:rFonts w:ascii="Noto Sans Symbols" w:eastAsia="Noto Sans Symbols" w:hAnsi="Noto Sans Symbols" w:cs="Noto Sans Symbols"/>
      </w:rPr>
    </w:lvl>
    <w:lvl w:ilvl="4">
      <w:start w:val="1"/>
      <w:numFmt w:val="bullet"/>
      <w:lvlText w:val="o"/>
      <w:lvlJc w:val="left"/>
      <w:pPr>
        <w:ind w:left="3394" w:hanging="360"/>
      </w:pPr>
      <w:rPr>
        <w:rFonts w:ascii="Courier New" w:eastAsia="Courier New" w:hAnsi="Courier New" w:cs="Courier New"/>
      </w:rPr>
    </w:lvl>
    <w:lvl w:ilvl="5">
      <w:start w:val="1"/>
      <w:numFmt w:val="bullet"/>
      <w:lvlText w:val="▪"/>
      <w:lvlJc w:val="left"/>
      <w:pPr>
        <w:ind w:left="4114" w:hanging="360"/>
      </w:pPr>
      <w:rPr>
        <w:rFonts w:ascii="Noto Sans Symbols" w:eastAsia="Noto Sans Symbols" w:hAnsi="Noto Sans Symbols" w:cs="Noto Sans Symbols"/>
      </w:rPr>
    </w:lvl>
    <w:lvl w:ilvl="6">
      <w:start w:val="1"/>
      <w:numFmt w:val="bullet"/>
      <w:lvlText w:val="●"/>
      <w:lvlJc w:val="left"/>
      <w:pPr>
        <w:ind w:left="4834" w:hanging="360"/>
      </w:pPr>
      <w:rPr>
        <w:rFonts w:ascii="Noto Sans Symbols" w:eastAsia="Noto Sans Symbols" w:hAnsi="Noto Sans Symbols" w:cs="Noto Sans Symbols"/>
      </w:rPr>
    </w:lvl>
    <w:lvl w:ilvl="7">
      <w:start w:val="1"/>
      <w:numFmt w:val="bullet"/>
      <w:lvlText w:val="o"/>
      <w:lvlJc w:val="left"/>
      <w:pPr>
        <w:ind w:left="5554" w:hanging="360"/>
      </w:pPr>
      <w:rPr>
        <w:rFonts w:ascii="Courier New" w:eastAsia="Courier New" w:hAnsi="Courier New" w:cs="Courier New"/>
      </w:rPr>
    </w:lvl>
    <w:lvl w:ilvl="8">
      <w:start w:val="1"/>
      <w:numFmt w:val="bullet"/>
      <w:lvlText w:val="▪"/>
      <w:lvlJc w:val="left"/>
      <w:pPr>
        <w:ind w:left="6274" w:hanging="360"/>
      </w:pPr>
      <w:rPr>
        <w:rFonts w:ascii="Noto Sans Symbols" w:eastAsia="Noto Sans Symbols" w:hAnsi="Noto Sans Symbols" w:cs="Noto Sans Symbols"/>
      </w:rPr>
    </w:lvl>
  </w:abstractNum>
  <w:abstractNum w:abstractNumId="43" w15:restartNumberingAfterBreak="0">
    <w:nsid w:val="7464776D"/>
    <w:multiLevelType w:val="hybridMultilevel"/>
    <w:tmpl w:val="C84C80B4"/>
    <w:lvl w:ilvl="0" w:tplc="8886E08C">
      <w:start w:val="1"/>
      <w:numFmt w:val="decimal"/>
      <w:lvlText w:val="%1."/>
      <w:lvlJc w:val="left"/>
      <w:pPr>
        <w:ind w:left="1492" w:hanging="360"/>
      </w:pPr>
      <w:rPr>
        <w:rFonts w:hint="default"/>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44" w15:restartNumberingAfterBreak="0">
    <w:nsid w:val="75841857"/>
    <w:multiLevelType w:val="hybridMultilevel"/>
    <w:tmpl w:val="91562ED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45" w15:restartNumberingAfterBreak="0">
    <w:nsid w:val="758540D6"/>
    <w:multiLevelType w:val="multilevel"/>
    <w:tmpl w:val="04381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58E1395"/>
    <w:multiLevelType w:val="multilevel"/>
    <w:tmpl w:val="C19E5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79865B3"/>
    <w:multiLevelType w:val="multilevel"/>
    <w:tmpl w:val="8A3C9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9C97159"/>
    <w:multiLevelType w:val="hybridMultilevel"/>
    <w:tmpl w:val="4BDEE966"/>
    <w:lvl w:ilvl="0" w:tplc="365E0CB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B343FF4"/>
    <w:multiLevelType w:val="multilevel"/>
    <w:tmpl w:val="45F08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BA07E1F"/>
    <w:multiLevelType w:val="multilevel"/>
    <w:tmpl w:val="8224FF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7C813680"/>
    <w:multiLevelType w:val="multilevel"/>
    <w:tmpl w:val="2FB24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CE813DE"/>
    <w:multiLevelType w:val="multilevel"/>
    <w:tmpl w:val="9B4AE0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822E92"/>
    <w:multiLevelType w:val="multilevel"/>
    <w:tmpl w:val="C8E0BA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2343830">
    <w:abstractNumId w:val="32"/>
  </w:num>
  <w:num w:numId="2" w16cid:durableId="1467118618">
    <w:abstractNumId w:val="14"/>
  </w:num>
  <w:num w:numId="3" w16cid:durableId="1721515050">
    <w:abstractNumId w:val="53"/>
  </w:num>
  <w:num w:numId="4" w16cid:durableId="2055352570">
    <w:abstractNumId w:val="10"/>
  </w:num>
  <w:num w:numId="5" w16cid:durableId="1217012612">
    <w:abstractNumId w:val="51"/>
  </w:num>
  <w:num w:numId="6" w16cid:durableId="29916793">
    <w:abstractNumId w:val="50"/>
  </w:num>
  <w:num w:numId="7" w16cid:durableId="1684428802">
    <w:abstractNumId w:val="52"/>
  </w:num>
  <w:num w:numId="8" w16cid:durableId="564073385">
    <w:abstractNumId w:val="11"/>
  </w:num>
  <w:num w:numId="9" w16cid:durableId="455607785">
    <w:abstractNumId w:val="26"/>
  </w:num>
  <w:num w:numId="10" w16cid:durableId="275214354">
    <w:abstractNumId w:val="49"/>
  </w:num>
  <w:num w:numId="11" w16cid:durableId="1144587826">
    <w:abstractNumId w:val="4"/>
  </w:num>
  <w:num w:numId="12" w16cid:durableId="536043571">
    <w:abstractNumId w:val="30"/>
  </w:num>
  <w:num w:numId="13" w16cid:durableId="727194773">
    <w:abstractNumId w:val="19"/>
  </w:num>
  <w:num w:numId="14" w16cid:durableId="117186230">
    <w:abstractNumId w:val="6"/>
  </w:num>
  <w:num w:numId="15" w16cid:durableId="856309230">
    <w:abstractNumId w:val="0"/>
  </w:num>
  <w:num w:numId="16" w16cid:durableId="414937669">
    <w:abstractNumId w:val="17"/>
  </w:num>
  <w:num w:numId="17" w16cid:durableId="1662193528">
    <w:abstractNumId w:val="21"/>
  </w:num>
  <w:num w:numId="18" w16cid:durableId="1600139477">
    <w:abstractNumId w:val="36"/>
  </w:num>
  <w:num w:numId="19" w16cid:durableId="1183325743">
    <w:abstractNumId w:val="3"/>
  </w:num>
  <w:num w:numId="20" w16cid:durableId="1856115449">
    <w:abstractNumId w:val="46"/>
  </w:num>
  <w:num w:numId="21" w16cid:durableId="1593782210">
    <w:abstractNumId w:val="39"/>
  </w:num>
  <w:num w:numId="22" w16cid:durableId="195703965">
    <w:abstractNumId w:val="27"/>
  </w:num>
  <w:num w:numId="23" w16cid:durableId="2093693129">
    <w:abstractNumId w:val="12"/>
  </w:num>
  <w:num w:numId="24" w16cid:durableId="1216357275">
    <w:abstractNumId w:val="47"/>
  </w:num>
  <w:num w:numId="25" w16cid:durableId="461273434">
    <w:abstractNumId w:val="45"/>
  </w:num>
  <w:num w:numId="26" w16cid:durableId="2061636748">
    <w:abstractNumId w:val="24"/>
  </w:num>
  <w:num w:numId="27" w16cid:durableId="1157914334">
    <w:abstractNumId w:val="23"/>
  </w:num>
  <w:num w:numId="28" w16cid:durableId="883297878">
    <w:abstractNumId w:val="34"/>
  </w:num>
  <w:num w:numId="29" w16cid:durableId="1740782938">
    <w:abstractNumId w:val="37"/>
  </w:num>
  <w:num w:numId="30" w16cid:durableId="1234851780">
    <w:abstractNumId w:val="28"/>
  </w:num>
  <w:num w:numId="31" w16cid:durableId="1031343034">
    <w:abstractNumId w:val="2"/>
  </w:num>
  <w:num w:numId="32" w16cid:durableId="1151407606">
    <w:abstractNumId w:val="18"/>
  </w:num>
  <w:num w:numId="33" w16cid:durableId="989095540">
    <w:abstractNumId w:val="25"/>
  </w:num>
  <w:num w:numId="34" w16cid:durableId="465203317">
    <w:abstractNumId w:val="44"/>
  </w:num>
  <w:num w:numId="35" w16cid:durableId="843789837">
    <w:abstractNumId w:val="42"/>
  </w:num>
  <w:num w:numId="36" w16cid:durableId="492994183">
    <w:abstractNumId w:val="31"/>
  </w:num>
  <w:num w:numId="37" w16cid:durableId="589970763">
    <w:abstractNumId w:val="9"/>
  </w:num>
  <w:num w:numId="38" w16cid:durableId="582883970">
    <w:abstractNumId w:val="5"/>
  </w:num>
  <w:num w:numId="39" w16cid:durableId="632364927">
    <w:abstractNumId w:val="22"/>
  </w:num>
  <w:num w:numId="40" w16cid:durableId="308096463">
    <w:abstractNumId w:val="1"/>
  </w:num>
  <w:num w:numId="41" w16cid:durableId="422993944">
    <w:abstractNumId w:val="16"/>
  </w:num>
  <w:num w:numId="42" w16cid:durableId="843400703">
    <w:abstractNumId w:val="40"/>
  </w:num>
  <w:num w:numId="43" w16cid:durableId="1817139064">
    <w:abstractNumId w:val="35"/>
  </w:num>
  <w:num w:numId="44" w16cid:durableId="1614903250">
    <w:abstractNumId w:val="8"/>
  </w:num>
  <w:num w:numId="45" w16cid:durableId="1778792357">
    <w:abstractNumId w:val="38"/>
  </w:num>
  <w:num w:numId="46" w16cid:durableId="1143279480">
    <w:abstractNumId w:val="13"/>
  </w:num>
  <w:num w:numId="47" w16cid:durableId="1643803544">
    <w:abstractNumId w:val="29"/>
  </w:num>
  <w:num w:numId="48" w16cid:durableId="762921436">
    <w:abstractNumId w:val="20"/>
  </w:num>
  <w:num w:numId="49" w16cid:durableId="967202524">
    <w:abstractNumId w:val="41"/>
  </w:num>
  <w:num w:numId="50" w16cid:durableId="616453305">
    <w:abstractNumId w:val="7"/>
  </w:num>
  <w:num w:numId="51" w16cid:durableId="1055548354">
    <w:abstractNumId w:val="15"/>
  </w:num>
  <w:num w:numId="52" w16cid:durableId="871305539">
    <w:abstractNumId w:val="43"/>
  </w:num>
  <w:num w:numId="53" w16cid:durableId="275480399">
    <w:abstractNumId w:val="33"/>
  </w:num>
  <w:num w:numId="54" w16cid:durableId="46454136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91"/>
    <w:rsid w:val="00033B73"/>
    <w:rsid w:val="001832A8"/>
    <w:rsid w:val="001A3523"/>
    <w:rsid w:val="00204E03"/>
    <w:rsid w:val="002C56C2"/>
    <w:rsid w:val="00370276"/>
    <w:rsid w:val="00384654"/>
    <w:rsid w:val="0039391A"/>
    <w:rsid w:val="005E0E0F"/>
    <w:rsid w:val="00655462"/>
    <w:rsid w:val="006B3BF1"/>
    <w:rsid w:val="006C122F"/>
    <w:rsid w:val="006E611E"/>
    <w:rsid w:val="00730369"/>
    <w:rsid w:val="0078334E"/>
    <w:rsid w:val="007C4E15"/>
    <w:rsid w:val="007D3214"/>
    <w:rsid w:val="007D6F9D"/>
    <w:rsid w:val="008B1391"/>
    <w:rsid w:val="008C2E89"/>
    <w:rsid w:val="008C57D4"/>
    <w:rsid w:val="00983261"/>
    <w:rsid w:val="009B6511"/>
    <w:rsid w:val="009C2E54"/>
    <w:rsid w:val="009E128A"/>
    <w:rsid w:val="00AA4899"/>
    <w:rsid w:val="00AB2820"/>
    <w:rsid w:val="00AE3288"/>
    <w:rsid w:val="00B000CC"/>
    <w:rsid w:val="00B624A5"/>
    <w:rsid w:val="00B67342"/>
    <w:rsid w:val="00BB2FD1"/>
    <w:rsid w:val="00BF51AB"/>
    <w:rsid w:val="00CA5B11"/>
    <w:rsid w:val="00D45E09"/>
    <w:rsid w:val="00D93891"/>
    <w:rsid w:val="00E14BB4"/>
    <w:rsid w:val="00EA55B7"/>
    <w:rsid w:val="00EE2E27"/>
    <w:rsid w:val="00F05050"/>
    <w:rsid w:val="00F12A98"/>
    <w:rsid w:val="00F21651"/>
    <w:rsid w:val="00F24BD3"/>
    <w:rsid w:val="00F63ED4"/>
    <w:rsid w:val="00FE0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131E4"/>
  <w15:docId w15:val="{9644C834-EFC3-2E44-9B69-9097689F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Light" w:eastAsia="Lato Light" w:hAnsi="Lato Light" w:cs="Lato Light"/>
        <w:sz w:val="19"/>
        <w:szCs w:val="19"/>
        <w:lang w:val="en-GB" w:eastAsia="en-GB" w:bidi="ar-SA"/>
      </w:rPr>
    </w:rPrDefault>
    <w:pPrDefault>
      <w:pPr>
        <w:spacing w:after="30" w:line="360" w:lineRule="auto"/>
        <w:ind w:left="56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C2"/>
    <w:pPr>
      <w:spacing w:before="120" w:after="60"/>
      <w:ind w:left="567"/>
    </w:pPr>
    <w:rPr>
      <w:rFonts w:ascii="Calibri Light" w:hAnsi="Calibri Light"/>
      <w:sz w:val="20"/>
    </w:rPr>
  </w:style>
  <w:style w:type="paragraph" w:styleId="Heading1">
    <w:name w:val="heading 1"/>
    <w:basedOn w:val="Normal"/>
    <w:next w:val="Normal"/>
    <w:uiPriority w:val="9"/>
    <w:qFormat/>
    <w:rsid w:val="00655462"/>
    <w:pPr>
      <w:keepNext/>
      <w:keepLines/>
      <w:pBdr>
        <w:bottom w:val="single" w:sz="4" w:space="1" w:color="auto"/>
      </w:pBdr>
      <w:shd w:val="clear" w:color="17365D" w:themeColor="text2" w:themeShade="BF" w:fill="auto"/>
      <w:spacing w:before="400" w:after="40" w:line="240" w:lineRule="auto"/>
      <w:ind w:left="0"/>
      <w:outlineLvl w:val="0"/>
    </w:pPr>
    <w:rPr>
      <w:rFonts w:ascii="Lato Black" w:eastAsia="Lato Black" w:hAnsi="Lato Black" w:cs="Lato Black"/>
      <w:color w:val="000000" w:themeColor="text1"/>
      <w:sz w:val="32"/>
      <w:szCs w:val="32"/>
    </w:rPr>
  </w:style>
  <w:style w:type="paragraph" w:styleId="Heading2">
    <w:name w:val="heading 2"/>
    <w:basedOn w:val="Normal"/>
    <w:next w:val="Normal"/>
    <w:uiPriority w:val="9"/>
    <w:unhideWhenUsed/>
    <w:qFormat/>
    <w:rsid w:val="00655462"/>
    <w:pPr>
      <w:keepNext/>
      <w:keepLines/>
      <w:pBdr>
        <w:bottom w:val="dotted" w:sz="4" w:space="1" w:color="auto"/>
      </w:pBdr>
      <w:spacing w:before="240" w:after="180" w:line="240" w:lineRule="auto"/>
      <w:ind w:left="170"/>
      <w:outlineLvl w:val="1"/>
    </w:pPr>
    <w:rPr>
      <w:rFonts w:ascii="Lato" w:eastAsia="Lato" w:hAnsi="Lato" w:cs="Lato"/>
      <w:b/>
      <w:sz w:val="22"/>
      <w:szCs w:val="22"/>
    </w:rPr>
  </w:style>
  <w:style w:type="paragraph" w:styleId="Heading3">
    <w:name w:val="heading 3"/>
    <w:basedOn w:val="Normal"/>
    <w:next w:val="Normal"/>
    <w:uiPriority w:val="9"/>
    <w:unhideWhenUsed/>
    <w:qFormat/>
    <w:rsid w:val="00655462"/>
    <w:pPr>
      <w:keepNext/>
      <w:keepLines/>
      <w:spacing w:before="160" w:after="160" w:line="240" w:lineRule="auto"/>
      <w:ind w:left="425"/>
      <w:outlineLvl w:val="2"/>
    </w:pPr>
    <w:rPr>
      <w:rFonts w:ascii="Calibri" w:eastAsia="Calibri" w:hAnsi="Calibri" w:cs="Calibri"/>
      <w:i/>
      <w:color w:val="404040"/>
      <w:szCs w:val="20"/>
      <w:u w:val="single"/>
    </w:rPr>
  </w:style>
  <w:style w:type="paragraph" w:styleId="Heading4">
    <w:name w:val="heading 4"/>
    <w:basedOn w:val="Normal"/>
    <w:next w:val="Normal"/>
    <w:uiPriority w:val="9"/>
    <w:semiHidden/>
    <w:unhideWhenUsed/>
    <w:qFormat/>
    <w:pPr>
      <w:keepNext/>
      <w:keepLines/>
      <w:spacing w:before="80" w:after="0"/>
      <w:outlineLvl w:val="3"/>
    </w:pPr>
    <w:rPr>
      <w:rFonts w:ascii="Calibri" w:eastAsia="Calibri" w:hAnsi="Calibri" w:cs="Calibri"/>
      <w:sz w:val="24"/>
      <w:szCs w:val="24"/>
    </w:rPr>
  </w:style>
  <w:style w:type="paragraph" w:styleId="Heading5">
    <w:name w:val="heading 5"/>
    <w:basedOn w:val="Normal"/>
    <w:next w:val="Normal"/>
    <w:uiPriority w:val="9"/>
    <w:semiHidden/>
    <w:unhideWhenUsed/>
    <w:qFormat/>
    <w:pPr>
      <w:keepNext/>
      <w:keepLines/>
      <w:spacing w:before="80" w:after="0"/>
      <w:outlineLvl w:val="4"/>
    </w:pPr>
    <w:rPr>
      <w:rFonts w:ascii="Calibri" w:eastAsia="Calibri" w:hAnsi="Calibri" w:cs="Calibri"/>
      <w:i/>
      <w:sz w:val="22"/>
      <w:szCs w:val="22"/>
    </w:rPr>
  </w:style>
  <w:style w:type="paragraph" w:styleId="Heading6">
    <w:name w:val="heading 6"/>
    <w:basedOn w:val="Normal"/>
    <w:next w:val="Normal"/>
    <w:uiPriority w:val="9"/>
    <w:semiHidden/>
    <w:unhideWhenUsed/>
    <w:qFormat/>
    <w:pPr>
      <w:keepNext/>
      <w:keepLines/>
      <w:spacing w:before="80" w:after="0"/>
      <w:outlineLvl w:val="5"/>
    </w:pPr>
    <w:rPr>
      <w:rFonts w:ascii="Calibri" w:eastAsia="Calibri" w:hAnsi="Calibri" w:cs="Calibr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pPr>
    <w:rPr>
      <w:color w:val="4D4D4D"/>
      <w:sz w:val="48"/>
      <w:szCs w:val="48"/>
    </w:rPr>
  </w:style>
  <w:style w:type="paragraph" w:styleId="Subtitle">
    <w:name w:val="Subtitle"/>
    <w:basedOn w:val="Normal"/>
    <w:next w:val="Normal"/>
    <w:uiPriority w:val="11"/>
    <w:qFormat/>
    <w:pPr>
      <w:ind w:left="850"/>
    </w:pPr>
    <w:rPr>
      <w:rFonts w:ascii="Lato" w:eastAsia="Lato" w:hAnsi="Lato" w:cs="Lato"/>
      <w:b/>
      <w:i/>
      <w:color w:val="999999"/>
    </w:rPr>
  </w:style>
  <w:style w:type="paragraph" w:styleId="ListParagraph">
    <w:name w:val="List Paragraph"/>
    <w:basedOn w:val="Normal"/>
    <w:uiPriority w:val="34"/>
    <w:qFormat/>
    <w:rsid w:val="00033B73"/>
    <w:pPr>
      <w:ind w:left="720"/>
      <w:contextualSpacing/>
    </w:pPr>
  </w:style>
  <w:style w:type="character" w:styleId="Hyperlink">
    <w:name w:val="Hyperlink"/>
    <w:basedOn w:val="DefaultParagraphFont"/>
    <w:uiPriority w:val="99"/>
    <w:unhideWhenUsed/>
    <w:rsid w:val="00D93891"/>
    <w:rPr>
      <w:color w:val="0000FF" w:themeColor="hyperlink"/>
      <w:u w:val="single"/>
    </w:rPr>
  </w:style>
  <w:style w:type="character" w:styleId="UnresolvedMention">
    <w:name w:val="Unresolved Mention"/>
    <w:basedOn w:val="DefaultParagraphFont"/>
    <w:uiPriority w:val="99"/>
    <w:semiHidden/>
    <w:unhideWhenUsed/>
    <w:rsid w:val="00D93891"/>
    <w:rPr>
      <w:color w:val="605E5C"/>
      <w:shd w:val="clear" w:color="auto" w:fill="E1DFDD"/>
    </w:rPr>
  </w:style>
  <w:style w:type="character" w:styleId="FollowedHyperlink">
    <w:name w:val="FollowedHyperlink"/>
    <w:basedOn w:val="DefaultParagraphFont"/>
    <w:uiPriority w:val="99"/>
    <w:semiHidden/>
    <w:unhideWhenUsed/>
    <w:rsid w:val="00D93891"/>
    <w:rPr>
      <w:color w:val="800080" w:themeColor="followedHyperlink"/>
      <w:u w:val="single"/>
    </w:rPr>
  </w:style>
  <w:style w:type="paragraph" w:styleId="NoSpacing">
    <w:name w:val="No Spacing"/>
    <w:uiPriority w:val="1"/>
    <w:qFormat/>
    <w:rsid w:val="008C2E89"/>
    <w:pPr>
      <w:spacing w:before="100" w:after="0" w:line="240" w:lineRule="auto"/>
      <w:ind w:left="567"/>
    </w:pPr>
    <w:rPr>
      <w:rFonts w:asciiTheme="minorHAnsi" w:eastAsiaTheme="minorEastAsia" w:hAnsiTheme="minorHAnsi" w:cstheme="minorBidi"/>
      <w:sz w:val="20"/>
      <w:szCs w:val="20"/>
      <w:lang w:eastAsia="en-US"/>
    </w:rPr>
  </w:style>
  <w:style w:type="character" w:styleId="Strong">
    <w:name w:val="Strong"/>
    <w:uiPriority w:val="22"/>
    <w:qFormat/>
    <w:rsid w:val="008C2E89"/>
    <w:rPr>
      <w:b/>
      <w:bCs/>
    </w:rPr>
  </w:style>
  <w:style w:type="character" w:customStyle="1" w:styleId="TitleChar">
    <w:name w:val="Title Char"/>
    <w:basedOn w:val="DefaultParagraphFont"/>
    <w:link w:val="Title"/>
    <w:uiPriority w:val="10"/>
    <w:rsid w:val="008C2E89"/>
    <w:rPr>
      <w:color w:val="4D4D4D"/>
      <w:sz w:val="48"/>
      <w:szCs w:val="48"/>
    </w:rPr>
  </w:style>
  <w:style w:type="paragraph" w:styleId="Quote">
    <w:name w:val="Quote"/>
    <w:aliases w:val="Link"/>
    <w:basedOn w:val="Normal"/>
    <w:next w:val="Normal"/>
    <w:link w:val="QuoteChar"/>
    <w:uiPriority w:val="29"/>
    <w:qFormat/>
    <w:rsid w:val="00B000CC"/>
    <w:pPr>
      <w:spacing w:before="100" w:after="200" w:line="276" w:lineRule="auto"/>
      <w:ind w:left="1134"/>
    </w:pPr>
    <w:rPr>
      <w:rFonts w:asciiTheme="minorHAnsi" w:eastAsiaTheme="minorEastAsia" w:hAnsiTheme="minorHAnsi" w:cstheme="minorBidi"/>
      <w:i/>
      <w:iCs/>
      <w:color w:val="8DB3E2" w:themeColor="text2" w:themeTint="66"/>
      <w:szCs w:val="24"/>
      <w:u w:val="single"/>
      <w:lang w:eastAsia="en-US"/>
    </w:rPr>
  </w:style>
  <w:style w:type="character" w:customStyle="1" w:styleId="QuoteChar">
    <w:name w:val="Quote Char"/>
    <w:aliases w:val="Link Char"/>
    <w:basedOn w:val="DefaultParagraphFont"/>
    <w:link w:val="Quote"/>
    <w:uiPriority w:val="29"/>
    <w:rsid w:val="00B000CC"/>
    <w:rPr>
      <w:rFonts w:asciiTheme="minorHAnsi" w:eastAsiaTheme="minorEastAsia" w:hAnsiTheme="minorHAnsi" w:cstheme="minorBidi"/>
      <w:i/>
      <w:iCs/>
      <w:color w:val="8DB3E2" w:themeColor="text2" w:themeTint="66"/>
      <w:sz w:val="20"/>
      <w:szCs w:val="24"/>
      <w:u w:val="single"/>
      <w:lang w:eastAsia="en-US"/>
    </w:rPr>
  </w:style>
  <w:style w:type="character" w:styleId="BookTitle">
    <w:name w:val="Book Title"/>
    <w:uiPriority w:val="33"/>
    <w:qFormat/>
    <w:rsid w:val="008C2E89"/>
    <w:rPr>
      <w:b w:val="0"/>
      <w:bCs/>
      <w:i/>
      <w:iCs/>
      <w:color w:val="FF0000"/>
      <w:spacing w:val="0"/>
    </w:rPr>
  </w:style>
  <w:style w:type="paragraph" w:customStyle="1" w:styleId="Code">
    <w:name w:val="Code"/>
    <w:basedOn w:val="Subtitle"/>
    <w:link w:val="CodeChar"/>
    <w:qFormat/>
    <w:rsid w:val="002C56C2"/>
    <w:pPr>
      <w:numPr>
        <w:ilvl w:val="1"/>
      </w:numPr>
      <w:shd w:val="clear" w:color="auto" w:fill="F2F2F2" w:themeFill="background1" w:themeFillShade="F2"/>
      <w:spacing w:after="120"/>
      <w:ind w:left="1134" w:right="567"/>
    </w:pPr>
    <w:rPr>
      <w:rFonts w:ascii="Lucida Console" w:eastAsiaTheme="minorEastAsia" w:hAnsi="Lucida Console" w:cs="Times New Roman (Body CS)"/>
      <w:b w:val="0"/>
      <w:i w:val="0"/>
      <w:noProof/>
      <w:color w:val="404040" w:themeColor="text1" w:themeTint="BF"/>
      <w:sz w:val="12"/>
      <w:szCs w:val="22"/>
      <w:lang w:eastAsia="en-US"/>
    </w:rPr>
  </w:style>
  <w:style w:type="character" w:customStyle="1" w:styleId="CodeChar">
    <w:name w:val="Code Char"/>
    <w:basedOn w:val="DefaultParagraphFont"/>
    <w:link w:val="Code"/>
    <w:rsid w:val="002C56C2"/>
    <w:rPr>
      <w:rFonts w:ascii="Lucida Console" w:eastAsiaTheme="minorEastAsia" w:hAnsi="Lucida Console" w:cs="Times New Roman (Body CS)"/>
      <w:noProof/>
      <w:color w:val="404040" w:themeColor="text1" w:themeTint="BF"/>
      <w:sz w:val="12"/>
      <w:szCs w:val="22"/>
      <w:shd w:val="clear" w:color="auto" w:fill="F2F2F2" w:themeFill="background1" w:themeFillShade="F2"/>
      <w:lang w:eastAsia="en-US"/>
    </w:rPr>
  </w:style>
  <w:style w:type="paragraph" w:styleId="Header">
    <w:name w:val="header"/>
    <w:basedOn w:val="Normal"/>
    <w:link w:val="HeaderChar"/>
    <w:uiPriority w:val="99"/>
    <w:unhideWhenUsed/>
    <w:rsid w:val="008C2E89"/>
    <w:pPr>
      <w:tabs>
        <w:tab w:val="center" w:pos="4513"/>
        <w:tab w:val="right" w:pos="9026"/>
      </w:tabs>
      <w:spacing w:after="0" w:line="240" w:lineRule="auto"/>
      <w:ind w:left="0"/>
    </w:pPr>
    <w:rPr>
      <w:rFonts w:asciiTheme="minorHAnsi" w:eastAsiaTheme="minorEastAsia" w:hAnsiTheme="minorHAnsi" w:cstheme="minorBidi"/>
      <w:szCs w:val="20"/>
      <w:lang w:eastAsia="en-US"/>
    </w:rPr>
  </w:style>
  <w:style w:type="character" w:customStyle="1" w:styleId="HeaderChar">
    <w:name w:val="Header Char"/>
    <w:basedOn w:val="DefaultParagraphFont"/>
    <w:link w:val="Header"/>
    <w:uiPriority w:val="99"/>
    <w:rsid w:val="008C2E89"/>
    <w:rPr>
      <w:rFonts w:asciiTheme="minorHAnsi" w:eastAsiaTheme="minorEastAsia" w:hAnsiTheme="minorHAnsi" w:cstheme="minorBidi"/>
      <w:sz w:val="20"/>
      <w:szCs w:val="20"/>
      <w:lang w:eastAsia="en-US"/>
    </w:rPr>
  </w:style>
  <w:style w:type="paragraph" w:styleId="Footer">
    <w:name w:val="footer"/>
    <w:basedOn w:val="Normal"/>
    <w:link w:val="FooterChar"/>
    <w:uiPriority w:val="99"/>
    <w:unhideWhenUsed/>
    <w:rsid w:val="008C2E89"/>
    <w:pPr>
      <w:tabs>
        <w:tab w:val="center" w:pos="4513"/>
        <w:tab w:val="right" w:pos="9026"/>
      </w:tabs>
      <w:spacing w:after="0" w:line="240" w:lineRule="auto"/>
      <w:ind w:left="0"/>
    </w:pPr>
    <w:rPr>
      <w:rFonts w:asciiTheme="minorHAnsi" w:eastAsiaTheme="minorEastAsia" w:hAnsiTheme="minorHAnsi" w:cstheme="minorBidi"/>
      <w:szCs w:val="20"/>
      <w:lang w:eastAsia="en-US"/>
    </w:rPr>
  </w:style>
  <w:style w:type="character" w:customStyle="1" w:styleId="FooterChar">
    <w:name w:val="Footer Char"/>
    <w:basedOn w:val="DefaultParagraphFont"/>
    <w:link w:val="Footer"/>
    <w:uiPriority w:val="99"/>
    <w:rsid w:val="008C2E89"/>
    <w:rPr>
      <w:rFonts w:asciiTheme="minorHAnsi" w:eastAsiaTheme="minorEastAsia" w:hAnsiTheme="minorHAnsi" w:cstheme="minorBidi"/>
      <w:sz w:val="20"/>
      <w:szCs w:val="20"/>
      <w:lang w:eastAsia="en-US"/>
    </w:rPr>
  </w:style>
  <w:style w:type="character" w:styleId="IntenseEmphasis">
    <w:name w:val="Intense Emphasis"/>
    <w:basedOn w:val="DefaultParagraphFont"/>
    <w:uiPriority w:val="21"/>
    <w:qFormat/>
    <w:rsid w:val="0065546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ircuito.io/blog/arduino-uno-pinout/" TargetMode="External"/><Relationship Id="rId18" Type="http://schemas.openxmlformats.org/officeDocument/2006/relationships/image" Target="media/image4.png"/><Relationship Id="rId26" Type="http://schemas.openxmlformats.org/officeDocument/2006/relationships/hyperlink" Target="https://wiki.seeedstudio.com/Grove-GPS/" TargetMode="External"/><Relationship Id="rId3" Type="http://schemas.openxmlformats.org/officeDocument/2006/relationships/styles" Target="styles.xml"/><Relationship Id="rId21" Type="http://schemas.openxmlformats.org/officeDocument/2006/relationships/hyperlink" Target="https://wiki.seeedstudio.com/Grove_Syste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ckerearth.com/blog/developers/a-tour-of-the-arduino-uno-board/" TargetMode="External"/><Relationship Id="rId17" Type="http://schemas.openxmlformats.org/officeDocument/2006/relationships/image" Target="media/image3.png"/><Relationship Id="rId25" Type="http://schemas.openxmlformats.org/officeDocument/2006/relationships/hyperlink" Target="https://www.waveshare.com/uart-gps-neo-7m-c-b.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duino.cc/reference/en/" TargetMode="External"/><Relationship Id="rId20" Type="http://schemas.openxmlformats.org/officeDocument/2006/relationships/hyperlink" Target="https://www.arduino.cc/en/Reference/SPI" TargetMode="External"/><Relationship Id="rId29" Type="http://schemas.openxmlformats.org/officeDocument/2006/relationships/hyperlink" Target="https://www.arduino.cc/en/reference/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Main/Products" TargetMode="External"/><Relationship Id="rId24" Type="http://schemas.openxmlformats.org/officeDocument/2006/relationships/hyperlink" Target="https://en.wikipedia.org/wiki/NMEA_018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parkfun.com/" TargetMode="External"/><Relationship Id="rId23" Type="http://schemas.openxmlformats.org/officeDocument/2006/relationships/hyperlink" Target="https://timeandnavigation.si.edu/multimedia-asset/how-does-gps-work" TargetMode="External"/><Relationship Id="rId28" Type="http://schemas.openxmlformats.org/officeDocument/2006/relationships/hyperlink" Target="http://wiki.seeedstudio.com/SD_Card_shield_V4.0/" TargetMode="External"/><Relationship Id="rId36" Type="http://schemas.openxmlformats.org/officeDocument/2006/relationships/customXml" Target="../customXml/item3.xml"/><Relationship Id="rId10" Type="http://schemas.openxmlformats.org/officeDocument/2006/relationships/hyperlink" Target="https://www.arduino.cc/" TargetMode="External"/><Relationship Id="rId19" Type="http://schemas.openxmlformats.org/officeDocument/2006/relationships/hyperlink" Target="https://www.arduino.cc/en/Reference/softwareSeria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dafruit.com/" TargetMode="External"/><Relationship Id="rId22" Type="http://schemas.openxmlformats.org/officeDocument/2006/relationships/hyperlink" Target="https://funprojects.blog/2017/05/31/dust-monitor/" TargetMode="External"/><Relationship Id="rId27" Type="http://schemas.openxmlformats.org/officeDocument/2006/relationships/hyperlink" Target="http://arduiniana.org/libraries/tinygpsplus/" TargetMode="External"/><Relationship Id="rId30" Type="http://schemas.openxmlformats.org/officeDocument/2006/relationships/hyperlink" Target="https://www.arduino.cc/en/Reference/SPI" TargetMode="External"/><Relationship Id="rId35" Type="http://schemas.openxmlformats.org/officeDocument/2006/relationships/customXml" Target="../customXml/item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0163E119984A46B4DEE01C90EB16FD" ma:contentTypeVersion="14" ma:contentTypeDescription="Create a new document." ma:contentTypeScope="" ma:versionID="28211f03ce79b00fdb857b57977045cc">
  <xsd:schema xmlns:xsd="http://www.w3.org/2001/XMLSchema" xmlns:xs="http://www.w3.org/2001/XMLSchema" xmlns:p="http://schemas.microsoft.com/office/2006/metadata/properties" xmlns:ns2="eba8574a-cd14-4682-9890-3b880ddf53c2" xmlns:ns3="a98da063-3065-4fe5-b6b6-048e827f3133" targetNamespace="http://schemas.microsoft.com/office/2006/metadata/properties" ma:root="true" ma:fieldsID="24dad872a638c07dae896f558ee3d5bd" ns2:_="" ns3:_="">
    <xsd:import namespace="eba8574a-cd14-4682-9890-3b880ddf53c2"/>
    <xsd:import namespace="a98da063-3065-4fe5-b6b6-048e827f31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8574a-cd14-4682-9890-3b880ddf5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da063-3065-4fe5-b6b6-048e827f313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1583d-91d0-4a0f-9663-8fb3029eeb9a}" ma:internalName="TaxCatchAll" ma:showField="CatchAllData" ma:web="a98da063-3065-4fe5-b6b6-048e827f313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7AB87-308F-2E43-AE0D-A0D989B408AB}">
  <ds:schemaRefs>
    <ds:schemaRef ds:uri="http://schemas.openxmlformats.org/officeDocument/2006/bibliography"/>
  </ds:schemaRefs>
</ds:datastoreItem>
</file>

<file path=customXml/itemProps2.xml><?xml version="1.0" encoding="utf-8"?>
<ds:datastoreItem xmlns:ds="http://schemas.openxmlformats.org/officeDocument/2006/customXml" ds:itemID="{3C3FA07C-FA5C-47FC-B467-A77EFF656697}"/>
</file>

<file path=customXml/itemProps3.xml><?xml version="1.0" encoding="utf-8"?>
<ds:datastoreItem xmlns:ds="http://schemas.openxmlformats.org/officeDocument/2006/customXml" ds:itemID="{8BFC2551-7367-4524-A00A-90EECACB74B6}"/>
</file>

<file path=docProps/app.xml><?xml version="1.0" encoding="utf-8"?>
<Properties xmlns="http://schemas.openxmlformats.org/officeDocument/2006/extended-properties" xmlns:vt="http://schemas.openxmlformats.org/officeDocument/2006/docPropsVTypes">
  <Template>Normal.dotm</Template>
  <TotalTime>0</TotalTime>
  <Pages>16</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wak, Vincent</cp:lastModifiedBy>
  <cp:revision>17</cp:revision>
  <dcterms:created xsi:type="dcterms:W3CDTF">2022-10-13T19:58:00Z</dcterms:created>
  <dcterms:modified xsi:type="dcterms:W3CDTF">2023-11-23T22:20:00Z</dcterms:modified>
</cp:coreProperties>
</file>